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A041C" w14:textId="464AFF30" w:rsidR="00CE6D8D" w:rsidRPr="00C13AE0" w:rsidRDefault="00CE6D8D" w:rsidP="00CE6D8D">
      <w:pPr>
        <w:rPr>
          <w:rFonts w:ascii="Century Gothic" w:hAnsi="Century Gothic" w:cstheme="majorHAnsi"/>
          <w:sz w:val="28"/>
          <w:szCs w:val="28"/>
          <w:u w:val="single"/>
        </w:rPr>
      </w:pPr>
      <w:bookmarkStart w:id="0" w:name="_Hlk107651614"/>
      <w:r w:rsidRPr="00C13AE0">
        <w:rPr>
          <w:rFonts w:ascii="Century Gothic" w:hAnsi="Century Gothic" w:cstheme="majorHAnsi"/>
          <w:sz w:val="28"/>
          <w:szCs w:val="28"/>
        </w:rPr>
        <w:t xml:space="preserve">Obecní úřad                                        </w:t>
      </w:r>
      <w:r w:rsidRPr="00C13AE0">
        <w:rPr>
          <w:rFonts w:ascii="Century Gothic" w:hAnsi="Century Gothic" w:cstheme="majorHAnsi"/>
          <w:sz w:val="28"/>
          <w:szCs w:val="28"/>
        </w:rPr>
        <w:tab/>
      </w:r>
      <w:r w:rsidRPr="00C13AE0">
        <w:rPr>
          <w:rFonts w:ascii="Century Gothic" w:hAnsi="Century Gothic" w:cstheme="majorHAnsi"/>
          <w:sz w:val="28"/>
          <w:szCs w:val="28"/>
          <w:u w:val="single"/>
        </w:rPr>
        <w:t>Úřední hodin</w:t>
      </w:r>
      <w:r w:rsidR="00282B70">
        <w:rPr>
          <w:rFonts w:ascii="Century Gothic" w:hAnsi="Century Gothic" w:cstheme="majorHAnsi"/>
          <w:sz w:val="28"/>
          <w:szCs w:val="28"/>
          <w:u w:val="single"/>
        </w:rPr>
        <w:t>y</w:t>
      </w:r>
      <w:r w:rsidRPr="00C13AE0">
        <w:rPr>
          <w:rFonts w:ascii="Century Gothic" w:hAnsi="Century Gothic" w:cstheme="majorHAnsi"/>
          <w:sz w:val="28"/>
          <w:szCs w:val="28"/>
          <w:u w:val="single"/>
        </w:rPr>
        <w:t>:</w:t>
      </w:r>
      <w:r w:rsidRPr="00C13AE0">
        <w:rPr>
          <w:rFonts w:ascii="Century Gothic" w:hAnsi="Century Gothic"/>
          <w:noProof/>
          <w:u w:val="single"/>
        </w:rPr>
        <w:t xml:space="preserve"> </w:t>
      </w:r>
    </w:p>
    <w:p w14:paraId="625C8721" w14:textId="758A3577" w:rsidR="00CE6D8D" w:rsidRPr="00C13AE0" w:rsidRDefault="00CE6D8D" w:rsidP="00CE6D8D">
      <w:pPr>
        <w:rPr>
          <w:rFonts w:ascii="Century Gothic" w:hAnsi="Century Gothic" w:cstheme="majorHAnsi"/>
          <w:sz w:val="28"/>
          <w:szCs w:val="28"/>
        </w:rPr>
      </w:pPr>
      <w:r w:rsidRPr="00C13AE0">
        <w:rPr>
          <w:rFonts w:ascii="Century Gothic" w:hAnsi="Century Gothic" w:cstheme="majorHAnsi"/>
          <w:sz w:val="28"/>
          <w:szCs w:val="28"/>
        </w:rPr>
        <w:t xml:space="preserve">U Silnice 1                      </w:t>
      </w:r>
      <w:r w:rsidRPr="00C13AE0">
        <w:rPr>
          <w:rFonts w:ascii="Century Gothic" w:hAnsi="Century Gothic" w:cstheme="majorHAnsi"/>
          <w:sz w:val="28"/>
          <w:szCs w:val="28"/>
        </w:rPr>
        <w:tab/>
      </w:r>
      <w:r w:rsidRPr="00C13AE0">
        <w:rPr>
          <w:rFonts w:ascii="Century Gothic" w:hAnsi="Century Gothic" w:cstheme="majorHAnsi"/>
          <w:sz w:val="28"/>
          <w:szCs w:val="28"/>
        </w:rPr>
        <w:tab/>
      </w:r>
      <w:r w:rsidRPr="00C13AE0">
        <w:rPr>
          <w:rFonts w:ascii="Century Gothic" w:hAnsi="Century Gothic" w:cstheme="majorHAnsi"/>
          <w:sz w:val="28"/>
          <w:szCs w:val="28"/>
        </w:rPr>
        <w:tab/>
        <w:t xml:space="preserve">pondělí: </w:t>
      </w:r>
      <w:r w:rsidRPr="00C13AE0">
        <w:rPr>
          <w:rFonts w:ascii="Century Gothic" w:hAnsi="Century Gothic" w:cstheme="majorHAnsi"/>
          <w:sz w:val="28"/>
          <w:szCs w:val="28"/>
        </w:rPr>
        <w:tab/>
      </w:r>
      <w:r w:rsidR="00A368CC">
        <w:rPr>
          <w:rFonts w:ascii="Century Gothic" w:hAnsi="Century Gothic" w:cstheme="majorHAnsi"/>
          <w:sz w:val="28"/>
          <w:szCs w:val="28"/>
        </w:rPr>
        <w:t>8</w:t>
      </w:r>
      <w:r w:rsidR="00A368CC" w:rsidRPr="00C13AE0">
        <w:rPr>
          <w:rFonts w:ascii="Century Gothic" w:hAnsi="Century Gothic" w:cstheme="majorHAnsi"/>
          <w:sz w:val="28"/>
          <w:szCs w:val="28"/>
        </w:rPr>
        <w:t>:00 – 1</w:t>
      </w:r>
      <w:r w:rsidR="00B749CF">
        <w:rPr>
          <w:rFonts w:ascii="Century Gothic" w:hAnsi="Century Gothic" w:cstheme="majorHAnsi"/>
          <w:sz w:val="28"/>
          <w:szCs w:val="28"/>
        </w:rPr>
        <w:t>4</w:t>
      </w:r>
      <w:r w:rsidR="00A368CC" w:rsidRPr="00C13AE0">
        <w:rPr>
          <w:rFonts w:ascii="Century Gothic" w:hAnsi="Century Gothic" w:cstheme="majorHAnsi"/>
          <w:sz w:val="28"/>
          <w:szCs w:val="28"/>
        </w:rPr>
        <w:t>:</w:t>
      </w:r>
      <w:r w:rsidR="00B749CF">
        <w:rPr>
          <w:rFonts w:ascii="Century Gothic" w:hAnsi="Century Gothic" w:cstheme="majorHAnsi"/>
          <w:sz w:val="28"/>
          <w:szCs w:val="28"/>
        </w:rPr>
        <w:t>3</w:t>
      </w:r>
      <w:r w:rsidR="00A368CC" w:rsidRPr="00C13AE0">
        <w:rPr>
          <w:rFonts w:ascii="Century Gothic" w:hAnsi="Century Gothic" w:cstheme="majorHAnsi"/>
          <w:sz w:val="28"/>
          <w:szCs w:val="28"/>
        </w:rPr>
        <w:t>0</w:t>
      </w:r>
      <w:r>
        <w:rPr>
          <w:rFonts w:ascii="Century Gothic" w:hAnsi="Century Gothic" w:cstheme="majorHAnsi"/>
          <w:sz w:val="28"/>
          <w:szCs w:val="28"/>
        </w:rPr>
        <w:t>*</w:t>
      </w:r>
    </w:p>
    <w:p w14:paraId="12B8D87B" w14:textId="4D1E9061" w:rsidR="00CE6D8D" w:rsidRPr="00C13AE0" w:rsidRDefault="00CE6D8D" w:rsidP="00CE6D8D">
      <w:pPr>
        <w:rPr>
          <w:rFonts w:ascii="Century Gothic" w:hAnsi="Century Gothic" w:cstheme="majorHAnsi"/>
          <w:sz w:val="28"/>
          <w:szCs w:val="28"/>
        </w:rPr>
      </w:pPr>
      <w:r w:rsidRPr="00C13AE0">
        <w:rPr>
          <w:rFonts w:ascii="Century Gothic" w:hAnsi="Century Gothic" w:cstheme="majorHAnsi"/>
          <w:sz w:val="28"/>
          <w:szCs w:val="28"/>
        </w:rPr>
        <w:t xml:space="preserve">410 02 Žabovřesky n.O.             středa: </w:t>
      </w:r>
      <w:r w:rsidRPr="00C13AE0">
        <w:rPr>
          <w:rFonts w:ascii="Century Gothic" w:hAnsi="Century Gothic" w:cstheme="majorHAnsi"/>
          <w:sz w:val="28"/>
          <w:szCs w:val="28"/>
        </w:rPr>
        <w:tab/>
      </w:r>
      <w:r>
        <w:rPr>
          <w:rFonts w:ascii="Century Gothic" w:hAnsi="Century Gothic" w:cstheme="majorHAnsi"/>
          <w:sz w:val="28"/>
          <w:szCs w:val="28"/>
        </w:rPr>
        <w:t>8</w:t>
      </w:r>
      <w:r w:rsidRPr="00C13AE0">
        <w:rPr>
          <w:rFonts w:ascii="Century Gothic" w:hAnsi="Century Gothic" w:cstheme="majorHAnsi"/>
          <w:sz w:val="28"/>
          <w:szCs w:val="28"/>
        </w:rPr>
        <w:t>:00 – 12:00       1</w:t>
      </w:r>
      <w:r>
        <w:rPr>
          <w:rFonts w:ascii="Century Gothic" w:hAnsi="Century Gothic" w:cstheme="majorHAnsi"/>
          <w:sz w:val="28"/>
          <w:szCs w:val="28"/>
        </w:rPr>
        <w:t>5</w:t>
      </w:r>
      <w:r w:rsidRPr="00C13AE0">
        <w:rPr>
          <w:rFonts w:ascii="Century Gothic" w:hAnsi="Century Gothic" w:cstheme="majorHAnsi"/>
          <w:sz w:val="28"/>
          <w:szCs w:val="28"/>
        </w:rPr>
        <w:t>:00 -17:00</w:t>
      </w:r>
      <w:r>
        <w:rPr>
          <w:rFonts w:ascii="Century Gothic" w:hAnsi="Century Gothic" w:cstheme="majorHAnsi"/>
          <w:sz w:val="28"/>
          <w:szCs w:val="28"/>
        </w:rPr>
        <w:t>*</w:t>
      </w:r>
    </w:p>
    <w:p w14:paraId="2094A7DC" w14:textId="505ED363" w:rsidR="0041505F" w:rsidRPr="00C13AE0" w:rsidRDefault="00CE6D8D" w:rsidP="00CE6D8D">
      <w:pPr>
        <w:ind w:left="3570" w:firstLine="510"/>
        <w:rPr>
          <w:rFonts w:ascii="Century Gothic" w:hAnsi="Century Gothic" w:cstheme="majorHAnsi"/>
          <w:noProof/>
          <w:sz w:val="28"/>
          <w:szCs w:val="28"/>
        </w:rPr>
      </w:pPr>
      <w:r>
        <w:rPr>
          <w:rFonts w:ascii="Century Gothic" w:hAnsi="Century Gothic" w:cstheme="majorHAnsi"/>
          <w:noProof/>
          <w:sz w:val="28"/>
          <w:szCs w:val="28"/>
        </w:rPr>
        <w:t>*změna vyhrazena</w:t>
      </w:r>
    </w:p>
    <w:p w14:paraId="4220491B" w14:textId="77777777" w:rsidR="004A7A9A" w:rsidRPr="00C13AE0" w:rsidRDefault="004A7A9A" w:rsidP="004A7A9A">
      <w:pPr>
        <w:spacing w:after="0"/>
        <w:rPr>
          <w:rFonts w:ascii="Century Gothic" w:hAnsi="Century Gothic" w:cstheme="majorHAnsi"/>
          <w:sz w:val="28"/>
          <w:szCs w:val="28"/>
        </w:rPr>
      </w:pPr>
      <w:r w:rsidRPr="00C13AE0">
        <w:rPr>
          <w:rFonts w:ascii="Century Gothic" w:hAnsi="Century Gothic" w:cstheme="majorHAnsi"/>
          <w:sz w:val="28"/>
          <w:szCs w:val="28"/>
        </w:rPr>
        <w:t>Telefonní číslo na úřad:</w:t>
      </w:r>
      <w:r w:rsidRPr="00C13AE0">
        <w:rPr>
          <w:rFonts w:ascii="Century Gothic" w:hAnsi="Century Gothic" w:cstheme="majorHAnsi"/>
          <w:noProof/>
          <w:sz w:val="28"/>
          <w:szCs w:val="28"/>
        </w:rPr>
        <w:t xml:space="preserve"> </w:t>
      </w:r>
    </w:p>
    <w:p w14:paraId="72E3A32E" w14:textId="1C6770D9" w:rsidR="004101CD" w:rsidRPr="00C13AE0" w:rsidRDefault="004A7A9A" w:rsidP="0041505F">
      <w:pPr>
        <w:rPr>
          <w:rFonts w:ascii="Century Gothic" w:hAnsi="Century Gothic" w:cstheme="majorHAnsi"/>
          <w:noProof/>
          <w:sz w:val="28"/>
          <w:szCs w:val="28"/>
        </w:rPr>
      </w:pPr>
      <w:r w:rsidRPr="00C13AE0">
        <w:rPr>
          <w:rFonts w:ascii="Century Gothic" w:hAnsi="Century Gothic" w:cstheme="majorHAnsi"/>
          <w:sz w:val="28"/>
          <w:szCs w:val="28"/>
        </w:rPr>
        <w:t>416 863 004 – Andrea Kršková</w:t>
      </w:r>
    </w:p>
    <w:p w14:paraId="2A536615" w14:textId="7A880457" w:rsidR="004101CD" w:rsidRPr="00C13AE0" w:rsidRDefault="0041505F" w:rsidP="0041505F">
      <w:pPr>
        <w:rPr>
          <w:rFonts w:ascii="Century Gothic" w:hAnsi="Century Gothic" w:cstheme="majorHAnsi"/>
          <w:i/>
          <w:iCs/>
          <w:noProof/>
          <w:sz w:val="28"/>
          <w:szCs w:val="28"/>
        </w:rPr>
      </w:pPr>
      <w:r w:rsidRPr="00C13AE0">
        <w:rPr>
          <w:rFonts w:ascii="Century Gothic" w:hAnsi="Century Gothic" w:cstheme="majorHAnsi"/>
          <w:i/>
          <w:iCs/>
          <w:noProof/>
          <w:sz w:val="28"/>
          <w:szCs w:val="28"/>
        </w:rPr>
        <w:t>Mimo úřední hodiny, je budova úřadu uza</w:t>
      </w:r>
      <w:r w:rsidR="004101CD" w:rsidRPr="00C13AE0">
        <w:rPr>
          <w:rFonts w:ascii="Century Gothic" w:hAnsi="Century Gothic" w:cstheme="majorHAnsi"/>
          <w:i/>
          <w:iCs/>
          <w:noProof/>
          <w:sz w:val="28"/>
          <w:szCs w:val="28"/>
        </w:rPr>
        <w:t>vřena</w:t>
      </w:r>
      <w:r w:rsidRPr="00C13AE0">
        <w:rPr>
          <w:rFonts w:ascii="Century Gothic" w:hAnsi="Century Gothic" w:cstheme="majorHAnsi"/>
          <w:i/>
          <w:iCs/>
          <w:noProof/>
          <w:sz w:val="28"/>
          <w:szCs w:val="28"/>
        </w:rPr>
        <w:t xml:space="preserve">. </w:t>
      </w:r>
    </w:p>
    <w:p w14:paraId="6F044A9B" w14:textId="77777777" w:rsidR="004101CD" w:rsidRPr="00C13AE0" w:rsidRDefault="004101CD" w:rsidP="0041505F">
      <w:pPr>
        <w:rPr>
          <w:rFonts w:ascii="Century Gothic" w:hAnsi="Century Gothic" w:cstheme="majorHAnsi"/>
          <w:b/>
          <w:bCs/>
          <w:noProof/>
          <w:sz w:val="28"/>
          <w:szCs w:val="28"/>
          <w:u w:val="single"/>
        </w:rPr>
      </w:pPr>
    </w:p>
    <w:p w14:paraId="03EB2559" w14:textId="1290F5D5" w:rsidR="00E40FB9" w:rsidRPr="005F28A2" w:rsidRDefault="000E436B" w:rsidP="005F28A2">
      <w:pPr>
        <w:rPr>
          <w:rFonts w:ascii="Century Gothic" w:hAnsi="Century Gothic" w:cstheme="majorHAnsi"/>
          <w:b/>
          <w:bCs/>
          <w:sz w:val="28"/>
          <w:szCs w:val="28"/>
          <w:u w:val="single"/>
        </w:rPr>
      </w:pPr>
      <w:r w:rsidRPr="00C13AE0">
        <w:rPr>
          <w:rFonts w:ascii="Century Gothic" w:hAnsi="Century Gothic" w:cstheme="majorHAnsi"/>
          <w:b/>
          <w:bCs/>
          <w:noProof/>
          <w:sz w:val="28"/>
          <w:szCs w:val="28"/>
          <w:u w:val="single"/>
        </w:rPr>
        <w:t>V</w:t>
      </w:r>
      <w:r w:rsidR="00B111B8">
        <w:rPr>
          <w:rFonts w:ascii="Century Gothic" w:hAnsi="Century Gothic" w:cstheme="majorHAnsi"/>
          <w:b/>
          <w:bCs/>
          <w:noProof/>
          <w:sz w:val="28"/>
          <w:szCs w:val="28"/>
          <w:u w:val="single"/>
        </w:rPr>
        <w:t> </w:t>
      </w:r>
      <w:r w:rsidRPr="00C13AE0">
        <w:rPr>
          <w:rFonts w:ascii="Century Gothic" w:hAnsi="Century Gothic" w:cstheme="majorHAnsi"/>
          <w:b/>
          <w:bCs/>
          <w:noProof/>
          <w:sz w:val="28"/>
          <w:szCs w:val="28"/>
          <w:u w:val="single"/>
        </w:rPr>
        <w:t>naléhavých</w:t>
      </w:r>
      <w:r w:rsidR="00B111B8">
        <w:rPr>
          <w:rFonts w:ascii="Century Gothic" w:hAnsi="Century Gothic" w:cstheme="majorHAnsi"/>
          <w:b/>
          <w:bCs/>
          <w:noProof/>
          <w:sz w:val="28"/>
          <w:szCs w:val="28"/>
          <w:u w:val="single"/>
        </w:rPr>
        <w:t>, neodkladných</w:t>
      </w:r>
      <w:r w:rsidRPr="00C13AE0">
        <w:rPr>
          <w:rFonts w:ascii="Century Gothic" w:hAnsi="Century Gothic" w:cstheme="majorHAnsi"/>
          <w:b/>
          <w:bCs/>
          <w:noProof/>
          <w:sz w:val="28"/>
          <w:szCs w:val="28"/>
          <w:u w:val="single"/>
        </w:rPr>
        <w:t xml:space="preserve"> případech se obraťte na kontakty níže.</w:t>
      </w:r>
    </w:p>
    <w:p w14:paraId="4AC9102F" w14:textId="13EBFFF4" w:rsidR="002D547C" w:rsidRDefault="002D547C" w:rsidP="0041505F">
      <w:pPr>
        <w:spacing w:after="0"/>
        <w:rPr>
          <w:rFonts w:ascii="Century Gothic" w:hAnsi="Century Gothic" w:cstheme="majorHAnsi"/>
          <w:sz w:val="28"/>
          <w:szCs w:val="28"/>
        </w:rPr>
      </w:pPr>
      <w:r w:rsidRPr="00C13AE0">
        <w:rPr>
          <w:rFonts w:ascii="Century Gothic" w:hAnsi="Century Gothic" w:cstheme="majorHAnsi"/>
          <w:sz w:val="28"/>
          <w:szCs w:val="28"/>
        </w:rPr>
        <w:t>720 230 039 – starostka Ing. Jaroslava Hovorková</w:t>
      </w:r>
    </w:p>
    <w:p w14:paraId="66628A5B" w14:textId="2145D51B" w:rsidR="0001027A" w:rsidRPr="00C13AE0" w:rsidRDefault="0001027A" w:rsidP="0041505F">
      <w:pPr>
        <w:spacing w:after="0"/>
        <w:rPr>
          <w:rFonts w:ascii="Century Gothic" w:hAnsi="Century Gothic" w:cstheme="majorHAnsi"/>
          <w:sz w:val="28"/>
          <w:szCs w:val="28"/>
        </w:rPr>
      </w:pPr>
      <w:r>
        <w:rPr>
          <w:rFonts w:ascii="Century Gothic" w:hAnsi="Century Gothic" w:cstheme="majorHAnsi"/>
          <w:sz w:val="28"/>
          <w:szCs w:val="28"/>
        </w:rPr>
        <w:t>603 293 939 – místostarostka Andrea Kršková</w:t>
      </w:r>
    </w:p>
    <w:p w14:paraId="09DD177F" w14:textId="77777777" w:rsidR="002D547C" w:rsidRPr="00C13AE0" w:rsidRDefault="002D547C" w:rsidP="0041505F">
      <w:pPr>
        <w:spacing w:after="0"/>
        <w:rPr>
          <w:rFonts w:ascii="Century Gothic" w:hAnsi="Century Gothic" w:cstheme="majorHAnsi"/>
          <w:b/>
          <w:bCs/>
          <w:sz w:val="28"/>
          <w:szCs w:val="28"/>
        </w:rPr>
      </w:pPr>
    </w:p>
    <w:p w14:paraId="43C6585E" w14:textId="5B5C6DE4" w:rsidR="0041505F" w:rsidRPr="00C13AE0" w:rsidRDefault="00102973" w:rsidP="0041505F">
      <w:pPr>
        <w:spacing w:after="0"/>
        <w:rPr>
          <w:rFonts w:ascii="Century Gothic" w:hAnsi="Century Gothic" w:cstheme="majorHAnsi"/>
          <w:b/>
          <w:bCs/>
          <w:sz w:val="28"/>
          <w:szCs w:val="28"/>
        </w:rPr>
      </w:pPr>
      <w:r w:rsidRPr="00C13AE0">
        <w:rPr>
          <w:rFonts w:ascii="Century Gothic" w:hAnsi="Century Gothic" w:cstheme="majorHAnsi"/>
          <w:b/>
          <w:bCs/>
          <w:sz w:val="28"/>
          <w:szCs w:val="28"/>
        </w:rPr>
        <w:t>E-mail:</w:t>
      </w:r>
      <w:r w:rsidR="0041505F" w:rsidRPr="00C13AE0">
        <w:rPr>
          <w:rFonts w:ascii="Century Gothic" w:hAnsi="Century Gothic" w:cstheme="majorHAnsi"/>
          <w:b/>
          <w:bCs/>
          <w:sz w:val="28"/>
          <w:szCs w:val="28"/>
        </w:rPr>
        <w:t xml:space="preserve"> </w:t>
      </w:r>
    </w:p>
    <w:p w14:paraId="2B38D602" w14:textId="680A6B0F" w:rsidR="0041505F" w:rsidRPr="00C13AE0" w:rsidRDefault="0041505F" w:rsidP="0041505F">
      <w:pPr>
        <w:spacing w:after="0"/>
        <w:rPr>
          <w:rFonts w:ascii="Century Gothic" w:hAnsi="Century Gothic" w:cstheme="majorHAnsi"/>
          <w:sz w:val="28"/>
          <w:szCs w:val="28"/>
        </w:rPr>
      </w:pPr>
      <w:hyperlink r:id="rId8" w:history="1">
        <w:r w:rsidRPr="00C13AE0">
          <w:rPr>
            <w:rStyle w:val="Hypertextovodkaz"/>
            <w:rFonts w:ascii="Century Gothic" w:hAnsi="Century Gothic" w:cstheme="majorHAnsi"/>
            <w:sz w:val="28"/>
            <w:szCs w:val="28"/>
          </w:rPr>
          <w:t>obec@zabovreskyno.cz</w:t>
        </w:r>
      </w:hyperlink>
    </w:p>
    <w:p w14:paraId="3E76C59F" w14:textId="0CA3BE99" w:rsidR="0041505F" w:rsidRPr="00C13AE0" w:rsidRDefault="0041505F" w:rsidP="0041505F">
      <w:pPr>
        <w:spacing w:after="0"/>
        <w:rPr>
          <w:rFonts w:ascii="Century Gothic" w:hAnsi="Century Gothic" w:cstheme="majorHAnsi"/>
          <w:sz w:val="28"/>
          <w:szCs w:val="28"/>
        </w:rPr>
      </w:pPr>
      <w:r w:rsidRPr="00C13AE0">
        <w:rPr>
          <w:rFonts w:ascii="Century Gothic" w:hAnsi="Century Gothic" w:cstheme="majorHAnsi"/>
          <w:b/>
          <w:bCs/>
          <w:sz w:val="28"/>
          <w:szCs w:val="28"/>
        </w:rPr>
        <w:t xml:space="preserve">Datová schránka: </w:t>
      </w:r>
      <w:r w:rsidRPr="00C13AE0">
        <w:rPr>
          <w:rFonts w:ascii="Century Gothic" w:hAnsi="Century Gothic" w:cstheme="majorHAnsi"/>
          <w:sz w:val="28"/>
          <w:szCs w:val="28"/>
        </w:rPr>
        <w:t>ac8bu8p</w:t>
      </w:r>
    </w:p>
    <w:p w14:paraId="6D8835C2" w14:textId="7EA061C2" w:rsidR="0041505F" w:rsidRPr="00C13AE0" w:rsidRDefault="0041505F" w:rsidP="0041505F">
      <w:pPr>
        <w:spacing w:after="0" w:line="240" w:lineRule="auto"/>
        <w:rPr>
          <w:rFonts w:ascii="Century Gothic" w:hAnsi="Century Gothic" w:cstheme="majorHAnsi"/>
          <w:sz w:val="27"/>
          <w:szCs w:val="27"/>
        </w:rPr>
      </w:pPr>
    </w:p>
    <w:p w14:paraId="1D833AE1" w14:textId="4BEA9362" w:rsidR="0041505F" w:rsidRPr="00C13AE0" w:rsidRDefault="0041505F" w:rsidP="0041505F">
      <w:pPr>
        <w:spacing w:after="0" w:line="240" w:lineRule="auto"/>
        <w:rPr>
          <w:rFonts w:ascii="Century Gothic" w:hAnsi="Century Gothic" w:cstheme="majorHAnsi"/>
          <w:sz w:val="27"/>
          <w:szCs w:val="27"/>
        </w:rPr>
      </w:pPr>
    </w:p>
    <w:p w14:paraId="367FCCAF" w14:textId="52F1E019" w:rsidR="0041505F" w:rsidRDefault="0041505F" w:rsidP="0041505F">
      <w:pPr>
        <w:spacing w:after="0"/>
        <w:rPr>
          <w:rFonts w:ascii="Century Gothic" w:hAnsi="Century Gothic" w:cstheme="majorHAnsi"/>
          <w:sz w:val="27"/>
          <w:szCs w:val="27"/>
        </w:rPr>
      </w:pPr>
    </w:p>
    <w:p w14:paraId="251C0BA0" w14:textId="77777777" w:rsidR="00832131" w:rsidRDefault="00832131" w:rsidP="0041505F">
      <w:pPr>
        <w:spacing w:after="0"/>
        <w:rPr>
          <w:rFonts w:ascii="Century Gothic" w:hAnsi="Century Gothic" w:cstheme="majorHAnsi"/>
          <w:sz w:val="27"/>
          <w:szCs w:val="27"/>
        </w:rPr>
      </w:pPr>
    </w:p>
    <w:p w14:paraId="7819E127" w14:textId="77777777" w:rsidR="00832131" w:rsidRPr="00C13AE0" w:rsidRDefault="00832131" w:rsidP="0041505F">
      <w:pPr>
        <w:spacing w:after="0"/>
        <w:rPr>
          <w:rFonts w:ascii="Century Gothic" w:hAnsi="Century Gothic" w:cstheme="majorHAnsi"/>
          <w:sz w:val="27"/>
          <w:szCs w:val="27"/>
        </w:rPr>
      </w:pPr>
    </w:p>
    <w:p w14:paraId="242EEFEF" w14:textId="77777777" w:rsidR="00FA17CA" w:rsidRPr="00C13AE0" w:rsidRDefault="00FA17CA" w:rsidP="0041505F">
      <w:pPr>
        <w:spacing w:after="0"/>
        <w:rPr>
          <w:rFonts w:ascii="Century Gothic" w:hAnsi="Century Gothic" w:cstheme="majorHAnsi"/>
          <w:sz w:val="27"/>
          <w:szCs w:val="27"/>
        </w:rPr>
      </w:pPr>
    </w:p>
    <w:p w14:paraId="5FDC1AE2" w14:textId="56A32F54" w:rsidR="0041505F" w:rsidRPr="00C13AE0" w:rsidRDefault="0041505F" w:rsidP="0041505F">
      <w:pPr>
        <w:spacing w:after="0"/>
        <w:jc w:val="center"/>
        <w:rPr>
          <w:rFonts w:ascii="Century Gothic" w:hAnsi="Century Gothic" w:cstheme="majorHAnsi"/>
          <w:sz w:val="27"/>
          <w:szCs w:val="27"/>
        </w:rPr>
      </w:pPr>
    </w:p>
    <w:p w14:paraId="1A002A9E" w14:textId="77777777" w:rsidR="0041505F" w:rsidRPr="00C13AE0" w:rsidRDefault="0041505F" w:rsidP="0041505F">
      <w:pPr>
        <w:spacing w:after="0"/>
        <w:jc w:val="center"/>
        <w:rPr>
          <w:rFonts w:ascii="Century Gothic" w:hAnsi="Century Gothic" w:cstheme="majorHAnsi"/>
          <w:sz w:val="27"/>
          <w:szCs w:val="27"/>
        </w:rPr>
      </w:pPr>
    </w:p>
    <w:p w14:paraId="136FB310" w14:textId="77777777" w:rsidR="0041505F" w:rsidRPr="00C13AE0" w:rsidRDefault="0041505F" w:rsidP="0041505F">
      <w:pPr>
        <w:spacing w:after="0"/>
        <w:jc w:val="center"/>
        <w:rPr>
          <w:rFonts w:ascii="Century Gothic" w:hAnsi="Century Gothic" w:cstheme="majorHAnsi"/>
          <w:sz w:val="27"/>
          <w:szCs w:val="27"/>
        </w:rPr>
      </w:pPr>
      <w:r w:rsidRPr="00C13AE0">
        <w:rPr>
          <w:rFonts w:ascii="Century Gothic" w:hAnsi="Century Gothic" w:cstheme="majorHAnsi"/>
          <w:sz w:val="27"/>
          <w:szCs w:val="27"/>
        </w:rPr>
        <w:t>ŽABÁK, pod reg.č.MK ČR E 22629</w:t>
      </w:r>
    </w:p>
    <w:p w14:paraId="3F35211D" w14:textId="5624B4E8" w:rsidR="0041505F" w:rsidRPr="00C13AE0" w:rsidRDefault="0041505F" w:rsidP="0041505F">
      <w:pPr>
        <w:spacing w:after="0"/>
        <w:jc w:val="center"/>
        <w:rPr>
          <w:rFonts w:ascii="Century Gothic" w:hAnsi="Century Gothic" w:cstheme="majorHAnsi"/>
          <w:sz w:val="27"/>
          <w:szCs w:val="27"/>
        </w:rPr>
      </w:pPr>
      <w:r w:rsidRPr="00C13AE0">
        <w:rPr>
          <w:rFonts w:ascii="Century Gothic" w:hAnsi="Century Gothic" w:cstheme="majorHAnsi"/>
          <w:sz w:val="27"/>
          <w:szCs w:val="27"/>
        </w:rPr>
        <w:t>Vydává jako periodický tisk,</w:t>
      </w:r>
    </w:p>
    <w:p w14:paraId="74442721" w14:textId="2AC1F4AC" w:rsidR="0041505F" w:rsidRPr="00C13AE0" w:rsidRDefault="00BE58F8" w:rsidP="0041505F">
      <w:pPr>
        <w:spacing w:after="0"/>
        <w:jc w:val="center"/>
        <w:rPr>
          <w:rFonts w:ascii="Century Gothic" w:hAnsi="Century Gothic" w:cstheme="majorHAnsi"/>
          <w:sz w:val="27"/>
          <w:szCs w:val="27"/>
        </w:rPr>
      </w:pPr>
      <w:r>
        <w:rPr>
          <w:rFonts w:ascii="Century Gothic" w:hAnsi="Century Gothic" w:cstheme="majorHAnsi"/>
          <w:sz w:val="27"/>
          <w:szCs w:val="27"/>
        </w:rPr>
        <w:t xml:space="preserve">Obec </w:t>
      </w:r>
      <w:r w:rsidR="0041505F" w:rsidRPr="00C13AE0">
        <w:rPr>
          <w:rFonts w:ascii="Century Gothic" w:hAnsi="Century Gothic" w:cstheme="majorHAnsi"/>
          <w:sz w:val="27"/>
          <w:szCs w:val="27"/>
        </w:rPr>
        <w:t>Žabovřesky nad Ohří, 410 02 Lovosice, IČO: 00526771</w:t>
      </w:r>
    </w:p>
    <w:p w14:paraId="759E15C5" w14:textId="025E64AB" w:rsidR="0041505F" w:rsidRPr="00C13AE0" w:rsidRDefault="0041505F" w:rsidP="0041505F">
      <w:pPr>
        <w:spacing w:after="0"/>
        <w:jc w:val="center"/>
        <w:rPr>
          <w:rFonts w:ascii="Century Gothic" w:hAnsi="Century Gothic" w:cstheme="majorHAnsi"/>
          <w:sz w:val="27"/>
          <w:szCs w:val="27"/>
        </w:rPr>
      </w:pPr>
      <w:r w:rsidRPr="00C13AE0">
        <w:rPr>
          <w:rFonts w:ascii="Century Gothic" w:hAnsi="Century Gothic" w:cstheme="majorHAnsi"/>
          <w:sz w:val="27"/>
          <w:szCs w:val="27"/>
        </w:rPr>
        <w:t xml:space="preserve">Určeno pro občany obce Žabovřesky nad Ohří – </w:t>
      </w:r>
      <w:r w:rsidR="00522880" w:rsidRPr="00C13AE0">
        <w:rPr>
          <w:rFonts w:ascii="Century Gothic" w:hAnsi="Century Gothic" w:cstheme="majorHAnsi"/>
          <w:sz w:val="27"/>
          <w:szCs w:val="27"/>
        </w:rPr>
        <w:t>ZDARMA</w:t>
      </w:r>
    </w:p>
    <w:p w14:paraId="4CB61F47" w14:textId="77777777" w:rsidR="0041505F" w:rsidRPr="00C13AE0" w:rsidRDefault="0041505F" w:rsidP="0041505F">
      <w:pPr>
        <w:spacing w:after="0" w:line="240" w:lineRule="auto"/>
        <w:jc w:val="center"/>
        <w:rPr>
          <w:rFonts w:ascii="Century Gothic" w:hAnsi="Century Gothic" w:cstheme="majorHAnsi"/>
          <w:sz w:val="27"/>
          <w:szCs w:val="27"/>
        </w:rPr>
      </w:pPr>
      <w:r w:rsidRPr="00C13AE0">
        <w:rPr>
          <w:rFonts w:ascii="Century Gothic" w:hAnsi="Century Gothic" w:cstheme="majorHAnsi"/>
          <w:sz w:val="27"/>
          <w:szCs w:val="27"/>
        </w:rPr>
        <w:t>Počet výtisků 110</w:t>
      </w:r>
    </w:p>
    <w:p w14:paraId="01DAB240" w14:textId="0EC642D7" w:rsidR="0041505F" w:rsidRPr="00C13AE0" w:rsidRDefault="0041505F" w:rsidP="0041505F">
      <w:pPr>
        <w:spacing w:after="0"/>
        <w:jc w:val="center"/>
        <w:rPr>
          <w:rFonts w:ascii="Century Gothic" w:hAnsi="Century Gothic" w:cstheme="majorHAnsi"/>
          <w:sz w:val="27"/>
          <w:szCs w:val="27"/>
        </w:rPr>
      </w:pPr>
      <w:r w:rsidRPr="00C13AE0">
        <w:rPr>
          <w:rFonts w:ascii="Century Gothic" w:hAnsi="Century Gothic" w:cstheme="majorHAnsi"/>
          <w:sz w:val="27"/>
          <w:szCs w:val="27"/>
        </w:rPr>
        <w:t xml:space="preserve">Vydáno </w:t>
      </w:r>
      <w:r w:rsidR="00282B70">
        <w:rPr>
          <w:rFonts w:ascii="Century Gothic" w:hAnsi="Century Gothic" w:cstheme="majorHAnsi"/>
          <w:sz w:val="27"/>
          <w:szCs w:val="27"/>
        </w:rPr>
        <w:t>30.</w:t>
      </w:r>
      <w:r w:rsidR="007B0E06">
        <w:rPr>
          <w:rFonts w:ascii="Century Gothic" w:hAnsi="Century Gothic" w:cstheme="majorHAnsi"/>
          <w:sz w:val="27"/>
          <w:szCs w:val="27"/>
        </w:rPr>
        <w:t>9</w:t>
      </w:r>
      <w:r w:rsidR="00522880" w:rsidRPr="00C13AE0">
        <w:rPr>
          <w:rFonts w:ascii="Century Gothic" w:hAnsi="Century Gothic" w:cstheme="majorHAnsi"/>
          <w:sz w:val="27"/>
          <w:szCs w:val="27"/>
        </w:rPr>
        <w:t>.202</w:t>
      </w:r>
      <w:r w:rsidR="00983FD1">
        <w:rPr>
          <w:rFonts w:ascii="Century Gothic" w:hAnsi="Century Gothic" w:cstheme="majorHAnsi"/>
          <w:sz w:val="27"/>
          <w:szCs w:val="27"/>
        </w:rPr>
        <w:t>4</w:t>
      </w:r>
    </w:p>
    <w:p w14:paraId="3DF4F15B" w14:textId="77777777" w:rsidR="0041505F" w:rsidRPr="00C13AE0" w:rsidRDefault="0041505F" w:rsidP="0041505F">
      <w:pPr>
        <w:spacing w:after="0"/>
        <w:jc w:val="center"/>
        <w:rPr>
          <w:rFonts w:ascii="Century Gothic" w:hAnsi="Century Gothic" w:cstheme="majorHAnsi"/>
          <w:sz w:val="27"/>
          <w:szCs w:val="27"/>
        </w:rPr>
      </w:pPr>
      <w:hyperlink r:id="rId9" w:history="1">
        <w:r w:rsidRPr="00C13AE0">
          <w:rPr>
            <w:rStyle w:val="Hypertextovodkaz"/>
            <w:rFonts w:ascii="Century Gothic" w:hAnsi="Century Gothic" w:cstheme="majorHAnsi"/>
            <w:sz w:val="27"/>
            <w:szCs w:val="27"/>
          </w:rPr>
          <w:t>www.zabovreskyno.cz</w:t>
        </w:r>
      </w:hyperlink>
    </w:p>
    <w:p w14:paraId="78DBFB10" w14:textId="0326178F" w:rsidR="0041505F" w:rsidRPr="00C13AE0" w:rsidRDefault="000E436B" w:rsidP="0041505F">
      <w:pPr>
        <w:spacing w:after="0"/>
        <w:jc w:val="center"/>
        <w:rPr>
          <w:rFonts w:ascii="Century Gothic" w:hAnsi="Century Gothic" w:cstheme="majorHAnsi"/>
          <w:sz w:val="27"/>
          <w:szCs w:val="27"/>
        </w:rPr>
      </w:pPr>
      <w:hyperlink r:id="rId10" w:history="1">
        <w:r w:rsidRPr="00C13AE0">
          <w:rPr>
            <w:rStyle w:val="Hypertextovodkaz"/>
            <w:rFonts w:ascii="Century Gothic" w:hAnsi="Century Gothic" w:cstheme="majorHAnsi"/>
            <w:sz w:val="27"/>
            <w:szCs w:val="27"/>
          </w:rPr>
          <w:t>obec@zabovreskyno.cz</w:t>
        </w:r>
      </w:hyperlink>
    </w:p>
    <w:p w14:paraId="2A3B7ED6" w14:textId="287C9262" w:rsidR="0041505F" w:rsidRPr="00C13AE0" w:rsidRDefault="0041505F" w:rsidP="0041505F">
      <w:pPr>
        <w:spacing w:after="0"/>
        <w:jc w:val="center"/>
        <w:rPr>
          <w:rFonts w:ascii="Century Gothic" w:hAnsi="Century Gothic" w:cstheme="majorHAnsi"/>
          <w:sz w:val="27"/>
          <w:szCs w:val="27"/>
        </w:rPr>
      </w:pPr>
      <w:r w:rsidRPr="00C13AE0">
        <w:rPr>
          <w:rFonts w:ascii="Century Gothic" w:hAnsi="Century Gothic" w:cstheme="majorHAnsi"/>
          <w:sz w:val="27"/>
          <w:szCs w:val="27"/>
        </w:rPr>
        <w:t>Pro ostatní je zpravodaj k zakoupení na OÚ Žabovřesky n</w:t>
      </w:r>
      <w:r w:rsidR="000E436B" w:rsidRPr="00C13AE0">
        <w:rPr>
          <w:rFonts w:ascii="Century Gothic" w:hAnsi="Century Gothic" w:cstheme="majorHAnsi"/>
          <w:sz w:val="27"/>
          <w:szCs w:val="27"/>
        </w:rPr>
        <w:t>.</w:t>
      </w:r>
      <w:r w:rsidRPr="00C13AE0">
        <w:rPr>
          <w:rFonts w:ascii="Century Gothic" w:hAnsi="Century Gothic" w:cstheme="majorHAnsi"/>
          <w:sz w:val="27"/>
          <w:szCs w:val="27"/>
        </w:rPr>
        <w:t>O</w:t>
      </w:r>
      <w:r w:rsidR="000E436B" w:rsidRPr="00C13AE0">
        <w:rPr>
          <w:rFonts w:ascii="Century Gothic" w:hAnsi="Century Gothic" w:cstheme="majorHAnsi"/>
          <w:sz w:val="27"/>
          <w:szCs w:val="27"/>
        </w:rPr>
        <w:t>.</w:t>
      </w:r>
      <w:r w:rsidRPr="00C13AE0">
        <w:rPr>
          <w:rFonts w:ascii="Century Gothic" w:hAnsi="Century Gothic" w:cstheme="majorHAnsi"/>
          <w:sz w:val="27"/>
          <w:szCs w:val="27"/>
        </w:rPr>
        <w:t xml:space="preserve"> </w:t>
      </w:r>
      <w:r w:rsidRPr="00C13AE0">
        <w:rPr>
          <w:rFonts w:ascii="Century Gothic" w:hAnsi="Century Gothic" w:cstheme="majorHAnsi"/>
          <w:b/>
          <w:bCs/>
          <w:sz w:val="27"/>
          <w:szCs w:val="27"/>
        </w:rPr>
        <w:t>za 5 Kč</w:t>
      </w:r>
    </w:p>
    <w:p w14:paraId="477DB27B" w14:textId="44806594" w:rsidR="0041505F" w:rsidRPr="00C13AE0" w:rsidRDefault="0041505F" w:rsidP="0041505F">
      <w:pPr>
        <w:spacing w:after="0"/>
        <w:jc w:val="center"/>
        <w:rPr>
          <w:rFonts w:ascii="Century Gothic" w:hAnsi="Century Gothic" w:cstheme="majorHAnsi"/>
          <w:sz w:val="27"/>
          <w:szCs w:val="27"/>
        </w:rPr>
      </w:pPr>
      <w:r w:rsidRPr="00C13AE0">
        <w:rPr>
          <w:rFonts w:ascii="Century Gothic" w:hAnsi="Century Gothic" w:cstheme="majorHAnsi"/>
          <w:sz w:val="27"/>
          <w:szCs w:val="27"/>
        </w:rPr>
        <w:t xml:space="preserve">Uzávěrka dalšího čísla je </w:t>
      </w:r>
      <w:r w:rsidR="007B0E06">
        <w:rPr>
          <w:rFonts w:ascii="Century Gothic" w:hAnsi="Century Gothic" w:cstheme="majorHAnsi"/>
          <w:sz w:val="27"/>
          <w:szCs w:val="27"/>
        </w:rPr>
        <w:t>prosinec</w:t>
      </w:r>
      <w:r w:rsidR="002D547C" w:rsidRPr="00C13AE0">
        <w:rPr>
          <w:rFonts w:ascii="Century Gothic" w:hAnsi="Century Gothic" w:cstheme="majorHAnsi"/>
          <w:sz w:val="27"/>
          <w:szCs w:val="27"/>
        </w:rPr>
        <w:t>/202</w:t>
      </w:r>
      <w:r w:rsidR="00983FD1">
        <w:rPr>
          <w:rFonts w:ascii="Century Gothic" w:hAnsi="Century Gothic" w:cstheme="majorHAnsi"/>
          <w:sz w:val="27"/>
          <w:szCs w:val="27"/>
        </w:rPr>
        <w:t>4</w:t>
      </w:r>
    </w:p>
    <w:p w14:paraId="56B50F58" w14:textId="2B698DE2" w:rsidR="00482850" w:rsidRPr="00C13AE0" w:rsidRDefault="0041505F" w:rsidP="00482850">
      <w:pPr>
        <w:jc w:val="center"/>
        <w:rPr>
          <w:rFonts w:ascii="Century Gothic" w:hAnsi="Century Gothic" w:cstheme="majorHAnsi"/>
          <w:sz w:val="27"/>
          <w:szCs w:val="27"/>
        </w:rPr>
      </w:pPr>
      <w:r w:rsidRPr="00C13AE0">
        <w:rPr>
          <w:rFonts w:ascii="Century Gothic" w:hAnsi="Century Gothic" w:cstheme="majorHAnsi"/>
          <w:sz w:val="27"/>
          <w:szCs w:val="27"/>
        </w:rPr>
        <w:t xml:space="preserve">Redakční rada: </w:t>
      </w:r>
      <w:r w:rsidR="000E436B" w:rsidRPr="00C13AE0">
        <w:rPr>
          <w:rFonts w:ascii="Century Gothic" w:hAnsi="Century Gothic" w:cstheme="majorHAnsi"/>
          <w:sz w:val="27"/>
          <w:szCs w:val="27"/>
        </w:rPr>
        <w:t xml:space="preserve">Hovorková J., </w:t>
      </w:r>
      <w:r w:rsidR="00CE6D8D">
        <w:rPr>
          <w:rFonts w:ascii="Century Gothic" w:hAnsi="Century Gothic" w:cstheme="majorHAnsi"/>
          <w:sz w:val="27"/>
          <w:szCs w:val="27"/>
        </w:rPr>
        <w:t>Kršková A.</w:t>
      </w:r>
    </w:p>
    <w:p w14:paraId="6396AE3C" w14:textId="0AC51213" w:rsidR="002D547C" w:rsidRPr="00C13AE0" w:rsidRDefault="00094C72" w:rsidP="000E436B">
      <w:pPr>
        <w:ind w:left="360"/>
        <w:rPr>
          <w:rFonts w:ascii="Century Gothic" w:hAnsi="Century Gothic"/>
          <w:color w:val="000000" w:themeColor="text1"/>
          <w:sz w:val="32"/>
          <w:szCs w:val="32"/>
        </w:rPr>
      </w:pPr>
      <w:r w:rsidRPr="00C13AE0">
        <w:rPr>
          <w:rFonts w:ascii="Century Gothic" w:hAnsi="Century Gothic"/>
          <w:color w:val="000000" w:themeColor="text1"/>
          <w:sz w:val="144"/>
          <w:szCs w:val="144"/>
        </w:rPr>
        <w:t xml:space="preserve"> </w:t>
      </w:r>
      <w:r w:rsidR="00B86335" w:rsidRPr="00C13AE0">
        <w:rPr>
          <w:rFonts w:ascii="Century Gothic" w:hAnsi="Century Gothic"/>
          <w:color w:val="000000" w:themeColor="text1"/>
          <w:sz w:val="144"/>
          <w:szCs w:val="144"/>
        </w:rPr>
        <w:t xml:space="preserve">  </w:t>
      </w:r>
      <w:r w:rsidR="00482850" w:rsidRPr="00C13AE0">
        <w:rPr>
          <w:rFonts w:ascii="Century Gothic" w:hAnsi="Century Gothic"/>
          <w:color w:val="000000" w:themeColor="text1"/>
          <w:sz w:val="144"/>
          <w:szCs w:val="144"/>
        </w:rPr>
        <w:t xml:space="preserve">  </w:t>
      </w:r>
      <w:r w:rsidR="00696E3D" w:rsidRPr="00C13AE0">
        <w:rPr>
          <w:rFonts w:ascii="Century Gothic" w:hAnsi="Century Gothic"/>
          <w:color w:val="000000" w:themeColor="text1"/>
          <w:sz w:val="144"/>
          <w:szCs w:val="144"/>
        </w:rPr>
        <w:t xml:space="preserve">   </w:t>
      </w:r>
      <w:r w:rsidR="00D93D5D" w:rsidRPr="00C13AE0">
        <w:rPr>
          <w:rFonts w:ascii="Century Gothic" w:hAnsi="Century Gothic"/>
          <w:color w:val="000000" w:themeColor="text1"/>
          <w:sz w:val="144"/>
          <w:szCs w:val="144"/>
        </w:rPr>
        <w:t xml:space="preserve">   </w:t>
      </w:r>
      <w:r w:rsidR="002D547C" w:rsidRPr="00C13AE0">
        <w:rPr>
          <w:rFonts w:ascii="Century Gothic" w:hAnsi="Century Gothic"/>
          <w:color w:val="000000" w:themeColor="text1"/>
          <w:sz w:val="144"/>
          <w:szCs w:val="144"/>
        </w:rPr>
        <w:tab/>
      </w:r>
      <w:r w:rsidR="002D547C" w:rsidRPr="00C13AE0">
        <w:rPr>
          <w:rFonts w:ascii="Century Gothic" w:hAnsi="Century Gothic"/>
          <w:color w:val="000000" w:themeColor="text1"/>
          <w:sz w:val="144"/>
          <w:szCs w:val="144"/>
        </w:rPr>
        <w:tab/>
      </w:r>
    </w:p>
    <w:p w14:paraId="2ADABD75" w14:textId="3D2F2E94" w:rsidR="00C84717" w:rsidRPr="00C13AE0" w:rsidRDefault="005D0A3F" w:rsidP="00250920">
      <w:pPr>
        <w:ind w:left="3900"/>
        <w:rPr>
          <w:rFonts w:ascii="Century Gothic" w:hAnsi="Century Gothic"/>
          <w:color w:val="000000" w:themeColor="text1"/>
          <w:sz w:val="144"/>
          <w:szCs w:val="144"/>
        </w:rPr>
      </w:pPr>
      <w:r w:rsidRPr="00C13AE0">
        <w:rPr>
          <w:rFonts w:ascii="Century Gothic" w:hAnsi="Century Gothic"/>
          <w:color w:val="000000" w:themeColor="text1"/>
          <w:sz w:val="144"/>
          <w:szCs w:val="144"/>
        </w:rPr>
        <w:t>ŽABÁK</w:t>
      </w:r>
    </w:p>
    <w:p w14:paraId="24A2E86E" w14:textId="46DE11E2" w:rsidR="005D0A3F" w:rsidRPr="00C13AE0" w:rsidRDefault="005D0A3F" w:rsidP="00250920">
      <w:pPr>
        <w:ind w:left="1020" w:firstLine="510"/>
        <w:jc w:val="center"/>
        <w:rPr>
          <w:rFonts w:ascii="Century Gothic" w:hAnsi="Century Gothic"/>
          <w:color w:val="000000" w:themeColor="text1"/>
          <w:sz w:val="52"/>
          <w:szCs w:val="52"/>
        </w:rPr>
      </w:pPr>
      <w:r w:rsidRPr="00C13AE0">
        <w:rPr>
          <w:rFonts w:ascii="Century Gothic" w:hAnsi="Century Gothic"/>
          <w:color w:val="000000" w:themeColor="text1"/>
          <w:sz w:val="52"/>
          <w:szCs w:val="52"/>
        </w:rPr>
        <w:t>zpravodaj obce</w:t>
      </w:r>
    </w:p>
    <w:p w14:paraId="18BB7CE9" w14:textId="5060F6C6" w:rsidR="005D0A3F" w:rsidRPr="00C13AE0" w:rsidRDefault="005D0A3F" w:rsidP="00250920">
      <w:pPr>
        <w:ind w:left="1530"/>
        <w:jc w:val="center"/>
        <w:rPr>
          <w:rFonts w:ascii="Century Gothic" w:hAnsi="Century Gothic"/>
          <w:color w:val="000000" w:themeColor="text1"/>
          <w:sz w:val="52"/>
          <w:szCs w:val="52"/>
        </w:rPr>
      </w:pPr>
      <w:r w:rsidRPr="00C13AE0">
        <w:rPr>
          <w:rFonts w:ascii="Century Gothic" w:hAnsi="Century Gothic"/>
          <w:color w:val="000000" w:themeColor="text1"/>
          <w:sz w:val="52"/>
          <w:szCs w:val="52"/>
        </w:rPr>
        <w:t>Žabovřesky nad Ohří</w:t>
      </w:r>
    </w:p>
    <w:p w14:paraId="3F336DFF" w14:textId="1740A20B" w:rsidR="007B555E" w:rsidRPr="00C13AE0" w:rsidRDefault="007B555E" w:rsidP="00F11027">
      <w:pPr>
        <w:rPr>
          <w:rFonts w:ascii="Century Gothic" w:hAnsi="Century Gothic" w:cstheme="majorHAnsi"/>
          <w:color w:val="000000" w:themeColor="text1"/>
          <w:sz w:val="36"/>
          <w:szCs w:val="36"/>
        </w:rPr>
      </w:pPr>
    </w:p>
    <w:p w14:paraId="66D735D4" w14:textId="28B58D11" w:rsidR="00F11027" w:rsidRPr="00C13AE0" w:rsidRDefault="00CC44CF" w:rsidP="00F11027">
      <w:pPr>
        <w:rPr>
          <w:rFonts w:ascii="Century Gothic" w:hAnsi="Century Gothic" w:cstheme="majorHAnsi"/>
          <w:color w:val="000000" w:themeColor="text1"/>
          <w:sz w:val="36"/>
          <w:szCs w:val="36"/>
        </w:rPr>
      </w:pPr>
      <w:r w:rsidRPr="00C13AE0">
        <w:rPr>
          <w:rFonts w:ascii="Century Gothic" w:hAnsi="Century Gothic" w:cstheme="majorHAnsi"/>
          <w:color w:val="000000" w:themeColor="text1"/>
          <w:sz w:val="36"/>
          <w:szCs w:val="36"/>
        </w:rPr>
        <w:t xml:space="preserve">                   </w:t>
      </w:r>
      <w:r w:rsidR="00D93D5D" w:rsidRPr="00C13AE0">
        <w:rPr>
          <w:rFonts w:ascii="Century Gothic" w:hAnsi="Century Gothic" w:cstheme="majorHAnsi"/>
          <w:color w:val="000000" w:themeColor="text1"/>
          <w:sz w:val="36"/>
          <w:szCs w:val="36"/>
        </w:rPr>
        <w:t xml:space="preserve">     </w:t>
      </w:r>
      <w:r w:rsidR="005A70D6">
        <w:rPr>
          <w:rFonts w:ascii="Century Gothic" w:hAnsi="Century Gothic" w:cstheme="majorHAnsi"/>
          <w:color w:val="000000" w:themeColor="text1"/>
          <w:sz w:val="36"/>
          <w:szCs w:val="36"/>
        </w:rPr>
        <w:t>PODZIM</w:t>
      </w:r>
      <w:r w:rsidR="00522880" w:rsidRPr="00C13AE0">
        <w:rPr>
          <w:rFonts w:ascii="Century Gothic" w:hAnsi="Century Gothic" w:cstheme="majorHAnsi"/>
          <w:color w:val="000000" w:themeColor="text1"/>
          <w:sz w:val="36"/>
          <w:szCs w:val="36"/>
        </w:rPr>
        <w:t xml:space="preserve"> 202</w:t>
      </w:r>
      <w:r w:rsidR="00983FD1">
        <w:rPr>
          <w:rFonts w:ascii="Century Gothic" w:hAnsi="Century Gothic" w:cstheme="majorHAnsi"/>
          <w:color w:val="000000" w:themeColor="text1"/>
          <w:sz w:val="36"/>
          <w:szCs w:val="36"/>
        </w:rPr>
        <w:t>4</w:t>
      </w:r>
      <w:r w:rsidR="007156D6" w:rsidRPr="00C13AE0">
        <w:rPr>
          <w:rFonts w:ascii="Century Gothic" w:hAnsi="Century Gothic" w:cstheme="majorHAnsi"/>
          <w:color w:val="000000" w:themeColor="text1"/>
          <w:sz w:val="36"/>
          <w:szCs w:val="36"/>
        </w:rPr>
        <w:t xml:space="preserve"> </w:t>
      </w:r>
      <w:r w:rsidR="00BF70E1" w:rsidRPr="00C13AE0">
        <w:rPr>
          <w:rFonts w:ascii="Century Gothic" w:hAnsi="Century Gothic" w:cstheme="majorHAnsi"/>
          <w:color w:val="000000" w:themeColor="text1"/>
          <w:sz w:val="36"/>
          <w:szCs w:val="36"/>
        </w:rPr>
        <w:t xml:space="preserve">                        </w:t>
      </w:r>
      <w:r w:rsidR="007156D6" w:rsidRPr="00C13AE0">
        <w:rPr>
          <w:rFonts w:ascii="Century Gothic" w:hAnsi="Century Gothic" w:cstheme="majorHAnsi"/>
          <w:color w:val="000000" w:themeColor="text1"/>
          <w:sz w:val="36"/>
          <w:szCs w:val="36"/>
        </w:rPr>
        <w:t xml:space="preserve">        číslo </w:t>
      </w:r>
      <w:r w:rsidR="005A70D6">
        <w:rPr>
          <w:rFonts w:ascii="Century Gothic" w:hAnsi="Century Gothic" w:cstheme="majorHAnsi"/>
          <w:color w:val="000000" w:themeColor="text1"/>
          <w:sz w:val="36"/>
          <w:szCs w:val="36"/>
        </w:rPr>
        <w:t>3</w:t>
      </w:r>
      <w:r w:rsidR="00140C5F" w:rsidRPr="00C13AE0">
        <w:rPr>
          <w:rFonts w:ascii="Century Gothic" w:hAnsi="Century Gothic" w:cstheme="majorHAnsi"/>
          <w:color w:val="000000" w:themeColor="text1"/>
          <w:sz w:val="36"/>
          <w:szCs w:val="36"/>
        </w:rPr>
        <w:t xml:space="preserve"> </w:t>
      </w:r>
      <w:r w:rsidR="007156D6" w:rsidRPr="00C13AE0">
        <w:rPr>
          <w:rFonts w:ascii="Century Gothic" w:hAnsi="Century Gothic" w:cstheme="majorHAnsi"/>
          <w:color w:val="000000" w:themeColor="text1"/>
          <w:sz w:val="36"/>
          <w:szCs w:val="36"/>
        </w:rPr>
        <w:t>/202</w:t>
      </w:r>
      <w:r w:rsidR="00983FD1">
        <w:rPr>
          <w:rFonts w:ascii="Century Gothic" w:hAnsi="Century Gothic" w:cstheme="majorHAnsi"/>
          <w:color w:val="000000" w:themeColor="text1"/>
          <w:sz w:val="36"/>
          <w:szCs w:val="36"/>
        </w:rPr>
        <w:t>4</w:t>
      </w:r>
    </w:p>
    <w:p w14:paraId="6938EFBD" w14:textId="57F193ED" w:rsidR="007156D6" w:rsidRPr="00C13AE0" w:rsidRDefault="007156D6" w:rsidP="00F11027">
      <w:pPr>
        <w:rPr>
          <w:rFonts w:ascii="Century Gothic" w:hAnsi="Century Gothic" w:cstheme="majorHAnsi"/>
          <w:color w:val="000000" w:themeColor="text1"/>
          <w:sz w:val="36"/>
          <w:szCs w:val="36"/>
        </w:rPr>
      </w:pPr>
    </w:p>
    <w:p w14:paraId="2F151644" w14:textId="24C7F9DC" w:rsidR="007156D6" w:rsidRPr="00C13AE0" w:rsidRDefault="00C3492E" w:rsidP="00F11027">
      <w:pPr>
        <w:rPr>
          <w:rFonts w:ascii="Century Gothic" w:hAnsi="Century Gothic" w:cstheme="majorHAnsi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36096" behindDoc="1" locked="0" layoutInCell="1" allowOverlap="1" wp14:anchorId="7F0D06CD" wp14:editId="644ED581">
            <wp:simplePos x="0" y="0"/>
            <wp:positionH relativeFrom="column">
              <wp:posOffset>1826260</wp:posOffset>
            </wp:positionH>
            <wp:positionV relativeFrom="page">
              <wp:posOffset>5276850</wp:posOffset>
            </wp:positionV>
            <wp:extent cx="44767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467391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5D5A7" w14:textId="1FC0068C" w:rsidR="00C212C2" w:rsidRPr="00C13AE0" w:rsidRDefault="00C212C2" w:rsidP="00C3492E">
      <w:pPr>
        <w:jc w:val="center"/>
        <w:rPr>
          <w:rFonts w:ascii="Century Gothic" w:hAnsi="Century Gothic" w:cstheme="majorHAnsi"/>
          <w:color w:val="000000" w:themeColor="text1"/>
          <w:sz w:val="36"/>
          <w:szCs w:val="36"/>
        </w:rPr>
      </w:pPr>
    </w:p>
    <w:p w14:paraId="1FA43CC8" w14:textId="023B9998" w:rsidR="00C212C2" w:rsidRPr="00C13AE0" w:rsidRDefault="00C212C2" w:rsidP="00F11027">
      <w:pPr>
        <w:rPr>
          <w:rFonts w:ascii="Century Gothic" w:hAnsi="Century Gothic" w:cstheme="majorHAnsi"/>
          <w:color w:val="000000" w:themeColor="text1"/>
          <w:sz w:val="36"/>
          <w:szCs w:val="36"/>
        </w:rPr>
      </w:pPr>
    </w:p>
    <w:p w14:paraId="0D7E63E6" w14:textId="4D38B91B" w:rsidR="00217914" w:rsidRPr="00C13AE0" w:rsidRDefault="00217914" w:rsidP="00C212C2">
      <w:pPr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bookmarkEnd w:id="0"/>
    <w:p w14:paraId="02CD5A53" w14:textId="77777777" w:rsidR="00DF4336" w:rsidRDefault="00DF4336" w:rsidP="00EF5D63">
      <w:pPr>
        <w:spacing w:after="0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256DD8E9" w14:textId="2A4E18AC" w:rsidR="00DF4336" w:rsidRDefault="00DF4336" w:rsidP="00EF5D63">
      <w:pPr>
        <w:spacing w:after="0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35064134" w14:textId="2B58352B" w:rsidR="00DF4336" w:rsidRDefault="00DF4336" w:rsidP="00EF5D63">
      <w:pPr>
        <w:spacing w:after="0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41034A51" w14:textId="77777777" w:rsidR="00DF4336" w:rsidRDefault="00DF4336" w:rsidP="00EF5D63">
      <w:pPr>
        <w:spacing w:after="0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5615BAB6" w14:textId="77777777" w:rsidR="00DF4336" w:rsidRDefault="00DF4336" w:rsidP="00EF5D63">
      <w:pPr>
        <w:spacing w:after="0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58D90678" w14:textId="77777777" w:rsidR="00DF4336" w:rsidRDefault="00DF4336" w:rsidP="00EF5D63">
      <w:pPr>
        <w:spacing w:after="0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033D7766" w14:textId="77777777" w:rsidR="00DF4336" w:rsidRDefault="00DF4336" w:rsidP="00EF5D63">
      <w:pPr>
        <w:spacing w:after="0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518C05AC" w14:textId="77777777" w:rsidR="00DF4336" w:rsidRDefault="00DF4336" w:rsidP="00EF5D63">
      <w:pPr>
        <w:spacing w:after="0"/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43E8E8A2" w14:textId="03C2888E" w:rsidR="004358AB" w:rsidRPr="00C13AE0" w:rsidRDefault="004358AB" w:rsidP="00EF5D63">
      <w:pPr>
        <w:spacing w:after="0"/>
        <w:rPr>
          <w:rFonts w:ascii="Century Gothic" w:hAnsi="Century Gothic"/>
          <w:b/>
          <w:bCs/>
          <w:sz w:val="48"/>
          <w:szCs w:val="48"/>
          <w:u w:val="single"/>
        </w:rPr>
      </w:pPr>
      <w:r w:rsidRPr="00C13AE0">
        <w:rPr>
          <w:rFonts w:ascii="Century Gothic" w:hAnsi="Century Gothic"/>
          <w:b/>
          <w:bCs/>
          <w:sz w:val="48"/>
          <w:szCs w:val="48"/>
          <w:u w:val="single"/>
        </w:rPr>
        <w:lastRenderedPageBreak/>
        <w:t xml:space="preserve">Úvodní slovo </w:t>
      </w:r>
    </w:p>
    <w:p w14:paraId="2B1F733E" w14:textId="19E25D23" w:rsidR="00EF5D63" w:rsidRPr="00C13AE0" w:rsidRDefault="00EF5D63" w:rsidP="004358AB">
      <w:pPr>
        <w:jc w:val="both"/>
        <w:rPr>
          <w:rFonts w:ascii="Century Gothic" w:hAnsi="Century Gothic"/>
          <w:sz w:val="24"/>
          <w:szCs w:val="24"/>
          <w:highlight w:val="yellow"/>
        </w:rPr>
      </w:pPr>
    </w:p>
    <w:p w14:paraId="7C711713" w14:textId="77777777" w:rsidR="00265F6D" w:rsidRPr="00464B2A" w:rsidRDefault="00265F6D" w:rsidP="002E1C6E">
      <w:pPr>
        <w:jc w:val="both"/>
        <w:rPr>
          <w:rFonts w:ascii="Century Gothic" w:hAnsi="Century Gothic"/>
          <w:sz w:val="24"/>
          <w:szCs w:val="24"/>
        </w:rPr>
      </w:pPr>
      <w:r w:rsidRPr="00464B2A">
        <w:rPr>
          <w:rFonts w:ascii="Century Gothic" w:hAnsi="Century Gothic"/>
          <w:sz w:val="24"/>
          <w:szCs w:val="24"/>
        </w:rPr>
        <w:t>Vážení spoluobčané,</w:t>
      </w:r>
    </w:p>
    <w:p w14:paraId="0F7A42AA" w14:textId="331ED9DA" w:rsidR="002E1C6E" w:rsidRDefault="002E1C6E" w:rsidP="00464B2A">
      <w:pPr>
        <w:jc w:val="both"/>
        <w:rPr>
          <w:rFonts w:ascii="Century Gothic" w:hAnsi="Century Gothic"/>
          <w:sz w:val="24"/>
          <w:szCs w:val="24"/>
        </w:rPr>
      </w:pPr>
      <w:r w:rsidRPr="002E1C6E">
        <w:rPr>
          <w:rFonts w:ascii="Century Gothic" w:hAnsi="Century Gothic"/>
          <w:sz w:val="24"/>
          <w:szCs w:val="24"/>
        </w:rPr>
        <w:t>s příchodem podzimu se naše obec opět zahaluje do nádherných barev a příroda nám připomíná, jak krásné může být toto roční období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3869C0E5" w14:textId="3F4A7944" w:rsidR="002E1C6E" w:rsidRDefault="002E1C6E" w:rsidP="00464B2A">
      <w:pPr>
        <w:spacing w:before="100" w:beforeAutospacing="1" w:after="100" w:afterAutospacing="1" w:line="240" w:lineRule="auto"/>
        <w:ind w:firstLine="510"/>
        <w:jc w:val="both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2E1C6E">
        <w:rPr>
          <w:rFonts w:ascii="Century Gothic" w:eastAsia="Times New Roman" w:hAnsi="Century Gothic" w:cs="Times New Roman"/>
          <w:sz w:val="24"/>
          <w:szCs w:val="24"/>
          <w:lang w:eastAsia="cs-CZ"/>
        </w:rPr>
        <w:t>Během minulých měsíců jsme společně zvládli několik důležitých projektů. Dokončili jsme opravu sběrného dvora, pokračovali jsme plánovanou výsadbou zeleně na několika místech v obci. Na hřišti přib</w:t>
      </w:r>
      <w:r w:rsid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>y</w:t>
      </w:r>
      <w:r w:rsidRPr="002E1C6E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ly nové branky. Většina zdrojů na tyto akce se nám povedlo získat z grantů a dotací. Stejně tak je v procesu projektování silnice v ulici Růžová a projekt na posouzení stavu budovy obecního úřadu a případně její rekonstrukci. V neposlední řadě jsme na posledním zastupitelstvu schválili studii proveditelnosti na odkanalizování obce a ČOV, která nás posune zase o kousek blíž k její realizaci. </w:t>
      </w:r>
    </w:p>
    <w:p w14:paraId="15BA0945" w14:textId="4BE9C0B4" w:rsidR="002E1C6E" w:rsidRDefault="002E1C6E" w:rsidP="00464B2A">
      <w:pPr>
        <w:spacing w:before="100" w:beforeAutospacing="1" w:after="100" w:afterAutospacing="1" w:line="240" w:lineRule="auto"/>
        <w:ind w:firstLine="510"/>
        <w:jc w:val="both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O prázdninách </w:t>
      </w:r>
      <w:r w:rsid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se konal 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22. sraz Žabích obcí, což je krásná tradice, která by se měla udržovat. Pokud vás tato akce láká, </w:t>
      </w:r>
      <w:r w:rsid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>promyslete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účast na příštím ročníku, který se koná v Žaboklikách v Novém Sedle u Loun. Není to daleko a uvidíte, že se vám tam bude líbit. V letních měsících u nás také probíhalo filmování detektivního seriálu a já </w:t>
      </w:r>
      <w:r w:rsid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>v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ám všem moc děkuji za vstřícnost a spolupráci při této akci. Naopak mě moc mrzí, že kvůli meteorologické situaci musela být zrušena akce Loučení s létem. Věříme, že příští rok </w:t>
      </w:r>
      <w:r w:rsid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>v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ám to vynahradíme. A do té doby se můžeme společně podílet na několika podzimních a vánočních akcích, které vám všem ve zpravodaji představíme</w:t>
      </w:r>
      <w:r w:rsid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a na které jste srdečně zváni.</w:t>
      </w:r>
    </w:p>
    <w:p w14:paraId="19007E0F" w14:textId="1600969E" w:rsidR="002E1C6E" w:rsidRPr="00464B2A" w:rsidRDefault="002E1C6E" w:rsidP="00464B2A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ab/>
      </w:r>
      <w:r w:rsidRP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>V následujících týdnech bude probíhat již slibované čipování popelnic. Věřím, že příští rok zvládneme v pilotním programu a rok 2026 už bude svoz odpadu fungovat touto</w:t>
      </w:r>
      <w:r w:rsidR="00190548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</w:t>
      </w:r>
      <w:r w:rsidRP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>spravedlivější formou. Dovolím si ještě připomenout nutnost třídění odpadu a</w:t>
      </w:r>
      <w:r w:rsid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> </w:t>
      </w:r>
      <w:r w:rsidRP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>rozumného chování na sběrném dvoře. Myslete prosím na to, že společné kontejnery nejsou zadarmo a pokud nebude třídění prováděno správně</w:t>
      </w:r>
      <w:r w:rsidR="00464B2A" w:rsidRP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>,</w:t>
      </w:r>
      <w:r w:rsidRP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navýší to cenu všem. Dále bude probíhat kácení a těžba dřeva na obecních pozemcích. Jak jsme několikrát avizovali, jedná se o nutné prořezy a likvidaci nebezpečných stromů. Výsadba bude samozřejmě postupně nahrazena. Pro jakékoliv informace sledujte komunikační kanál obce</w:t>
      </w:r>
      <w:r w:rsid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, </w:t>
      </w:r>
      <w:r w:rsidRP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>nebo</w:t>
      </w:r>
      <w:r w:rsidR="00464B2A" w:rsidRP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nás neváhejte kontaktovat</w:t>
      </w:r>
      <w:r w:rsid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přímo</w:t>
      </w:r>
      <w:r w:rsidR="00464B2A" w:rsidRPr="00464B2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, abychom mohli včas zabránit nedorozumění. </w:t>
      </w:r>
    </w:p>
    <w:p w14:paraId="4F21D826" w14:textId="628FAD63" w:rsidR="002E1C6E" w:rsidRPr="002E1C6E" w:rsidRDefault="00A147E3" w:rsidP="00464B2A">
      <w:pPr>
        <w:spacing w:before="100" w:beforeAutospacing="1" w:after="100" w:afterAutospacing="1" w:line="240" w:lineRule="auto"/>
        <w:ind w:firstLine="510"/>
        <w:jc w:val="both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4B4E3B">
        <w:rPr>
          <w:rFonts w:ascii="Century Gothic" w:hAnsi="Century Gothic"/>
          <w:noProof/>
          <w:sz w:val="24"/>
          <w:szCs w:val="24"/>
        </w:rPr>
        <w:t xml:space="preserve">Ráda </w:t>
      </w:r>
      <w:r w:rsidR="002E1C6E" w:rsidRPr="004B4E3B">
        <w:rPr>
          <w:rFonts w:ascii="Century Gothic" w:eastAsia="Times New Roman" w:hAnsi="Century Gothic" w:cs="Times New Roman"/>
          <w:sz w:val="24"/>
          <w:szCs w:val="24"/>
          <w:lang w:eastAsia="cs-CZ"/>
        </w:rPr>
        <w:t>bych vás také vyzvala, abyste se zapojili do života obce, ať už</w:t>
      </w:r>
      <w:r w:rsidR="00464B2A" w:rsidRPr="004B4E3B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formou </w:t>
      </w:r>
      <w:r w:rsidR="002E1C6E" w:rsidRPr="004B4E3B">
        <w:rPr>
          <w:rFonts w:ascii="Century Gothic" w:eastAsia="Times New Roman" w:hAnsi="Century Gothic" w:cs="Times New Roman"/>
          <w:sz w:val="24"/>
          <w:szCs w:val="24"/>
          <w:lang w:eastAsia="cs-CZ"/>
        </w:rPr>
        <w:t>účast</w:t>
      </w:r>
      <w:r w:rsidR="00464B2A" w:rsidRPr="004B4E3B">
        <w:rPr>
          <w:rFonts w:ascii="Century Gothic" w:eastAsia="Times New Roman" w:hAnsi="Century Gothic" w:cs="Times New Roman"/>
          <w:sz w:val="24"/>
          <w:szCs w:val="24"/>
          <w:lang w:eastAsia="cs-CZ"/>
        </w:rPr>
        <w:t>í</w:t>
      </w:r>
      <w:r w:rsidR="002E1C6E" w:rsidRPr="004B4E3B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na veřejných setkáních</w:t>
      </w:r>
      <w:r w:rsidR="00464B2A" w:rsidRPr="004B4E3B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, jako dobrovolníci, </w:t>
      </w:r>
      <w:r w:rsidR="002E1C6E" w:rsidRPr="004B4E3B">
        <w:rPr>
          <w:rFonts w:ascii="Century Gothic" w:eastAsia="Times New Roman" w:hAnsi="Century Gothic" w:cs="Times New Roman"/>
          <w:sz w:val="24"/>
          <w:szCs w:val="24"/>
          <w:lang w:eastAsia="cs-CZ"/>
        </w:rPr>
        <w:t>nebo prostřednictvím vašich návrhů a</w:t>
      </w:r>
      <w:r w:rsidR="00464B2A" w:rsidRPr="004B4E3B">
        <w:rPr>
          <w:rFonts w:ascii="Century Gothic" w:eastAsia="Times New Roman" w:hAnsi="Century Gothic" w:cs="Times New Roman"/>
          <w:sz w:val="24"/>
          <w:szCs w:val="24"/>
          <w:lang w:eastAsia="cs-CZ"/>
        </w:rPr>
        <w:t> </w:t>
      </w:r>
      <w:r w:rsidR="002E1C6E" w:rsidRPr="004B4E3B">
        <w:rPr>
          <w:rFonts w:ascii="Century Gothic" w:eastAsia="Times New Roman" w:hAnsi="Century Gothic" w:cs="Times New Roman"/>
          <w:sz w:val="24"/>
          <w:szCs w:val="24"/>
          <w:lang w:eastAsia="cs-CZ"/>
        </w:rPr>
        <w:t>připomínek. Vaše zpětná vazba je pro nás klíčová, abychom mohli společně tvořit obec, ve které se dobře žije.</w:t>
      </w:r>
      <w:r w:rsidR="00464B2A" w:rsidRPr="004B4E3B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</w:t>
      </w:r>
      <w:r w:rsidR="002E1C6E" w:rsidRPr="004B4E3B">
        <w:rPr>
          <w:rFonts w:ascii="Century Gothic" w:eastAsia="Times New Roman" w:hAnsi="Century Gothic" w:cs="Times New Roman"/>
          <w:sz w:val="24"/>
          <w:szCs w:val="24"/>
          <w:lang w:eastAsia="cs-CZ"/>
        </w:rPr>
        <w:t>Děkuji vám za vaši dosavadní podporu a těším se na setkání při našich podzimních akcích.</w:t>
      </w:r>
    </w:p>
    <w:p w14:paraId="304B3F67" w14:textId="5C081EBB" w:rsidR="001D0486" w:rsidRPr="001D0486" w:rsidRDefault="002E1C6E" w:rsidP="001D0486">
      <w:pPr>
        <w:rPr>
          <w:rFonts w:ascii="Century Gothic" w:hAnsi="Century Gothic"/>
          <w:sz w:val="24"/>
          <w:szCs w:val="24"/>
        </w:rPr>
      </w:pPr>
      <w:r w:rsidRPr="001D0486">
        <w:rPr>
          <w:rFonts w:ascii="Century Gothic" w:eastAsia="Times New Roman" w:hAnsi="Century Gothic" w:cs="Times New Roman"/>
          <w:sz w:val="24"/>
          <w:szCs w:val="24"/>
          <w:lang w:eastAsia="cs-CZ"/>
        </w:rPr>
        <w:t>S přáním krásného podzimu,</w:t>
      </w:r>
      <w:r w:rsidR="001D0486" w:rsidRPr="001D0486">
        <w:rPr>
          <w:rFonts w:ascii="Century Gothic" w:hAnsi="Century Gothic"/>
          <w:sz w:val="24"/>
          <w:szCs w:val="24"/>
        </w:rPr>
        <w:t xml:space="preserve"> plného pohody, zdraví a radosti </w:t>
      </w:r>
    </w:p>
    <w:p w14:paraId="33B7EC37" w14:textId="7AD84D55" w:rsidR="00265F6D" w:rsidRPr="001D0486" w:rsidRDefault="001D0486" w:rsidP="001D0486">
      <w:pPr>
        <w:rPr>
          <w:rFonts w:ascii="Century Gothic" w:hAnsi="Century Gothic"/>
          <w:sz w:val="24"/>
          <w:szCs w:val="24"/>
        </w:rPr>
      </w:pPr>
      <w:r w:rsidRPr="001D0486">
        <w:rPr>
          <w:rFonts w:ascii="Century Gothic" w:hAnsi="Century Gothic"/>
          <w:sz w:val="24"/>
          <w:szCs w:val="24"/>
        </w:rPr>
        <w:t>V</w:t>
      </w:r>
      <w:r w:rsidR="00265F6D" w:rsidRPr="001D0486">
        <w:rPr>
          <w:rFonts w:ascii="Century Gothic" w:hAnsi="Century Gothic"/>
          <w:sz w:val="24"/>
          <w:szCs w:val="24"/>
        </w:rPr>
        <w:t>aše starostka</w:t>
      </w:r>
      <w:r w:rsidR="00464B2A" w:rsidRPr="001D0486">
        <w:rPr>
          <w:rFonts w:ascii="Century Gothic" w:hAnsi="Century Gothic"/>
          <w:sz w:val="24"/>
          <w:szCs w:val="24"/>
        </w:rPr>
        <w:t xml:space="preserve"> - </w:t>
      </w:r>
      <w:r w:rsidR="00265F6D" w:rsidRPr="001D0486">
        <w:rPr>
          <w:rFonts w:ascii="Century Gothic" w:hAnsi="Century Gothic"/>
          <w:sz w:val="24"/>
          <w:szCs w:val="24"/>
        </w:rPr>
        <w:t>Ing. Jaroslava Hovorková</w:t>
      </w:r>
    </w:p>
    <w:p w14:paraId="57EEA981" w14:textId="0F8D151B" w:rsidR="00D22875" w:rsidRDefault="00D22875" w:rsidP="00D228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48"/>
          <w:szCs w:val="48"/>
          <w:u w:val="single"/>
        </w:rPr>
      </w:pPr>
      <w:bookmarkStart w:id="1" w:name="_Hlk159244053"/>
      <w:r w:rsidRPr="00C13AE0">
        <w:rPr>
          <w:rFonts w:ascii="Century Gothic" w:hAnsi="Century Gothic" w:cs="Times New Roman"/>
          <w:b/>
          <w:bCs/>
          <w:sz w:val="48"/>
          <w:szCs w:val="48"/>
          <w:u w:val="single"/>
        </w:rPr>
        <w:t>Termín vývozů popelnic</w:t>
      </w:r>
    </w:p>
    <w:p w14:paraId="4823FCE7" w14:textId="77777777" w:rsidR="00F73DA6" w:rsidRPr="007652CB" w:rsidRDefault="00F73DA6" w:rsidP="00D228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u w:val="single"/>
        </w:rPr>
      </w:pPr>
    </w:p>
    <w:p w14:paraId="69C0FAF7" w14:textId="77777777" w:rsidR="00F73DA6" w:rsidRDefault="00F73DA6" w:rsidP="00F73DA6">
      <w:pPr>
        <w:pStyle w:val="Odstavecseseznamem"/>
        <w:numPr>
          <w:ilvl w:val="0"/>
          <w:numId w:val="6"/>
        </w:numPr>
        <w:rPr>
          <w:rFonts w:ascii="Century Gothic" w:hAnsi="Century Gothic" w:cstheme="minorHAnsi"/>
          <w:sz w:val="28"/>
          <w:szCs w:val="28"/>
        </w:rPr>
      </w:pPr>
      <w:r w:rsidRPr="00E578EB">
        <w:rPr>
          <w:rFonts w:ascii="Century Gothic" w:hAnsi="Century Gothic" w:cs="Times New Roman"/>
          <w:b/>
          <w:bCs/>
          <w:sz w:val="28"/>
          <w:szCs w:val="28"/>
          <w:u w:val="single"/>
        </w:rPr>
        <w:t>komunálního odpadu</w:t>
      </w:r>
      <w:r w:rsidRPr="00E578EB">
        <w:rPr>
          <w:rFonts w:ascii="Century Gothic" w:hAnsi="Century Gothic" w:cs="Times New Roman"/>
          <w:b/>
          <w:bCs/>
          <w:sz w:val="28"/>
          <w:szCs w:val="28"/>
        </w:rPr>
        <w:t xml:space="preserve">: </w:t>
      </w:r>
    </w:p>
    <w:p w14:paraId="79E9A2FC" w14:textId="6CFB84FD" w:rsidR="00D22875" w:rsidRDefault="00F73DA6" w:rsidP="00F73DA6">
      <w:pPr>
        <w:pStyle w:val="Odstavecseseznamem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od</w:t>
      </w:r>
      <w:r w:rsidRPr="00E578EB">
        <w:rPr>
          <w:rFonts w:ascii="Century Gothic" w:hAnsi="Century Gothic" w:cstheme="minorHAnsi"/>
          <w:sz w:val="28"/>
          <w:szCs w:val="28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>1.10.</w:t>
      </w:r>
      <w:r w:rsidRPr="00E578EB">
        <w:rPr>
          <w:rFonts w:ascii="Century Gothic" w:hAnsi="Century Gothic" w:cstheme="minorHAnsi"/>
          <w:sz w:val="28"/>
          <w:szCs w:val="28"/>
        </w:rPr>
        <w:t xml:space="preserve"> bude probíhat svoz 1 x </w:t>
      </w:r>
      <w:r>
        <w:rPr>
          <w:rFonts w:ascii="Century Gothic" w:hAnsi="Century Gothic" w:cstheme="minorHAnsi"/>
          <w:sz w:val="28"/>
          <w:szCs w:val="28"/>
        </w:rPr>
        <w:t>za týden</w:t>
      </w:r>
      <w:r w:rsidRPr="00E578EB">
        <w:rPr>
          <w:rFonts w:ascii="Century Gothic" w:hAnsi="Century Gothic" w:cstheme="minorHAnsi"/>
          <w:sz w:val="28"/>
          <w:szCs w:val="28"/>
        </w:rPr>
        <w:t xml:space="preserve"> v </w:t>
      </w:r>
      <w:r w:rsidRPr="00411346">
        <w:rPr>
          <w:rFonts w:ascii="Century Gothic" w:hAnsi="Century Gothic" w:cstheme="minorHAnsi"/>
          <w:b/>
          <w:bCs/>
          <w:sz w:val="28"/>
          <w:szCs w:val="28"/>
          <w:u w:val="single"/>
        </w:rPr>
        <w:t>ÚTERÝ</w:t>
      </w:r>
      <w:r>
        <w:rPr>
          <w:rFonts w:ascii="Century Gothic" w:hAnsi="Century Gothic" w:cstheme="minorHAnsi"/>
          <w:sz w:val="28"/>
          <w:szCs w:val="28"/>
        </w:rPr>
        <w:t>.</w:t>
      </w:r>
      <w:r w:rsidRPr="00E578EB">
        <w:rPr>
          <w:rFonts w:ascii="Century Gothic" w:hAnsi="Century Gothic" w:cstheme="minorHAnsi"/>
          <w:sz w:val="28"/>
          <w:szCs w:val="28"/>
        </w:rPr>
        <w:t xml:space="preserve"> </w:t>
      </w:r>
    </w:p>
    <w:p w14:paraId="131E97AF" w14:textId="77777777" w:rsidR="00D22875" w:rsidRDefault="00D22875" w:rsidP="00D22875">
      <w:pPr>
        <w:pStyle w:val="Odstavecseseznamem"/>
        <w:numPr>
          <w:ilvl w:val="0"/>
          <w:numId w:val="6"/>
        </w:numPr>
        <w:rPr>
          <w:rFonts w:ascii="Century Gothic" w:hAnsi="Century Gothic" w:cstheme="minorHAnsi"/>
          <w:sz w:val="28"/>
          <w:szCs w:val="28"/>
        </w:rPr>
      </w:pPr>
      <w:r w:rsidRPr="00E578EB">
        <w:rPr>
          <w:rFonts w:ascii="Century Gothic" w:hAnsi="Century Gothic" w:cstheme="minorHAnsi"/>
          <w:b/>
          <w:bCs/>
          <w:sz w:val="28"/>
          <w:szCs w:val="28"/>
          <w:u w:val="single"/>
        </w:rPr>
        <w:t>modrých a žlutých</w:t>
      </w:r>
      <w:r w:rsidRPr="00E578EB">
        <w:rPr>
          <w:rFonts w:ascii="Century Gothic" w:hAnsi="Century Gothic" w:cstheme="minorHAnsi"/>
          <w:sz w:val="28"/>
          <w:szCs w:val="28"/>
        </w:rPr>
        <w:t xml:space="preserve">: </w:t>
      </w:r>
    </w:p>
    <w:p w14:paraId="17ADCB0D" w14:textId="77777777" w:rsidR="00D22875" w:rsidRDefault="00D22875" w:rsidP="00D22875">
      <w:pPr>
        <w:pStyle w:val="Odstavecseseznamem"/>
        <w:rPr>
          <w:rFonts w:ascii="Century Gothic" w:hAnsi="Century Gothic" w:cstheme="minorHAnsi"/>
          <w:sz w:val="28"/>
          <w:szCs w:val="28"/>
        </w:rPr>
      </w:pPr>
      <w:r w:rsidRPr="00E578EB">
        <w:rPr>
          <w:rFonts w:ascii="Century Gothic" w:hAnsi="Century Gothic" w:cstheme="minorHAnsi"/>
          <w:sz w:val="28"/>
          <w:szCs w:val="28"/>
        </w:rPr>
        <w:t>bude probíhat v </w:t>
      </w:r>
      <w:r w:rsidRPr="00E578EB">
        <w:rPr>
          <w:rFonts w:ascii="Century Gothic" w:hAnsi="Century Gothic" w:cstheme="minorHAnsi"/>
          <w:sz w:val="28"/>
          <w:szCs w:val="28"/>
          <w:u w:val="single"/>
        </w:rPr>
        <w:t>liché</w:t>
      </w:r>
      <w:r w:rsidRPr="00E578EB">
        <w:rPr>
          <w:rFonts w:ascii="Century Gothic" w:hAnsi="Century Gothic" w:cstheme="minorHAnsi"/>
          <w:sz w:val="28"/>
          <w:szCs w:val="28"/>
        </w:rPr>
        <w:t xml:space="preserve"> kalendářní týdny vždy ve </w:t>
      </w:r>
      <w:r w:rsidRPr="00E578EB">
        <w:rPr>
          <w:rFonts w:ascii="Century Gothic" w:hAnsi="Century Gothic" w:cstheme="minorHAnsi"/>
          <w:b/>
          <w:bCs/>
          <w:sz w:val="28"/>
          <w:szCs w:val="28"/>
          <w:u w:val="single"/>
        </w:rPr>
        <w:t>STŘEDU</w:t>
      </w:r>
      <w:r w:rsidRPr="00E578EB">
        <w:rPr>
          <w:rFonts w:ascii="Century Gothic" w:hAnsi="Century Gothic" w:cstheme="minorHAnsi"/>
          <w:sz w:val="28"/>
          <w:szCs w:val="28"/>
        </w:rPr>
        <w:t>.</w:t>
      </w:r>
    </w:p>
    <w:p w14:paraId="29F38E9D" w14:textId="77777777" w:rsidR="00D22875" w:rsidRPr="00C13AE0" w:rsidRDefault="00D22875" w:rsidP="00D22875">
      <w:pPr>
        <w:rPr>
          <w:rFonts w:ascii="Century Gothic" w:hAnsi="Century Gothic"/>
          <w:sz w:val="28"/>
          <w:szCs w:val="28"/>
        </w:rPr>
      </w:pPr>
      <w:r w:rsidRPr="00C13AE0">
        <w:rPr>
          <w:rFonts w:ascii="Century Gothic" w:hAnsi="Century Gothic" w:cs="Times New Roman"/>
          <w:sz w:val="28"/>
          <w:szCs w:val="28"/>
        </w:rPr>
        <w:t xml:space="preserve">Termíny </w:t>
      </w:r>
      <w:r>
        <w:rPr>
          <w:rFonts w:ascii="Century Gothic" w:hAnsi="Century Gothic" w:cs="Times New Roman"/>
          <w:sz w:val="28"/>
          <w:szCs w:val="28"/>
        </w:rPr>
        <w:t xml:space="preserve">všech </w:t>
      </w:r>
      <w:r w:rsidRPr="00C13AE0">
        <w:rPr>
          <w:rFonts w:ascii="Century Gothic" w:hAnsi="Century Gothic" w:cs="Times New Roman"/>
          <w:sz w:val="28"/>
          <w:szCs w:val="28"/>
        </w:rPr>
        <w:t xml:space="preserve">svozů najdete na webových stránkách obce: </w:t>
      </w:r>
      <w:hyperlink r:id="rId12" w:history="1">
        <w:r w:rsidRPr="00C13AE0">
          <w:rPr>
            <w:rStyle w:val="Hypertextovodkaz"/>
            <w:rFonts w:ascii="Century Gothic" w:hAnsi="Century Gothic" w:cs="Times New Roman"/>
            <w:sz w:val="28"/>
            <w:szCs w:val="28"/>
          </w:rPr>
          <w:t>https://zabovreskyno.cz/event-location/svoz-zabovresky/</w:t>
        </w:r>
      </w:hyperlink>
      <w:r w:rsidRPr="00C13AE0">
        <w:rPr>
          <w:rFonts w:ascii="Century Gothic" w:hAnsi="Century Gothic" w:cs="Times New Roman"/>
          <w:sz w:val="28"/>
          <w:szCs w:val="28"/>
        </w:rPr>
        <w:t xml:space="preserve"> </w:t>
      </w:r>
    </w:p>
    <w:p w14:paraId="7FB2D561" w14:textId="77777777" w:rsidR="00D22875" w:rsidRDefault="00D22875" w:rsidP="00D22875">
      <w:pPr>
        <w:jc w:val="center"/>
        <w:rPr>
          <w:rFonts w:ascii="Century Gothic" w:hAnsi="Century Gothic" w:cstheme="minorHAnsi"/>
          <w:sz w:val="28"/>
          <w:szCs w:val="28"/>
        </w:rPr>
      </w:pPr>
    </w:p>
    <w:p w14:paraId="0AB0DADC" w14:textId="22691DC8" w:rsidR="00D22875" w:rsidRPr="00FB1C15" w:rsidRDefault="00153D1C" w:rsidP="00D22875">
      <w:pPr>
        <w:rPr>
          <w:rFonts w:ascii="Century Gothic" w:hAnsi="Century Gothic" w:cstheme="minorHAnsi"/>
          <w:b/>
          <w:bCs/>
          <w:sz w:val="48"/>
          <w:szCs w:val="48"/>
          <w:u w:val="single"/>
        </w:rPr>
      </w:pPr>
      <w:r w:rsidRPr="00FB1C15">
        <w:rPr>
          <w:rFonts w:ascii="Century Gothic" w:hAnsi="Century Gothic" w:cstheme="minorHAnsi"/>
          <w:b/>
          <w:bCs/>
          <w:sz w:val="48"/>
          <w:szCs w:val="48"/>
          <w:u w:val="single"/>
        </w:rPr>
        <w:t>Sběrný dvůr je otevřen stále</w:t>
      </w:r>
    </w:p>
    <w:p w14:paraId="6F3034C9" w14:textId="4BC7610E" w:rsidR="00530D53" w:rsidRDefault="00013897" w:rsidP="00D2287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ONTEJNER </w:t>
      </w:r>
      <w:r w:rsidR="00FB1C15">
        <w:rPr>
          <w:rFonts w:ascii="Century Gothic" w:hAnsi="Century Gothic"/>
          <w:sz w:val="24"/>
          <w:szCs w:val="24"/>
        </w:rPr>
        <w:t>na:</w:t>
      </w:r>
      <w:r w:rsidR="00D22875" w:rsidRPr="00FB1C15">
        <w:rPr>
          <w:rFonts w:ascii="Century Gothic" w:hAnsi="Century Gothic"/>
          <w:sz w:val="24"/>
          <w:szCs w:val="24"/>
        </w:rPr>
        <w:t xml:space="preserve"> </w:t>
      </w:r>
      <w:r w:rsidR="00FB1C15">
        <w:rPr>
          <w:rFonts w:ascii="Century Gothic" w:hAnsi="Century Gothic"/>
          <w:sz w:val="24"/>
          <w:szCs w:val="24"/>
        </w:rPr>
        <w:t>s</w:t>
      </w:r>
      <w:r w:rsidR="00D22875" w:rsidRPr="00FB1C15">
        <w:rPr>
          <w:rFonts w:ascii="Century Gothic" w:hAnsi="Century Gothic"/>
          <w:sz w:val="24"/>
          <w:szCs w:val="24"/>
        </w:rPr>
        <w:t xml:space="preserve">klo, plast, papír, kovy, jedlé oleje, textil, </w:t>
      </w:r>
    </w:p>
    <w:p w14:paraId="3DC8DDB3" w14:textId="6D401411" w:rsidR="00D22875" w:rsidRPr="00FB1C15" w:rsidRDefault="00530D53" w:rsidP="00D2287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NT</w:t>
      </w:r>
      <w:r w:rsidR="00013897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 xml:space="preserve">JNER </w:t>
      </w:r>
      <w:r w:rsidR="00013897">
        <w:rPr>
          <w:rFonts w:ascii="Century Gothic" w:hAnsi="Century Gothic"/>
          <w:sz w:val="24"/>
          <w:szCs w:val="24"/>
        </w:rPr>
        <w:t xml:space="preserve">na </w:t>
      </w:r>
      <w:r>
        <w:rPr>
          <w:rFonts w:ascii="Century Gothic" w:hAnsi="Century Gothic"/>
          <w:sz w:val="24"/>
          <w:szCs w:val="24"/>
        </w:rPr>
        <w:t xml:space="preserve">BIOODPAD – NALEZNETE </w:t>
      </w:r>
      <w:r w:rsidR="00013897" w:rsidRPr="00013897">
        <w:rPr>
          <w:rFonts w:ascii="Century Gothic" w:hAnsi="Century Gothic"/>
          <w:b/>
          <w:bCs/>
          <w:sz w:val="24"/>
          <w:szCs w:val="24"/>
        </w:rPr>
        <w:t>nově</w:t>
      </w:r>
      <w:r w:rsidR="0001389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D MARTOVNOU.</w:t>
      </w:r>
    </w:p>
    <w:p w14:paraId="5822C54B" w14:textId="77777777" w:rsidR="00D22875" w:rsidRDefault="00D22875" w:rsidP="00D22875">
      <w:pPr>
        <w:rPr>
          <w:rFonts w:ascii="Century Gothic" w:hAnsi="Century Gothic"/>
          <w:b/>
          <w:bCs/>
          <w:sz w:val="24"/>
          <w:szCs w:val="24"/>
        </w:rPr>
      </w:pPr>
    </w:p>
    <w:p w14:paraId="04AD1217" w14:textId="77777777" w:rsidR="002F27F6" w:rsidRPr="00C13AE0" w:rsidRDefault="002F27F6" w:rsidP="002F27F6">
      <w:pPr>
        <w:rPr>
          <w:rFonts w:ascii="Century Gothic" w:hAnsi="Century Gothic" w:cs="YuGothicUI-Semibold"/>
          <w:b/>
          <w:bCs/>
          <w:sz w:val="28"/>
          <w:szCs w:val="28"/>
          <w:u w:val="single"/>
        </w:rPr>
      </w:pPr>
      <w:r w:rsidRPr="00C13AE0">
        <w:rPr>
          <w:rFonts w:ascii="Century Gothic" w:hAnsi="Century Gothic" w:cs="YuGothicUI-Semibold"/>
          <w:b/>
          <w:bCs/>
          <w:sz w:val="48"/>
          <w:szCs w:val="48"/>
          <w:u w:val="single"/>
        </w:rPr>
        <w:t>Odvoz a likvidace odpadních vod</w:t>
      </w:r>
    </w:p>
    <w:p w14:paraId="7E9BB30D" w14:textId="77777777" w:rsidR="002F27F6" w:rsidRPr="00C13AE0" w:rsidRDefault="002F27F6" w:rsidP="002F27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YuGothicUI-Semibold"/>
          <w:sz w:val="28"/>
          <w:szCs w:val="28"/>
        </w:rPr>
      </w:pPr>
      <w:r w:rsidRPr="00C13AE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2023808" behindDoc="1" locked="0" layoutInCell="1" allowOverlap="1" wp14:anchorId="3380A37B" wp14:editId="00598485">
            <wp:simplePos x="0" y="0"/>
            <wp:positionH relativeFrom="column">
              <wp:posOffset>3368040</wp:posOffset>
            </wp:positionH>
            <wp:positionV relativeFrom="paragraph">
              <wp:posOffset>134620</wp:posOffset>
            </wp:positionV>
            <wp:extent cx="3677920" cy="2393950"/>
            <wp:effectExtent l="0" t="0" r="0" b="6350"/>
            <wp:wrapNone/>
            <wp:docPr id="52" name="Obrázek 52" descr="Siku farmer kombajn 1 50 | Slevist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ku farmer kombajn 1 50 | Sleviste.c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AE0">
        <w:rPr>
          <w:rFonts w:ascii="Century Gothic" w:hAnsi="Century Gothic" w:cs="YuGothicUI-Semibold"/>
          <w:sz w:val="28"/>
          <w:szCs w:val="28"/>
        </w:rPr>
        <w:t>Zájemce, prosíme o včasné hlášení, z kapacitních důvodů nelze vývoz provádět ze dne na den.</w:t>
      </w:r>
    </w:p>
    <w:p w14:paraId="3630EA7E" w14:textId="77777777" w:rsidR="002F27F6" w:rsidRDefault="002F27F6" w:rsidP="002F27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YuGothicUI-Semibold"/>
          <w:b/>
          <w:bCs/>
          <w:sz w:val="28"/>
          <w:szCs w:val="28"/>
        </w:rPr>
      </w:pPr>
      <w:r w:rsidRPr="00C13AE0">
        <w:rPr>
          <w:rFonts w:ascii="Century Gothic" w:hAnsi="Century Gothic" w:cs="YuGothicUI-Semibold"/>
          <w:b/>
          <w:bCs/>
          <w:sz w:val="28"/>
          <w:szCs w:val="28"/>
        </w:rPr>
        <w:t xml:space="preserve">Vývoz </w:t>
      </w:r>
      <w:r>
        <w:rPr>
          <w:rFonts w:ascii="Century Gothic" w:hAnsi="Century Gothic" w:cs="YuGothicUI-Semibold"/>
          <w:b/>
          <w:bCs/>
          <w:sz w:val="28"/>
          <w:szCs w:val="28"/>
        </w:rPr>
        <w:t>si objednávejte přímo na</w:t>
      </w:r>
      <w:r w:rsidRPr="00C13AE0">
        <w:rPr>
          <w:rFonts w:ascii="Century Gothic" w:hAnsi="Century Gothic" w:cs="YuGothicUI-Semibold"/>
          <w:b/>
          <w:bCs/>
          <w:sz w:val="28"/>
          <w:szCs w:val="28"/>
        </w:rPr>
        <w:t>:</w:t>
      </w:r>
      <w:r>
        <w:rPr>
          <w:rFonts w:ascii="Century Gothic" w:hAnsi="Century Gothic" w:cs="YuGothicUI-Semibold"/>
          <w:b/>
          <w:bCs/>
          <w:sz w:val="28"/>
          <w:szCs w:val="28"/>
        </w:rPr>
        <w:t xml:space="preserve"> </w:t>
      </w:r>
    </w:p>
    <w:p w14:paraId="0DA0A57D" w14:textId="77777777" w:rsidR="002F27F6" w:rsidRPr="00554916" w:rsidRDefault="002F27F6" w:rsidP="002F27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YuGothicUI-Semibold"/>
          <w:b/>
          <w:bCs/>
          <w:sz w:val="28"/>
          <w:szCs w:val="28"/>
        </w:rPr>
      </w:pPr>
      <w:r w:rsidRPr="00C13AE0">
        <w:rPr>
          <w:rFonts w:ascii="Century Gothic" w:hAnsi="Century Gothic" w:cs="YuGothicUI-Semibold"/>
          <w:b/>
          <w:bCs/>
          <w:sz w:val="28"/>
          <w:szCs w:val="28"/>
        </w:rPr>
        <w:t xml:space="preserve">tel.: </w:t>
      </w:r>
      <w:r>
        <w:rPr>
          <w:rFonts w:ascii="Century Gothic" w:hAnsi="Century Gothic" w:cs="YuGothicUI-Semibold"/>
          <w:b/>
          <w:bCs/>
          <w:sz w:val="28"/>
          <w:szCs w:val="28"/>
        </w:rPr>
        <w:t xml:space="preserve">604 270 036 - </w:t>
      </w:r>
      <w:r>
        <w:rPr>
          <w:rFonts w:ascii="Century Gothic" w:hAnsi="Century Gothic" w:cstheme="minorHAnsi"/>
          <w:sz w:val="28"/>
          <w:szCs w:val="28"/>
        </w:rPr>
        <w:t xml:space="preserve">Petr Šabart </w:t>
      </w:r>
    </w:p>
    <w:p w14:paraId="66F96B59" w14:textId="77777777" w:rsidR="002F27F6" w:rsidRPr="00C13AE0" w:rsidRDefault="002F27F6" w:rsidP="002F27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8"/>
          <w:szCs w:val="28"/>
        </w:rPr>
      </w:pPr>
    </w:p>
    <w:p w14:paraId="0998255A" w14:textId="77777777" w:rsidR="002F27F6" w:rsidRPr="00F91701" w:rsidRDefault="002F27F6" w:rsidP="002F27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  <w:u w:val="single"/>
        </w:rPr>
      </w:pPr>
      <w:r>
        <w:rPr>
          <w:rFonts w:ascii="Century Gothic" w:hAnsi="Century Gothic" w:cstheme="minorHAnsi"/>
          <w:sz w:val="24"/>
          <w:szCs w:val="24"/>
          <w:u w:val="single"/>
        </w:rPr>
        <w:t xml:space="preserve">V případě nutnosti, můžete </w:t>
      </w:r>
      <w:r w:rsidRPr="00F91701">
        <w:rPr>
          <w:rFonts w:ascii="Century Gothic" w:hAnsi="Century Gothic" w:cstheme="minorHAnsi"/>
          <w:sz w:val="24"/>
          <w:szCs w:val="24"/>
          <w:u w:val="single"/>
        </w:rPr>
        <w:t xml:space="preserve">kontaktovat: </w:t>
      </w:r>
    </w:p>
    <w:p w14:paraId="2CDDB661" w14:textId="77777777" w:rsidR="002F27F6" w:rsidRPr="00F91701" w:rsidRDefault="002F27F6" w:rsidP="002F27F6">
      <w:pPr>
        <w:autoSpaceDE w:val="0"/>
        <w:autoSpaceDN w:val="0"/>
        <w:adjustRightInd w:val="0"/>
        <w:spacing w:after="0" w:line="240" w:lineRule="auto"/>
        <w:rPr>
          <w:rStyle w:val="lrzxr"/>
          <w:rFonts w:ascii="Century Gothic" w:hAnsi="Century Gothic" w:cs="Arial"/>
          <w:sz w:val="24"/>
          <w:szCs w:val="24"/>
          <w:shd w:val="clear" w:color="auto" w:fill="FFFFFF"/>
        </w:rPr>
      </w:pPr>
      <w:r w:rsidRPr="00F91701">
        <w:rPr>
          <w:rFonts w:ascii="Century Gothic" w:hAnsi="Century Gothic" w:cstheme="minorHAnsi"/>
          <w:sz w:val="24"/>
          <w:szCs w:val="24"/>
        </w:rPr>
        <w:t xml:space="preserve">VRBKA SEPTIK </w:t>
      </w:r>
      <w:r w:rsidRPr="00F91701">
        <w:rPr>
          <w:rStyle w:val="w8qarf"/>
          <w:rFonts w:ascii="Century Gothic" w:hAnsi="Century Gothic" w:cs="Arial"/>
          <w:color w:val="202124"/>
          <w:sz w:val="24"/>
          <w:szCs w:val="24"/>
          <w:shd w:val="clear" w:color="auto" w:fill="FFFFFF"/>
        </w:rPr>
        <w:t xml:space="preserve">tel.: </w:t>
      </w:r>
      <w:hyperlink r:id="rId14" w:history="1">
        <w:r w:rsidRPr="00F91701">
          <w:rPr>
            <w:rStyle w:val="Hypertextovodkaz"/>
            <w:rFonts w:ascii="Century Gothic" w:hAnsi="Century Gothic" w:cs="Arial"/>
            <w:color w:val="auto"/>
            <w:sz w:val="24"/>
            <w:szCs w:val="24"/>
            <w:u w:val="none"/>
            <w:shd w:val="clear" w:color="auto" w:fill="FFFFFF"/>
          </w:rPr>
          <w:t>606 023 293</w:t>
        </w:r>
      </w:hyperlink>
      <w:r>
        <w:rPr>
          <w:rStyle w:val="Hypertextovodkaz"/>
          <w:rFonts w:ascii="Century Gothic" w:hAnsi="Century Gothic" w:cs="Arial"/>
          <w:color w:val="auto"/>
          <w:sz w:val="24"/>
          <w:szCs w:val="24"/>
          <w:u w:val="none"/>
          <w:shd w:val="clear" w:color="auto" w:fill="FFFFFF"/>
        </w:rPr>
        <w:t>; ŠEDIVÝ 723 035 701</w:t>
      </w:r>
    </w:p>
    <w:p w14:paraId="50AA620E" w14:textId="092F2342" w:rsidR="002F27F6" w:rsidRPr="00F91701" w:rsidRDefault="002F27F6" w:rsidP="002F27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F91701">
        <w:rPr>
          <w:rStyle w:val="lrzxr"/>
          <w:rFonts w:ascii="Century Gothic" w:hAnsi="Century Gothic" w:cs="Arial"/>
          <w:sz w:val="24"/>
          <w:szCs w:val="24"/>
          <w:shd w:val="clear" w:color="auto" w:fill="FFFFFF"/>
        </w:rPr>
        <w:t>FEKO LT tel.: 602 494</w:t>
      </w:r>
      <w:r>
        <w:rPr>
          <w:rStyle w:val="lrzxr"/>
          <w:rFonts w:ascii="Century Gothic" w:hAnsi="Century Gothic" w:cs="Arial"/>
          <w:sz w:val="24"/>
          <w:szCs w:val="24"/>
          <w:shd w:val="clear" w:color="auto" w:fill="FFFFFF"/>
        </w:rPr>
        <w:t> </w:t>
      </w:r>
      <w:r w:rsidRPr="00F91701">
        <w:rPr>
          <w:rStyle w:val="lrzxr"/>
          <w:rFonts w:ascii="Century Gothic" w:hAnsi="Century Gothic" w:cs="Arial"/>
          <w:sz w:val="24"/>
          <w:szCs w:val="24"/>
          <w:shd w:val="clear" w:color="auto" w:fill="FFFFFF"/>
        </w:rPr>
        <w:t>235</w:t>
      </w:r>
    </w:p>
    <w:p w14:paraId="5C3951F1" w14:textId="77777777" w:rsidR="00B46F66" w:rsidRDefault="00B46F66" w:rsidP="00D228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64703AF7" w14:textId="68DD2A46" w:rsidR="00B46F66" w:rsidRDefault="00DA7D38" w:rsidP="00D228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48"/>
          <w:szCs w:val="48"/>
          <w:u w:val="single"/>
        </w:rPr>
      </w:pPr>
      <w:r w:rsidRPr="00853401">
        <w:rPr>
          <w:rFonts w:ascii="Century Gothic" w:hAnsi="Century Gothic" w:cs="Times New Roman"/>
          <w:b/>
          <w:bCs/>
          <w:sz w:val="48"/>
          <w:szCs w:val="48"/>
          <w:highlight w:val="yellow"/>
          <w:u w:val="single"/>
        </w:rPr>
        <w:t>POZOR – ČIPOVÁNÍ POPELNIC</w:t>
      </w:r>
      <w:r w:rsidR="00806FEF" w:rsidRPr="00853401">
        <w:rPr>
          <w:rFonts w:ascii="Century Gothic" w:hAnsi="Century Gothic" w:cs="Times New Roman"/>
          <w:b/>
          <w:bCs/>
          <w:sz w:val="48"/>
          <w:szCs w:val="48"/>
          <w:highlight w:val="yellow"/>
          <w:u w:val="single"/>
        </w:rPr>
        <w:t xml:space="preserve"> 9.11.2024</w:t>
      </w:r>
    </w:p>
    <w:p w14:paraId="6CA47C3C" w14:textId="06239E84" w:rsidR="00B46F66" w:rsidRDefault="00B46F66" w:rsidP="00D228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1E1D231E" w14:textId="2EF2C070" w:rsidR="00853401" w:rsidRDefault="00DA7D38" w:rsidP="00DA7D3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  <w:r>
        <w:rPr>
          <w:rFonts w:ascii="Century Gothic" w:hAnsi="Century Gothic" w:cs="YuGothicUI-Semibold"/>
          <w:sz w:val="24"/>
          <w:szCs w:val="24"/>
        </w:rPr>
        <w:t xml:space="preserve">Termín čipování </w:t>
      </w:r>
      <w:r w:rsidRPr="00686C18">
        <w:rPr>
          <w:rFonts w:ascii="Century Gothic" w:hAnsi="Century Gothic" w:cs="YuGothicUI-Semibold"/>
          <w:sz w:val="24"/>
          <w:szCs w:val="24"/>
          <w:highlight w:val="yellow"/>
        </w:rPr>
        <w:t>popelnic proběhne</w:t>
      </w:r>
      <w:r>
        <w:rPr>
          <w:rFonts w:ascii="Century Gothic" w:hAnsi="Century Gothic" w:cs="YuGothicUI-Semibold"/>
          <w:sz w:val="24"/>
          <w:szCs w:val="24"/>
          <w:highlight w:val="yellow"/>
        </w:rPr>
        <w:t xml:space="preserve"> </w:t>
      </w:r>
      <w:r w:rsidRPr="00C44DD2">
        <w:rPr>
          <w:rFonts w:ascii="Century Gothic" w:hAnsi="Century Gothic" w:cs="YuGothicUI-Semibold"/>
          <w:b/>
          <w:bCs/>
          <w:sz w:val="28"/>
          <w:szCs w:val="28"/>
          <w:highlight w:val="yellow"/>
          <w:u w:val="single"/>
        </w:rPr>
        <w:t>v sobotu 9.11.2024</w:t>
      </w:r>
      <w:r w:rsidRPr="00C44DD2">
        <w:rPr>
          <w:rFonts w:ascii="Century Gothic" w:hAnsi="Century Gothic" w:cs="YuGothicUI-Semibold"/>
          <w:b/>
          <w:bCs/>
          <w:sz w:val="24"/>
          <w:szCs w:val="24"/>
          <w:u w:val="single"/>
        </w:rPr>
        <w:t>.</w:t>
      </w:r>
      <w:r>
        <w:rPr>
          <w:rFonts w:ascii="Century Gothic" w:hAnsi="Century Gothic" w:cs="YuGothicUI-Semibold"/>
          <w:sz w:val="24"/>
          <w:szCs w:val="24"/>
        </w:rPr>
        <w:t xml:space="preserve">V tomto termínu vás žádáme, abyste vyndali své stávající plastové popelnice, které budou načipovány. </w:t>
      </w:r>
      <w:r w:rsidR="00853401">
        <w:rPr>
          <w:rFonts w:ascii="Century Gothic" w:hAnsi="Century Gothic" w:cs="YuGothicUI-Semibold"/>
          <w:sz w:val="24"/>
          <w:szCs w:val="24"/>
        </w:rPr>
        <w:t xml:space="preserve">Kovové popelnice pro kontrolu a výměnu je nutné také vystrčit ven. </w:t>
      </w:r>
    </w:p>
    <w:p w14:paraId="377C11E7" w14:textId="6E17B239" w:rsidR="00DA7D38" w:rsidRDefault="00DA7D38" w:rsidP="00DA7D3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  <w:r>
        <w:rPr>
          <w:rFonts w:ascii="Century Gothic" w:hAnsi="Century Gothic" w:cs="YuGothicUI-Semibold"/>
          <w:sz w:val="24"/>
          <w:szCs w:val="24"/>
        </w:rPr>
        <w:t xml:space="preserve"> </w:t>
      </w:r>
    </w:p>
    <w:p w14:paraId="40D56809" w14:textId="77777777" w:rsidR="00985546" w:rsidRDefault="00985546" w:rsidP="005C6A27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bookmarkEnd w:id="1"/>
    <w:p w14:paraId="662229D3" w14:textId="77777777" w:rsidR="005C4FC3" w:rsidRDefault="00342D32" w:rsidP="007529A9">
      <w:pPr>
        <w:autoSpaceDE w:val="0"/>
        <w:autoSpaceDN w:val="0"/>
        <w:adjustRightInd w:val="0"/>
        <w:spacing w:after="0" w:line="24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5C4FC3">
        <w:rPr>
          <w:rFonts w:ascii="Century Gothic" w:hAnsi="Century Gothic" w:cs="Segoe UI Historic"/>
          <w:b/>
          <w:bCs/>
          <w:color w:val="050505"/>
          <w:sz w:val="48"/>
          <w:szCs w:val="48"/>
          <w:u w:val="single"/>
          <w:shd w:val="clear" w:color="auto" w:fill="FFFFFF"/>
        </w:rPr>
        <w:lastRenderedPageBreak/>
        <w:t>22. Ro</w:t>
      </w:r>
      <w:r w:rsidRPr="005C4FC3">
        <w:rPr>
          <w:rFonts w:ascii="Century Gothic" w:hAnsi="Century Gothic" w:cs="Calibri"/>
          <w:b/>
          <w:bCs/>
          <w:color w:val="050505"/>
          <w:sz w:val="48"/>
          <w:szCs w:val="48"/>
          <w:u w:val="single"/>
          <w:shd w:val="clear" w:color="auto" w:fill="FFFFFF"/>
        </w:rPr>
        <w:t>č</w:t>
      </w:r>
      <w:r w:rsidRPr="005C4FC3">
        <w:rPr>
          <w:rFonts w:ascii="Century Gothic" w:hAnsi="Century Gothic" w:cs="Segoe UI Historic"/>
          <w:b/>
          <w:bCs/>
          <w:color w:val="050505"/>
          <w:sz w:val="48"/>
          <w:szCs w:val="48"/>
          <w:u w:val="single"/>
          <w:shd w:val="clear" w:color="auto" w:fill="FFFFFF"/>
        </w:rPr>
        <w:t>ník srazu Žabích obcí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14:paraId="16CC3E51" w14:textId="77777777" w:rsidR="005C4FC3" w:rsidRDefault="005C4FC3" w:rsidP="007529A9">
      <w:pPr>
        <w:autoSpaceDE w:val="0"/>
        <w:autoSpaceDN w:val="0"/>
        <w:adjustRightInd w:val="0"/>
        <w:spacing w:after="0" w:line="24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5102B6A4" w14:textId="72A3AA05" w:rsidR="005C4FC3" w:rsidRDefault="005C4FC3" w:rsidP="007529A9">
      <w:pPr>
        <w:autoSpaceDE w:val="0"/>
        <w:autoSpaceDN w:val="0"/>
        <w:adjustRightInd w:val="0"/>
        <w:spacing w:after="0" w:line="240" w:lineRule="auto"/>
        <w:rPr>
          <w:rStyle w:val="html-span"/>
          <w:rFonts w:ascii="Century Gothic" w:hAnsi="Century Gothic" w:cs="Calibri"/>
          <w:color w:val="050505"/>
          <w:sz w:val="28"/>
          <w:szCs w:val="28"/>
          <w:shd w:val="clear" w:color="auto" w:fill="FFFFFF"/>
        </w:rPr>
      </w:pPr>
      <w:r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22. ro</w:t>
      </w:r>
      <w:r w:rsidRPr="005C4FC3">
        <w:rPr>
          <w:rFonts w:ascii="Century Gothic" w:hAnsi="Century Gothic" w:cs="Calibri"/>
          <w:color w:val="050505"/>
          <w:sz w:val="28"/>
          <w:szCs w:val="28"/>
          <w:shd w:val="clear" w:color="auto" w:fill="FFFFFF"/>
        </w:rPr>
        <w:t>čník srazu se letos konal v</w:t>
      </w:r>
      <w:r w:rsidRPr="005C4FC3">
        <w:rPr>
          <w:rStyle w:val="html-span"/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 Žabonosech. Po</w:t>
      </w:r>
      <w:r w:rsidRPr="005C4FC3">
        <w:rPr>
          <w:rStyle w:val="html-span"/>
          <w:rFonts w:ascii="Century Gothic" w:hAnsi="Century Gothic" w:cs="Calibri"/>
          <w:color w:val="050505"/>
          <w:sz w:val="28"/>
          <w:szCs w:val="28"/>
          <w:shd w:val="clear" w:color="auto" w:fill="FFFFFF"/>
        </w:rPr>
        <w:t xml:space="preserve">časí nám přálo a troufnu si mluvit za všechny, že atmosféra byla perfektní a celý víkend stál za to. </w:t>
      </w:r>
      <w:r w:rsidR="00342D32" w:rsidRPr="005C4FC3">
        <w:rPr>
          <w:rFonts w:ascii="Century Gothic" w:hAnsi="Century Gothic" w:cs="Segoe UI Historic"/>
          <w:noProof/>
          <w:color w:val="050505"/>
          <w:sz w:val="28"/>
          <w:szCs w:val="28"/>
          <w:shd w:val="clear" w:color="auto" w:fill="FFFFFF"/>
        </w:rPr>
        <w:drawing>
          <wp:inline distT="0" distB="0" distL="0" distR="0" wp14:anchorId="45537B0F" wp14:editId="495E43CC">
            <wp:extent cx="152400" cy="152400"/>
            <wp:effectExtent l="0" t="0" r="0" b="0"/>
            <wp:docPr id="7" name="Obrázek 7" descr="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D32" w:rsidRPr="005C4FC3">
        <w:rPr>
          <w:rFonts w:ascii="Century Gothic" w:hAnsi="Century Gothic" w:cs="Segoe UI Historic"/>
          <w:noProof/>
          <w:color w:val="050505"/>
          <w:sz w:val="28"/>
          <w:szCs w:val="28"/>
          <w:shd w:val="clear" w:color="auto" w:fill="FFFFFF"/>
        </w:rPr>
        <w:drawing>
          <wp:inline distT="0" distB="0" distL="0" distR="0" wp14:anchorId="02DB2E1A" wp14:editId="069A1910">
            <wp:extent cx="152400" cy="152400"/>
            <wp:effectExtent l="0" t="0" r="0" b="0"/>
            <wp:docPr id="5" name="Obrázek 5" descr="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💚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2002" w14:textId="03F5E2A8" w:rsidR="005C4FC3" w:rsidRDefault="002E1C6E" w:rsidP="007529A9">
      <w:pPr>
        <w:autoSpaceDE w:val="0"/>
        <w:autoSpaceDN w:val="0"/>
        <w:adjustRightInd w:val="0"/>
        <w:spacing w:after="0" w:line="240" w:lineRule="auto"/>
        <w:rPr>
          <w:rStyle w:val="html-span"/>
          <w:rFonts w:ascii="Century Gothic" w:hAnsi="Century Gothic" w:cs="Calibri"/>
          <w:color w:val="050505"/>
          <w:sz w:val="28"/>
          <w:szCs w:val="28"/>
          <w:shd w:val="clear" w:color="auto" w:fill="FFFFFF"/>
        </w:rPr>
      </w:pPr>
      <w:r w:rsidRPr="002E1C6E">
        <w:rPr>
          <w:noProof/>
        </w:rPr>
        <w:drawing>
          <wp:anchor distT="0" distB="0" distL="114300" distR="114300" simplePos="0" relativeHeight="252064768" behindDoc="1" locked="0" layoutInCell="1" allowOverlap="1" wp14:anchorId="04E76002" wp14:editId="7C8C63C1">
            <wp:simplePos x="0" y="0"/>
            <wp:positionH relativeFrom="column">
              <wp:align>right</wp:align>
            </wp:positionH>
            <wp:positionV relativeFrom="page">
              <wp:posOffset>2104390</wp:posOffset>
            </wp:positionV>
            <wp:extent cx="3228975" cy="2421877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1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569" w:rsidRPr="00223569">
        <w:rPr>
          <w:noProof/>
        </w:rPr>
        <w:drawing>
          <wp:anchor distT="0" distB="0" distL="114300" distR="114300" simplePos="0" relativeHeight="252062720" behindDoc="1" locked="0" layoutInCell="1" allowOverlap="1" wp14:anchorId="4CBCA27A" wp14:editId="15355DF8">
            <wp:simplePos x="0" y="0"/>
            <wp:positionH relativeFrom="margin">
              <wp:posOffset>-167005</wp:posOffset>
            </wp:positionH>
            <wp:positionV relativeFrom="page">
              <wp:posOffset>2085975</wp:posOffset>
            </wp:positionV>
            <wp:extent cx="3238500" cy="242887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0FDF0" w14:textId="11444ACA" w:rsidR="005C4FC3" w:rsidRDefault="005C4FC3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3AC8E33A" w14:textId="77777777" w:rsidR="005C4FC3" w:rsidRDefault="005C4FC3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778E27CC" w14:textId="603DD17A" w:rsidR="005C4FC3" w:rsidRDefault="005C4FC3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5C1D3684" w14:textId="7A455A12" w:rsidR="005C4FC3" w:rsidRDefault="005C4FC3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7C45FA14" w14:textId="77777777" w:rsidR="005C4FC3" w:rsidRDefault="005C4FC3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14E632DD" w14:textId="77777777" w:rsidR="003F0675" w:rsidRDefault="003F0675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7470377F" w14:textId="77777777" w:rsidR="003F0675" w:rsidRDefault="003F0675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031EE3BE" w14:textId="0D8E8E24" w:rsidR="003F0675" w:rsidRDefault="003F0675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063806DA" w14:textId="77777777" w:rsidR="00223569" w:rsidRDefault="00223569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22004AB7" w14:textId="77777777" w:rsidR="002E1C6E" w:rsidRDefault="002E1C6E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0C0FC79E" w14:textId="77777777" w:rsidR="002E1C6E" w:rsidRDefault="002E1C6E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786608B8" w14:textId="77777777" w:rsidR="002E1C6E" w:rsidRDefault="002E1C6E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</w:p>
    <w:p w14:paraId="10B66CA7" w14:textId="5469C2E1" w:rsidR="005C4FC3" w:rsidRDefault="00342D32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  <w:r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P</w:t>
      </w:r>
      <w:r w:rsidRPr="005C4FC3">
        <w:rPr>
          <w:rFonts w:ascii="Century Gothic" w:hAnsi="Century Gothic" w:cs="Calibri"/>
          <w:color w:val="050505"/>
          <w:sz w:val="28"/>
          <w:szCs w:val="28"/>
          <w:shd w:val="clear" w:color="auto" w:fill="FFFFFF"/>
        </w:rPr>
        <w:t>ř</w:t>
      </w:r>
      <w:r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íští rok se t</w:t>
      </w:r>
      <w:r w:rsidRPr="005C4FC3">
        <w:rPr>
          <w:rFonts w:ascii="Century Gothic" w:hAnsi="Century Gothic" w:cs="Calibri"/>
          <w:color w:val="050505"/>
          <w:sz w:val="28"/>
          <w:szCs w:val="28"/>
          <w:shd w:val="clear" w:color="auto" w:fill="FFFFFF"/>
        </w:rPr>
        <w:t>ě</w:t>
      </w:r>
      <w:r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šíme zase!</w:t>
      </w:r>
      <w:r w:rsidR="005C4FC3"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 xml:space="preserve"> Je to krásná tradice, kterou stojí za to udržet.</w:t>
      </w:r>
    </w:p>
    <w:p w14:paraId="48DE7D61" w14:textId="1F347ACA" w:rsidR="002E1C6E" w:rsidRDefault="005C4FC3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</w:pPr>
      <w:r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A vy všichni se m</w:t>
      </w:r>
      <w:r w:rsidRPr="005C4FC3">
        <w:rPr>
          <w:rFonts w:ascii="Century Gothic" w:hAnsi="Century Gothic" w:cs="Calibri"/>
          <w:color w:val="050505"/>
          <w:sz w:val="28"/>
          <w:szCs w:val="28"/>
          <w:shd w:val="clear" w:color="auto" w:fill="FFFFFF"/>
        </w:rPr>
        <w:t>ů</w:t>
      </w:r>
      <w:r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žete p</w:t>
      </w:r>
      <w:r w:rsidRPr="005C4FC3">
        <w:rPr>
          <w:rFonts w:ascii="Century Gothic" w:hAnsi="Century Gothic" w:cs="Calibri"/>
          <w:color w:val="050505"/>
          <w:sz w:val="28"/>
          <w:szCs w:val="28"/>
          <w:shd w:val="clear" w:color="auto" w:fill="FFFFFF"/>
        </w:rPr>
        <w:t>ř</w:t>
      </w:r>
      <w:r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idat.</w:t>
      </w:r>
      <w:r w:rsidR="002E1C6E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 xml:space="preserve"> </w:t>
      </w:r>
      <w:r w:rsidR="00342D32"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 xml:space="preserve">Za rok se </w:t>
      </w:r>
      <w:r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sraz uskute</w:t>
      </w:r>
      <w:r w:rsidRPr="005C4FC3">
        <w:rPr>
          <w:rFonts w:ascii="Century Gothic" w:hAnsi="Century Gothic" w:cs="Calibri"/>
          <w:color w:val="050505"/>
          <w:sz w:val="28"/>
          <w:szCs w:val="28"/>
          <w:shd w:val="clear" w:color="auto" w:fill="FFFFFF"/>
        </w:rPr>
        <w:t>ční v</w:t>
      </w:r>
      <w:r w:rsidR="00001DD6">
        <w:rPr>
          <w:rFonts w:ascii="Century Gothic" w:hAnsi="Century Gothic" w:cs="Calibri"/>
          <w:color w:val="050505"/>
          <w:sz w:val="28"/>
          <w:szCs w:val="28"/>
          <w:shd w:val="clear" w:color="auto" w:fill="FFFFFF"/>
        </w:rPr>
        <w:t> </w:t>
      </w:r>
      <w:r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Žaboklikách</w:t>
      </w:r>
      <w:r w:rsidR="00001DD6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 xml:space="preserve"> </w:t>
      </w:r>
      <w:r w:rsidR="000B3D5F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u</w:t>
      </w:r>
      <w:r w:rsidR="00001DD6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 </w:t>
      </w:r>
      <w:r w:rsidR="000B3D5F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Loun</w:t>
      </w:r>
      <w:r w:rsidR="00342D32"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!</w:t>
      </w:r>
      <w:r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 xml:space="preserve"> </w:t>
      </w:r>
    </w:p>
    <w:p w14:paraId="1A941BA3" w14:textId="1C20AF68" w:rsidR="005C4FC3" w:rsidRDefault="005C4FC3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5C4FC3">
        <w:rPr>
          <w:rFonts w:ascii="Century Gothic" w:hAnsi="Century Gothic" w:cs="Segoe UI Historic"/>
          <w:color w:val="050505"/>
          <w:sz w:val="28"/>
          <w:szCs w:val="28"/>
          <w:shd w:val="clear" w:color="auto" w:fill="FFFFFF"/>
        </w:rPr>
        <w:t>Od nás je to kousek a termín už je tém</w:t>
      </w:r>
      <w:r w:rsidRPr="005C4FC3">
        <w:rPr>
          <w:rFonts w:ascii="Century Gothic" w:hAnsi="Century Gothic" w:cs="Calibri"/>
          <w:color w:val="050505"/>
          <w:sz w:val="28"/>
          <w:szCs w:val="28"/>
          <w:shd w:val="clear" w:color="auto" w:fill="FFFFFF"/>
        </w:rPr>
        <w:t xml:space="preserve">ěř jistě daný, proto si do </w:t>
      </w:r>
      <w:r w:rsidR="002E1C6E">
        <w:rPr>
          <w:rFonts w:ascii="Century Gothic" w:hAnsi="Century Gothic" w:cs="Calibri"/>
          <w:color w:val="050505"/>
          <w:sz w:val="28"/>
          <w:szCs w:val="28"/>
          <w:shd w:val="clear" w:color="auto" w:fill="FFFFFF"/>
        </w:rPr>
        <w:t>v</w:t>
      </w:r>
      <w:r w:rsidRPr="005C4FC3">
        <w:rPr>
          <w:rFonts w:ascii="Century Gothic" w:hAnsi="Century Gothic" w:cs="Calibri"/>
          <w:color w:val="050505"/>
          <w:sz w:val="28"/>
          <w:szCs w:val="28"/>
          <w:shd w:val="clear" w:color="auto" w:fill="FFFFFF"/>
        </w:rPr>
        <w:t xml:space="preserve">ašich diářů napište </w:t>
      </w:r>
      <w:r w:rsidRPr="005C4FC3">
        <w:rPr>
          <w:rFonts w:ascii="Century Gothic" w:hAnsi="Century Gothic"/>
          <w:b/>
          <w:bCs/>
          <w:sz w:val="28"/>
          <w:szCs w:val="28"/>
        </w:rPr>
        <w:t>22.-24.8.2025</w:t>
      </w:r>
      <w:r>
        <w:rPr>
          <w:rFonts w:ascii="Century Gothic" w:hAnsi="Century Gothic"/>
          <w:b/>
          <w:bCs/>
          <w:sz w:val="28"/>
          <w:szCs w:val="28"/>
        </w:rPr>
        <w:t xml:space="preserve">. </w:t>
      </w:r>
    </w:p>
    <w:p w14:paraId="692E4601" w14:textId="7CE4E5FB" w:rsidR="00142DF7" w:rsidRDefault="005C4FC3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V případě dostatečného počtu přihlášených zvážíme hromadnou dopravu. 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07C8DFA3" w14:textId="2AC7D139" w:rsidR="00223569" w:rsidRDefault="00223569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68EC453B" w14:textId="49E8DAE2" w:rsidR="002E1C6E" w:rsidRDefault="00912546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bCs/>
          <w:sz w:val="28"/>
          <w:szCs w:val="28"/>
          <w:u w:val="single"/>
        </w:rPr>
      </w:pPr>
      <w:r>
        <w:rPr>
          <w:rFonts w:ascii="Century Gothic" w:hAnsi="Century Gothic" w:cs="Times New Roman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2063744" behindDoc="1" locked="0" layoutInCell="1" allowOverlap="1" wp14:anchorId="58130D54" wp14:editId="28B027E3">
            <wp:simplePos x="0" y="0"/>
            <wp:positionH relativeFrom="column">
              <wp:posOffset>4004945</wp:posOffset>
            </wp:positionH>
            <wp:positionV relativeFrom="paragraph">
              <wp:posOffset>12700</wp:posOffset>
            </wp:positionV>
            <wp:extent cx="2578735" cy="307594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AB044C" w14:textId="77777777" w:rsidR="002E1C6E" w:rsidRPr="005C4FC3" w:rsidRDefault="002E1C6E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bCs/>
          <w:sz w:val="28"/>
          <w:szCs w:val="28"/>
          <w:u w:val="single"/>
        </w:rPr>
      </w:pPr>
    </w:p>
    <w:p w14:paraId="38CADC58" w14:textId="7E7949F6" w:rsidR="00142DF7" w:rsidRDefault="003F0675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48"/>
          <w:szCs w:val="48"/>
          <w:u w:val="single"/>
        </w:rPr>
      </w:pPr>
      <w:r>
        <w:rPr>
          <w:rFonts w:ascii="Century Gothic" w:hAnsi="Century Gothic" w:cs="Times New Roman"/>
          <w:b/>
          <w:bCs/>
          <w:sz w:val="48"/>
          <w:szCs w:val="48"/>
          <w:u w:val="single"/>
        </w:rPr>
        <w:t>ŽIVOT PRO MLÁĎATA</w:t>
      </w:r>
    </w:p>
    <w:p w14:paraId="702EE3A3" w14:textId="77777777" w:rsidR="00464B2A" w:rsidRDefault="003F0675" w:rsidP="003F06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3F0675">
        <w:rPr>
          <w:rFonts w:ascii="Century Gothic" w:hAnsi="Century Gothic" w:cs="Times New Roman"/>
          <w:sz w:val="28"/>
          <w:szCs w:val="28"/>
        </w:rPr>
        <w:t xml:space="preserve">V naší obci vznikl spolek na pomoc mláďatům. V tuto chvíli se pomocí oficiální sbírky vybírá na koupi dronu. Pro více informací </w:t>
      </w:r>
      <w:r w:rsidR="00464B2A" w:rsidRPr="003F0675">
        <w:rPr>
          <w:rFonts w:ascii="Century Gothic" w:hAnsi="Century Gothic" w:cs="Times New Roman"/>
          <w:sz w:val="28"/>
          <w:szCs w:val="28"/>
        </w:rPr>
        <w:t>načtěte</w:t>
      </w:r>
      <w:r w:rsidRPr="003F0675">
        <w:rPr>
          <w:rFonts w:ascii="Century Gothic" w:hAnsi="Century Gothic" w:cs="Times New Roman"/>
          <w:sz w:val="28"/>
          <w:szCs w:val="28"/>
        </w:rPr>
        <w:t xml:space="preserve"> </w:t>
      </w:r>
      <w:r w:rsidR="00464B2A">
        <w:rPr>
          <w:rFonts w:ascii="Century Gothic" w:hAnsi="Century Gothic" w:cs="Times New Roman"/>
          <w:sz w:val="28"/>
          <w:szCs w:val="28"/>
        </w:rPr>
        <w:t>QR</w:t>
      </w:r>
      <w:r w:rsidRPr="003F0675">
        <w:rPr>
          <w:rFonts w:ascii="Century Gothic" w:hAnsi="Century Gothic" w:cs="Times New Roman"/>
          <w:sz w:val="28"/>
          <w:szCs w:val="28"/>
        </w:rPr>
        <w:t xml:space="preserve"> kód</w:t>
      </w:r>
      <w:r w:rsidR="00464B2A">
        <w:rPr>
          <w:rFonts w:ascii="Century Gothic" w:hAnsi="Century Gothic" w:cs="Times New Roman"/>
          <w:sz w:val="28"/>
          <w:szCs w:val="28"/>
        </w:rPr>
        <w:t>,</w:t>
      </w:r>
      <w:r w:rsidRPr="003F0675">
        <w:rPr>
          <w:rFonts w:ascii="Century Gothic" w:hAnsi="Century Gothic" w:cs="Times New Roman"/>
          <w:sz w:val="28"/>
          <w:szCs w:val="28"/>
        </w:rPr>
        <w:t xml:space="preserve"> nebo se podívejte na Donio.cz a hledejte sbírku DRON, DÁ MLÁĎATŮM NADĚJI NA ŽIVOT. Tam najdete i více informací o činnosti spolku. </w:t>
      </w:r>
      <w:r w:rsidR="00464B2A">
        <w:rPr>
          <w:rFonts w:ascii="Century Gothic" w:hAnsi="Century Gothic" w:cs="Times New Roman"/>
          <w:sz w:val="28"/>
          <w:szCs w:val="28"/>
        </w:rPr>
        <w:t xml:space="preserve"> </w:t>
      </w:r>
    </w:p>
    <w:p w14:paraId="045A2EB9" w14:textId="77777777" w:rsidR="000B3D5F" w:rsidRDefault="000B3D5F" w:rsidP="003F06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14:paraId="1DF25D99" w14:textId="0521FFAC" w:rsidR="003F0675" w:rsidRPr="003F0675" w:rsidRDefault="003F0675" w:rsidP="003F06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3F0675">
        <w:rPr>
          <w:rFonts w:ascii="Century Gothic" w:hAnsi="Century Gothic" w:cs="Times New Roman"/>
          <w:sz w:val="28"/>
          <w:szCs w:val="28"/>
        </w:rPr>
        <w:t xml:space="preserve">Případně se pro více informací obraťte na </w:t>
      </w:r>
      <w:r w:rsidRPr="00464B2A">
        <w:rPr>
          <w:rFonts w:ascii="Century Gothic" w:hAnsi="Century Gothic" w:cs="Times New Roman"/>
          <w:b/>
          <w:bCs/>
          <w:sz w:val="28"/>
          <w:szCs w:val="28"/>
        </w:rPr>
        <w:t>Ivanu Razákovou.</w:t>
      </w:r>
      <w:r w:rsidRPr="003F0675">
        <w:rPr>
          <w:rFonts w:ascii="Century Gothic" w:hAnsi="Century Gothic" w:cs="Times New Roman"/>
          <w:sz w:val="28"/>
          <w:szCs w:val="28"/>
        </w:rPr>
        <w:t xml:space="preserve"> </w:t>
      </w:r>
    </w:p>
    <w:p w14:paraId="0F4D85D5" w14:textId="3698D4D0" w:rsidR="00B46F66" w:rsidRDefault="002F27F6" w:rsidP="003F0675">
      <w:pPr>
        <w:autoSpaceDE w:val="0"/>
        <w:autoSpaceDN w:val="0"/>
        <w:adjustRightInd w:val="0"/>
        <w:spacing w:after="0" w:line="240" w:lineRule="auto"/>
        <w:ind w:left="510" w:hanging="510"/>
        <w:rPr>
          <w:rFonts w:ascii="Century Gothic" w:hAnsi="Century Gothic" w:cs="Times New Roman"/>
          <w:b/>
          <w:bCs/>
          <w:sz w:val="48"/>
          <w:szCs w:val="48"/>
          <w:u w:val="single"/>
        </w:rPr>
      </w:pPr>
      <w:r>
        <w:rPr>
          <w:rFonts w:ascii="Century Gothic" w:hAnsi="Century Gothic" w:cs="Times New Roman"/>
          <w:b/>
          <w:bCs/>
          <w:sz w:val="48"/>
          <w:szCs w:val="48"/>
          <w:u w:val="single"/>
        </w:rPr>
        <w:t xml:space="preserve">ÚSPĚCHY NAŠICH NEJMLADŠÍCH </w:t>
      </w:r>
    </w:p>
    <w:p w14:paraId="30C9F1D1" w14:textId="77777777" w:rsidR="00F84ED4" w:rsidRDefault="00F84ED4" w:rsidP="002F27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14:paraId="12C1C4CE" w14:textId="797D55C2" w:rsidR="002F27F6" w:rsidRDefault="00773234" w:rsidP="002F27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8B50E5">
        <w:rPr>
          <w:rFonts w:ascii="Century Gothic" w:hAnsi="Century Gothic" w:cs="Times New Roman"/>
          <w:sz w:val="28"/>
          <w:szCs w:val="28"/>
        </w:rPr>
        <w:t xml:space="preserve">Naše </w:t>
      </w:r>
      <w:r w:rsidR="008B50E5" w:rsidRPr="008B50E5">
        <w:rPr>
          <w:rFonts w:ascii="Century Gothic" w:hAnsi="Century Gothic" w:cs="Times New Roman"/>
          <w:sz w:val="28"/>
          <w:szCs w:val="28"/>
        </w:rPr>
        <w:t xml:space="preserve">šikovná </w:t>
      </w:r>
      <w:r w:rsidR="002F27F6" w:rsidRPr="008B50E5">
        <w:rPr>
          <w:rFonts w:ascii="Century Gothic" w:hAnsi="Century Gothic" w:cs="Times New Roman"/>
          <w:sz w:val="28"/>
          <w:szCs w:val="28"/>
        </w:rPr>
        <w:t xml:space="preserve">Anička Razáková vyhrála </w:t>
      </w:r>
      <w:r w:rsidR="00985546" w:rsidRPr="008B50E5">
        <w:rPr>
          <w:rFonts w:ascii="Century Gothic" w:hAnsi="Century Gothic" w:cs="Times New Roman"/>
          <w:sz w:val="28"/>
          <w:szCs w:val="28"/>
        </w:rPr>
        <w:t>soutěž</w:t>
      </w:r>
      <w:r w:rsidR="00464B2A">
        <w:rPr>
          <w:rFonts w:ascii="Century Gothic" w:hAnsi="Century Gothic" w:cs="Times New Roman"/>
          <w:sz w:val="28"/>
          <w:szCs w:val="28"/>
        </w:rPr>
        <w:t>! M</w:t>
      </w:r>
      <w:r w:rsidRPr="008B50E5">
        <w:rPr>
          <w:rFonts w:ascii="Century Gothic" w:hAnsi="Century Gothic" w:cs="Times New Roman"/>
          <w:sz w:val="28"/>
          <w:szCs w:val="28"/>
        </w:rPr>
        <w:t xml:space="preserve">y </w:t>
      </w:r>
      <w:r w:rsidR="008B50E5" w:rsidRPr="008B50E5">
        <w:rPr>
          <w:rFonts w:ascii="Century Gothic" w:hAnsi="Century Gothic" w:cs="Times New Roman"/>
          <w:sz w:val="28"/>
          <w:szCs w:val="28"/>
        </w:rPr>
        <w:t xml:space="preserve">jí moc </w:t>
      </w:r>
      <w:r w:rsidRPr="008B50E5">
        <w:rPr>
          <w:rFonts w:ascii="Century Gothic" w:hAnsi="Century Gothic" w:cs="Times New Roman"/>
          <w:sz w:val="28"/>
          <w:szCs w:val="28"/>
        </w:rPr>
        <w:t>gratulujeme k</w:t>
      </w:r>
      <w:r w:rsidR="00464B2A">
        <w:rPr>
          <w:rFonts w:ascii="Century Gothic" w:hAnsi="Century Gothic" w:cs="Times New Roman"/>
          <w:sz w:val="28"/>
          <w:szCs w:val="28"/>
        </w:rPr>
        <w:t> </w:t>
      </w:r>
      <w:r w:rsidRPr="008B50E5">
        <w:rPr>
          <w:rFonts w:ascii="Century Gothic" w:hAnsi="Century Gothic" w:cs="Times New Roman"/>
          <w:sz w:val="28"/>
          <w:szCs w:val="28"/>
        </w:rPr>
        <w:t>úspěchu</w:t>
      </w:r>
      <w:r w:rsidR="00464B2A">
        <w:rPr>
          <w:rFonts w:ascii="Century Gothic" w:hAnsi="Century Gothic" w:cs="Times New Roman"/>
          <w:sz w:val="28"/>
          <w:szCs w:val="28"/>
        </w:rPr>
        <w:t xml:space="preserve"> a děkujeme za krásnou reprezentaci.</w:t>
      </w:r>
    </w:p>
    <w:p w14:paraId="1CE8C17E" w14:textId="711C8BEB" w:rsidR="00F84ED4" w:rsidRPr="00822E46" w:rsidRDefault="00B90E1C" w:rsidP="002F27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FF0000"/>
          <w:sz w:val="28"/>
          <w:szCs w:val="28"/>
        </w:rPr>
      </w:pPr>
      <w:r w:rsidRPr="00B90E1C">
        <w:rPr>
          <w:noProof/>
          <w:sz w:val="28"/>
          <w:szCs w:val="28"/>
        </w:rPr>
        <w:drawing>
          <wp:anchor distT="0" distB="0" distL="114300" distR="114300" simplePos="0" relativeHeight="252041216" behindDoc="1" locked="0" layoutInCell="1" allowOverlap="1" wp14:anchorId="689BFEBB" wp14:editId="36B726BE">
            <wp:simplePos x="0" y="0"/>
            <wp:positionH relativeFrom="column">
              <wp:posOffset>3938270</wp:posOffset>
            </wp:positionH>
            <wp:positionV relativeFrom="page">
              <wp:posOffset>2114550</wp:posOffset>
            </wp:positionV>
            <wp:extent cx="24574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33" y="21536"/>
                <wp:lineTo x="21433" y="0"/>
                <wp:lineTo x="0" y="0"/>
              </wp:wrapPolygon>
            </wp:wrapTight>
            <wp:docPr id="11706502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A7DB85" w14:textId="1C68395B" w:rsidR="002F27F6" w:rsidRPr="00B90E1C" w:rsidRDefault="002F27F6" w:rsidP="00B90E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0E1C">
        <w:rPr>
          <w:rFonts w:ascii="Century Gothic" w:hAnsi="Century Gothic" w:cs="Times New Roman"/>
          <w:sz w:val="24"/>
          <w:szCs w:val="24"/>
        </w:rPr>
        <w:t>Ministerstvo zemědělství vyhlašuje u příležitosti Světového dne vody 2024 soutěž s názvem „VYUŽITÍ VODY PRO MÍR“ určenou pro všechny žáky základních škol a nižších tříd víceletých gymnázií a</w:t>
      </w:r>
      <w:r w:rsidR="00B90E1C">
        <w:rPr>
          <w:rFonts w:ascii="Century Gothic" w:hAnsi="Century Gothic" w:cs="Times New Roman"/>
          <w:sz w:val="24"/>
          <w:szCs w:val="24"/>
        </w:rPr>
        <w:t> </w:t>
      </w:r>
      <w:r w:rsidRPr="00B90E1C">
        <w:rPr>
          <w:rFonts w:ascii="Century Gothic" w:hAnsi="Century Gothic" w:cs="Times New Roman"/>
          <w:sz w:val="24"/>
          <w:szCs w:val="24"/>
        </w:rPr>
        <w:t>pro žáky škol se speciálně vzdělávacími potřebami.</w:t>
      </w:r>
    </w:p>
    <w:p w14:paraId="24AA2F7D" w14:textId="3605CC6A" w:rsidR="00B90E1C" w:rsidRDefault="002F27F6" w:rsidP="00B90E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0E1C">
        <w:rPr>
          <w:rFonts w:ascii="Century Gothic" w:hAnsi="Century Gothic" w:cs="Times New Roman"/>
          <w:sz w:val="24"/>
          <w:szCs w:val="24"/>
        </w:rPr>
        <w:t>Stejně jako v minulém ročníku by měla soutěž žáky orientovat na zájem o vodu jako o jeden z</w:t>
      </w:r>
      <w:r w:rsidR="00B90E1C">
        <w:rPr>
          <w:rFonts w:ascii="Century Gothic" w:hAnsi="Century Gothic" w:cs="Times New Roman"/>
          <w:sz w:val="24"/>
          <w:szCs w:val="24"/>
        </w:rPr>
        <w:t> </w:t>
      </w:r>
      <w:r w:rsidRPr="00B90E1C">
        <w:rPr>
          <w:rFonts w:ascii="Century Gothic" w:hAnsi="Century Gothic" w:cs="Times New Roman"/>
          <w:sz w:val="24"/>
          <w:szCs w:val="24"/>
        </w:rPr>
        <w:t>nejcennějších přírodních zdrojů na naší planetě.</w:t>
      </w:r>
    </w:p>
    <w:p w14:paraId="789D3822" w14:textId="2FEC984A" w:rsidR="002F27F6" w:rsidRPr="00B90E1C" w:rsidRDefault="002F27F6" w:rsidP="00B90E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0E1C">
        <w:rPr>
          <w:rFonts w:ascii="Century Gothic" w:hAnsi="Century Gothic" w:cs="Times New Roman"/>
          <w:sz w:val="24"/>
          <w:szCs w:val="24"/>
        </w:rPr>
        <w:t>Pro rok 2024 bylo vybráno téma: „Využití vody pro mír".</w:t>
      </w:r>
    </w:p>
    <w:p w14:paraId="427F60BF" w14:textId="4156AC45" w:rsidR="002F27F6" w:rsidRPr="00B90E1C" w:rsidRDefault="002F27F6" w:rsidP="00B90E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2BAF448C" w14:textId="7C6529B8" w:rsidR="002F27F6" w:rsidRPr="00B90E1C" w:rsidRDefault="002F27F6" w:rsidP="00B90E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0E1C">
        <w:rPr>
          <w:rFonts w:ascii="Century Gothic" w:hAnsi="Century Gothic" w:cs="Times New Roman"/>
          <w:sz w:val="24"/>
          <w:szCs w:val="24"/>
        </w:rPr>
        <w:t xml:space="preserve">Cílem soutěže je, aby děti pochopily, že voda je </w:t>
      </w:r>
      <w:r w:rsidR="00985546" w:rsidRPr="00B90E1C">
        <w:rPr>
          <w:rFonts w:ascii="Century Gothic" w:hAnsi="Century Gothic" w:cs="Times New Roman"/>
          <w:sz w:val="24"/>
          <w:szCs w:val="24"/>
        </w:rPr>
        <w:t>obnovitelný,</w:t>
      </w:r>
      <w:r w:rsidRPr="00B90E1C">
        <w:rPr>
          <w:rFonts w:ascii="Century Gothic" w:hAnsi="Century Gothic" w:cs="Times New Roman"/>
          <w:sz w:val="24"/>
          <w:szCs w:val="24"/>
        </w:rPr>
        <w:t xml:space="preserve"> a přitom omezený přírodní zdroj, se kterým je důležité šetrně hospodařit. Voda je základem života a její význam i nadále roste zejména v kontextu probíhajících klimatických změn.</w:t>
      </w:r>
    </w:p>
    <w:p w14:paraId="7DE57B6F" w14:textId="4CC6C2B0" w:rsidR="002F27F6" w:rsidRPr="00B90E1C" w:rsidRDefault="002F27F6" w:rsidP="00B90E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7BD4396" w14:textId="0027AE16" w:rsidR="002F27F6" w:rsidRPr="00B90E1C" w:rsidRDefault="00142DF7" w:rsidP="00B90E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6880" behindDoc="1" locked="0" layoutInCell="1" allowOverlap="1" wp14:anchorId="554072B4" wp14:editId="61C47574">
            <wp:simplePos x="0" y="0"/>
            <wp:positionH relativeFrom="column">
              <wp:align>left</wp:align>
            </wp:positionH>
            <wp:positionV relativeFrom="margin">
              <wp:align>bottom</wp:align>
            </wp:positionV>
            <wp:extent cx="3058160" cy="4076700"/>
            <wp:effectExtent l="0" t="0" r="889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130084616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7F6" w:rsidRPr="00B90E1C">
        <w:rPr>
          <w:rFonts w:ascii="Century Gothic" w:hAnsi="Century Gothic" w:cs="Times New Roman"/>
          <w:b/>
          <w:bCs/>
          <w:sz w:val="24"/>
          <w:szCs w:val="24"/>
        </w:rPr>
        <w:t>Výsledky soutěže pro žáky základních škol a nižších ročníků víceletých gymnázií ke Světovému dni vody 2024, jehož tématem bylo „Využití vody pro mír".</w:t>
      </w:r>
    </w:p>
    <w:p w14:paraId="62D6D1D8" w14:textId="2F578AE3" w:rsidR="002F27F6" w:rsidRPr="00B90E1C" w:rsidRDefault="002F27F6" w:rsidP="00B90E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0E1C">
        <w:rPr>
          <w:rFonts w:ascii="Century Gothic" w:hAnsi="Century Gothic" w:cs="Times New Roman"/>
          <w:sz w:val="24"/>
          <w:szCs w:val="24"/>
        </w:rPr>
        <w:t>Odborná porota složená ze zástupců pořadatele dne 27. 5. 2024 rozhodla o výsledcích dětské soutěže pro rok 2024 s mottem „Využití vody pro mír".</w:t>
      </w:r>
    </w:p>
    <w:p w14:paraId="663D2B13" w14:textId="77777777" w:rsidR="002F27F6" w:rsidRPr="00B90E1C" w:rsidRDefault="002F27F6" w:rsidP="00B90E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0E1C">
        <w:rPr>
          <w:rFonts w:ascii="Century Gothic" w:hAnsi="Century Gothic" w:cs="Times New Roman"/>
          <w:sz w:val="24"/>
          <w:szCs w:val="24"/>
        </w:rPr>
        <w:t>Porota nejprve vyhodnotila finalisty soutěže ve všech třech kategoriích a následně z nich vybrala výherce.</w:t>
      </w:r>
    </w:p>
    <w:p w14:paraId="4C81047B" w14:textId="7D8962E7" w:rsidR="002F27F6" w:rsidRPr="003349A5" w:rsidRDefault="002F27F6" w:rsidP="002F27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A03549B" w14:textId="7643A7A8" w:rsidR="002F27F6" w:rsidRPr="003349A5" w:rsidRDefault="002F27F6" w:rsidP="002F27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349A5">
        <w:rPr>
          <w:rFonts w:ascii="Century Gothic" w:hAnsi="Century Gothic" w:cs="Times New Roman"/>
          <w:sz w:val="20"/>
          <w:szCs w:val="20"/>
        </w:rPr>
        <w:t>III. Kategorie: Obrázek (temperové/vodové barvy)</w:t>
      </w:r>
      <w:r>
        <w:rPr>
          <w:rFonts w:ascii="Century Gothic" w:hAnsi="Century Gothic" w:cs="Times New Roman"/>
          <w:sz w:val="20"/>
          <w:szCs w:val="20"/>
        </w:rPr>
        <w:t xml:space="preserve"> - </w:t>
      </w:r>
      <w:r w:rsidRPr="003349A5">
        <w:rPr>
          <w:rFonts w:ascii="Century Gothic" w:hAnsi="Century Gothic" w:cs="Times New Roman"/>
          <w:b/>
          <w:bCs/>
          <w:sz w:val="20"/>
          <w:szCs w:val="20"/>
        </w:rPr>
        <w:t xml:space="preserve">1. </w:t>
      </w:r>
      <w:r w:rsidR="00985546" w:rsidRPr="003349A5">
        <w:rPr>
          <w:rFonts w:ascii="Century Gothic" w:hAnsi="Century Gothic" w:cs="Times New Roman"/>
          <w:b/>
          <w:bCs/>
          <w:sz w:val="20"/>
          <w:szCs w:val="20"/>
        </w:rPr>
        <w:t>místo – Kapka</w:t>
      </w:r>
      <w:r w:rsidRPr="003349A5">
        <w:rPr>
          <w:rFonts w:ascii="Century Gothic" w:hAnsi="Century Gothic" w:cs="Times New Roman"/>
          <w:b/>
          <w:bCs/>
          <w:sz w:val="20"/>
          <w:szCs w:val="20"/>
        </w:rPr>
        <w:t xml:space="preserve"> vody pro děti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 (Anička Razáková)</w:t>
      </w:r>
    </w:p>
    <w:p w14:paraId="5B6A295D" w14:textId="0E4F7A32" w:rsidR="002F27F6" w:rsidRDefault="002F27F6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1458710F" w14:textId="407E9DEB" w:rsidR="00B46F66" w:rsidRDefault="00B46F66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3F618AFD" w14:textId="56F2272F" w:rsidR="00B46F66" w:rsidRPr="00382DAA" w:rsidRDefault="00B46F66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bookmarkStart w:id="2" w:name="_Hlk179126332"/>
    </w:p>
    <w:bookmarkEnd w:id="2"/>
    <w:p w14:paraId="418DB42B" w14:textId="7B19C41A" w:rsidR="007529A9" w:rsidRPr="00F44C51" w:rsidRDefault="00142DF7" w:rsidP="00F44C51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  <w:r>
        <w:rPr>
          <w:rFonts w:ascii="Century Gothic" w:hAnsi="Century Gothic" w:cs="Times New Roman"/>
          <w:b/>
          <w:bCs/>
          <w:sz w:val="48"/>
          <w:szCs w:val="48"/>
          <w:u w:val="single"/>
        </w:rPr>
        <w:br w:type="page"/>
      </w:r>
      <w:r w:rsidR="007529A9">
        <w:rPr>
          <w:rFonts w:ascii="Century Gothic" w:hAnsi="Century Gothic" w:cs="Times New Roman"/>
          <w:b/>
          <w:bCs/>
          <w:sz w:val="48"/>
          <w:szCs w:val="48"/>
          <w:u w:val="single"/>
        </w:rPr>
        <w:lastRenderedPageBreak/>
        <w:t>AKTUÁLNÍ INFORMACE</w:t>
      </w:r>
      <w:r w:rsidR="00C404E9">
        <w:rPr>
          <w:rFonts w:ascii="Century Gothic" w:hAnsi="Century Gothic" w:cs="Times New Roman"/>
          <w:b/>
          <w:bCs/>
          <w:sz w:val="48"/>
          <w:szCs w:val="48"/>
          <w:u w:val="single"/>
        </w:rPr>
        <w:t xml:space="preserve"> V MOBILU</w:t>
      </w:r>
    </w:p>
    <w:p w14:paraId="4836DB57" w14:textId="521623D7" w:rsidR="00464B2A" w:rsidRDefault="00E449F7" w:rsidP="00F44C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B90E1C">
        <w:rPr>
          <w:rFonts w:ascii="Century Gothic" w:hAnsi="Century Gothic" w:cs="Times New Roman"/>
          <w:sz w:val="28"/>
          <w:szCs w:val="28"/>
        </w:rPr>
        <w:t>V posledních měsících se nám osvědčil</w:t>
      </w:r>
      <w:r w:rsidR="00464B2A">
        <w:rPr>
          <w:rFonts w:ascii="Century Gothic" w:hAnsi="Century Gothic" w:cs="Times New Roman"/>
          <w:sz w:val="28"/>
          <w:szCs w:val="28"/>
        </w:rPr>
        <w:t>o</w:t>
      </w:r>
      <w:r w:rsidRPr="00B90E1C">
        <w:rPr>
          <w:rFonts w:ascii="Century Gothic" w:hAnsi="Century Gothic" w:cs="Times New Roman"/>
          <w:sz w:val="28"/>
          <w:szCs w:val="28"/>
        </w:rPr>
        <w:t xml:space="preserve"> komunik</w:t>
      </w:r>
      <w:r w:rsidR="00464B2A">
        <w:rPr>
          <w:rFonts w:ascii="Century Gothic" w:hAnsi="Century Gothic" w:cs="Times New Roman"/>
          <w:sz w:val="28"/>
          <w:szCs w:val="28"/>
        </w:rPr>
        <w:t>ovat s vámi</w:t>
      </w:r>
      <w:r w:rsidRPr="00B90E1C">
        <w:rPr>
          <w:rFonts w:ascii="Century Gothic" w:hAnsi="Century Gothic" w:cs="Times New Roman"/>
          <w:sz w:val="28"/>
          <w:szCs w:val="28"/>
        </w:rPr>
        <w:t xml:space="preserve"> </w:t>
      </w:r>
      <w:r w:rsidR="00464B2A">
        <w:rPr>
          <w:rFonts w:ascii="Century Gothic" w:hAnsi="Century Gothic" w:cs="Times New Roman"/>
          <w:sz w:val="28"/>
          <w:szCs w:val="28"/>
        </w:rPr>
        <w:t xml:space="preserve">prostřednictvím </w:t>
      </w:r>
      <w:r w:rsidRPr="00B90E1C">
        <w:rPr>
          <w:rFonts w:ascii="Century Gothic" w:hAnsi="Century Gothic" w:cs="Times New Roman"/>
          <w:sz w:val="28"/>
          <w:szCs w:val="28"/>
        </w:rPr>
        <w:t>MUNIPOLIS.</w:t>
      </w:r>
    </w:p>
    <w:p w14:paraId="7445C02B" w14:textId="7B897703" w:rsidR="007529A9" w:rsidRPr="00B90E1C" w:rsidRDefault="007529A9" w:rsidP="00F44C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28"/>
          <w:szCs w:val="28"/>
        </w:rPr>
      </w:pPr>
      <w:r w:rsidRPr="00B90E1C">
        <w:rPr>
          <w:rFonts w:ascii="Century Gothic" w:hAnsi="Century Gothic" w:cs="Times New Roman"/>
          <w:sz w:val="28"/>
          <w:szCs w:val="28"/>
        </w:rPr>
        <w:t xml:space="preserve">Díky tomu Vás můžeme informovat o všem důležitém, přímo ve vašich telefonech.  Aplikace a celá služba je pro naše občany </w:t>
      </w:r>
      <w:r w:rsidRPr="00B90E1C">
        <w:rPr>
          <w:rFonts w:ascii="Century Gothic" w:hAnsi="Century Gothic" w:cs="Times New Roman"/>
          <w:b/>
          <w:bCs/>
          <w:sz w:val="28"/>
          <w:szCs w:val="28"/>
        </w:rPr>
        <w:t>zcela ZDARMA.</w:t>
      </w:r>
    </w:p>
    <w:p w14:paraId="30DAE0EC" w14:textId="6F5B3DD5" w:rsidR="007529A9" w:rsidRPr="00B90E1C" w:rsidRDefault="007529A9" w:rsidP="00F44C51">
      <w:pPr>
        <w:spacing w:line="300" w:lineRule="atLeast"/>
        <w:rPr>
          <w:rFonts w:ascii="Century Gothic" w:hAnsi="Century Gothic" w:cs="Arial"/>
          <w:color w:val="050505"/>
          <w:sz w:val="28"/>
          <w:szCs w:val="28"/>
        </w:rPr>
      </w:pPr>
      <w:r w:rsidRPr="00B90E1C">
        <w:rPr>
          <w:rFonts w:ascii="Century Gothic" w:hAnsi="Century Gothic" w:cs="Arial"/>
          <w:color w:val="050505"/>
          <w:sz w:val="28"/>
          <w:szCs w:val="28"/>
        </w:rPr>
        <w:t>Stáhněte si aplikaci pomocí QR kódu.</w:t>
      </w:r>
    </w:p>
    <w:p w14:paraId="57F37A93" w14:textId="56D8A045" w:rsidR="007529A9" w:rsidRDefault="00B90E1C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36"/>
          <w:szCs w:val="36"/>
          <w:u w:val="single"/>
        </w:rPr>
      </w:pPr>
      <w:r w:rsidRPr="00B82FDA">
        <w:rPr>
          <w:rFonts w:ascii="Century Gothic" w:hAnsi="Century Gothic" w:cs="Arial"/>
          <w:noProof/>
          <w:color w:val="050505"/>
          <w:sz w:val="36"/>
          <w:szCs w:val="36"/>
        </w:rPr>
        <w:drawing>
          <wp:anchor distT="0" distB="0" distL="114300" distR="114300" simplePos="0" relativeHeight="252019712" behindDoc="1" locked="0" layoutInCell="1" allowOverlap="1" wp14:anchorId="1BCBE06E" wp14:editId="66473408">
            <wp:simplePos x="0" y="0"/>
            <wp:positionH relativeFrom="column">
              <wp:posOffset>1306830</wp:posOffset>
            </wp:positionH>
            <wp:positionV relativeFrom="page">
              <wp:posOffset>2714625</wp:posOffset>
            </wp:positionV>
            <wp:extent cx="1619250" cy="1619250"/>
            <wp:effectExtent l="0" t="0" r="0" b="0"/>
            <wp:wrapNone/>
            <wp:docPr id="778459114" name="Obrázek 2" descr="Obsah obrázku vzor, čtverec, Symetrie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92445" name="Obrázek 2" descr="Obsah obrázku vzor, čtverec, Symetrie, Obdélní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24620" w14:textId="4F896DD4" w:rsidR="007529A9" w:rsidRDefault="00142DF7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bCs/>
          <w:sz w:val="36"/>
          <w:szCs w:val="36"/>
          <w:u w:val="single"/>
        </w:rPr>
      </w:pPr>
      <w:r w:rsidRPr="00C17D60"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2020736" behindDoc="1" locked="0" layoutInCell="1" allowOverlap="1" wp14:anchorId="1384F72D" wp14:editId="4A38CE92">
            <wp:simplePos x="0" y="0"/>
            <wp:positionH relativeFrom="margin">
              <wp:posOffset>3721100</wp:posOffset>
            </wp:positionH>
            <wp:positionV relativeFrom="page">
              <wp:posOffset>2790825</wp:posOffset>
            </wp:positionV>
            <wp:extent cx="1426210" cy="1609725"/>
            <wp:effectExtent l="0" t="0" r="2540" b="9525"/>
            <wp:wrapSquare wrapText="bothSides"/>
            <wp:docPr id="1449431417" name="Obrázek 3" descr="Obsah obrázku text, venku, Mobilní telefon, Přenosné komunikační zaříz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51491" name="Obrázek 3" descr="Obsah obrázku text, venku, Mobilní telefon, Přenosné komunikační zaříz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5CB00" w14:textId="5C5C8922" w:rsidR="007529A9" w:rsidRDefault="007529A9" w:rsidP="007529A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48"/>
          <w:szCs w:val="48"/>
          <w:highlight w:val="yellow"/>
          <w:u w:val="single"/>
        </w:rPr>
      </w:pPr>
    </w:p>
    <w:p w14:paraId="51B705D6" w14:textId="4709C0B1" w:rsidR="007529A9" w:rsidRDefault="007529A9" w:rsidP="007529A9">
      <w:pPr>
        <w:rPr>
          <w:rFonts w:ascii="Century Gothic" w:hAnsi="Century Gothic"/>
          <w:sz w:val="24"/>
          <w:szCs w:val="24"/>
        </w:rPr>
      </w:pPr>
    </w:p>
    <w:p w14:paraId="3A5FE279" w14:textId="403C9887" w:rsidR="00B855D4" w:rsidRDefault="00B855D4" w:rsidP="007529A9">
      <w:pPr>
        <w:rPr>
          <w:rFonts w:ascii="Century Gothic" w:hAnsi="Century Gothic"/>
          <w:sz w:val="24"/>
          <w:szCs w:val="24"/>
        </w:rPr>
      </w:pPr>
    </w:p>
    <w:p w14:paraId="2907A1DF" w14:textId="25AEC491" w:rsidR="000B6CBB" w:rsidRDefault="000B6CBB" w:rsidP="007529A9">
      <w:pPr>
        <w:rPr>
          <w:rFonts w:ascii="Century Gothic" w:hAnsi="Century Gothic"/>
          <w:sz w:val="24"/>
          <w:szCs w:val="24"/>
        </w:rPr>
      </w:pPr>
    </w:p>
    <w:p w14:paraId="0D7B1D78" w14:textId="710EB2B6" w:rsidR="00C404E9" w:rsidRDefault="00C404E9" w:rsidP="007529A9">
      <w:pPr>
        <w:rPr>
          <w:rFonts w:ascii="Century Gothic" w:hAnsi="Century Gothic"/>
          <w:sz w:val="24"/>
          <w:szCs w:val="24"/>
        </w:rPr>
      </w:pPr>
    </w:p>
    <w:p w14:paraId="06BD7B9E" w14:textId="77777777" w:rsidR="00B90E1C" w:rsidRDefault="00B90E1C" w:rsidP="007529A9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4C089DD6" w14:textId="42574824" w:rsidR="00C404E9" w:rsidRDefault="00464B2A" w:rsidP="007529A9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2027904" behindDoc="1" locked="0" layoutInCell="1" allowOverlap="1" wp14:anchorId="4A38CF7F" wp14:editId="65BC8B25">
            <wp:simplePos x="0" y="0"/>
            <wp:positionH relativeFrom="column">
              <wp:posOffset>3576320</wp:posOffset>
            </wp:positionH>
            <wp:positionV relativeFrom="page">
              <wp:posOffset>5895975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1764008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CAC">
        <w:rPr>
          <w:rFonts w:ascii="Century Gothic" w:hAnsi="Century Gothic" w:cs="Times New Roman"/>
          <w:b/>
          <w:bCs/>
          <w:sz w:val="48"/>
          <w:szCs w:val="48"/>
          <w:u w:val="single"/>
        </w:rPr>
        <w:t>VÁNOČNÍ JARMARK 29.11.2024 NA NÁVSI</w:t>
      </w:r>
    </w:p>
    <w:p w14:paraId="56451256" w14:textId="600F3453" w:rsidR="00C404E9" w:rsidRPr="00694CAC" w:rsidRDefault="00694CAC" w:rsidP="00F44C51">
      <w:pPr>
        <w:rPr>
          <w:rFonts w:ascii="Century Gothic" w:hAnsi="Century Gothic" w:cs="Times New Roman"/>
          <w:sz w:val="48"/>
          <w:szCs w:val="48"/>
        </w:rPr>
      </w:pPr>
      <w:r w:rsidRPr="00694CAC">
        <w:rPr>
          <w:rFonts w:ascii="Century Gothic" w:hAnsi="Century Gothic" w:cs="Times New Roman"/>
          <w:sz w:val="48"/>
          <w:szCs w:val="48"/>
        </w:rPr>
        <w:t>Hledáme zájemce, k</w:t>
      </w:r>
      <w:r w:rsidR="00795CE6">
        <w:rPr>
          <w:rFonts w:ascii="Century Gothic" w:hAnsi="Century Gothic" w:cs="Times New Roman"/>
          <w:sz w:val="48"/>
          <w:szCs w:val="48"/>
        </w:rPr>
        <w:t>teří</w:t>
      </w:r>
      <w:r w:rsidRPr="00694CAC">
        <w:rPr>
          <w:rFonts w:ascii="Century Gothic" w:hAnsi="Century Gothic" w:cs="Times New Roman"/>
          <w:sz w:val="48"/>
          <w:szCs w:val="48"/>
        </w:rPr>
        <w:t xml:space="preserve"> by rád</w:t>
      </w:r>
      <w:r w:rsidR="00795CE6">
        <w:rPr>
          <w:rFonts w:ascii="Century Gothic" w:hAnsi="Century Gothic" w:cs="Times New Roman"/>
          <w:sz w:val="48"/>
          <w:szCs w:val="48"/>
        </w:rPr>
        <w:t>i</w:t>
      </w:r>
      <w:r w:rsidRPr="00694CAC">
        <w:rPr>
          <w:rFonts w:ascii="Century Gothic" w:hAnsi="Century Gothic" w:cs="Times New Roman"/>
          <w:sz w:val="48"/>
          <w:szCs w:val="48"/>
        </w:rPr>
        <w:t xml:space="preserve"> prodával</w:t>
      </w:r>
      <w:r w:rsidR="00795CE6">
        <w:rPr>
          <w:rFonts w:ascii="Century Gothic" w:hAnsi="Century Gothic" w:cs="Times New Roman"/>
          <w:sz w:val="48"/>
          <w:szCs w:val="48"/>
        </w:rPr>
        <w:t>i</w:t>
      </w:r>
      <w:r w:rsidRPr="00694CAC">
        <w:rPr>
          <w:rFonts w:ascii="Century Gothic" w:hAnsi="Century Gothic" w:cs="Times New Roman"/>
          <w:sz w:val="48"/>
          <w:szCs w:val="48"/>
        </w:rPr>
        <w:t xml:space="preserve"> své výrobky na vánočním jarmarku.</w:t>
      </w:r>
    </w:p>
    <w:p w14:paraId="0F11D037" w14:textId="77777777" w:rsidR="00F728F2" w:rsidRDefault="00F728F2" w:rsidP="007529A9">
      <w:pPr>
        <w:rPr>
          <w:rFonts w:ascii="Century Gothic" w:hAnsi="Century Gothic" w:cs="Times New Roman"/>
          <w:sz w:val="48"/>
          <w:szCs w:val="48"/>
        </w:rPr>
      </w:pPr>
    </w:p>
    <w:p w14:paraId="24CCAFD9" w14:textId="77777777" w:rsidR="00F728F2" w:rsidRDefault="00694CAC" w:rsidP="007529A9">
      <w:pPr>
        <w:rPr>
          <w:rFonts w:ascii="Century Gothic" w:hAnsi="Century Gothic" w:cs="Times New Roman"/>
          <w:sz w:val="48"/>
          <w:szCs w:val="48"/>
        </w:rPr>
      </w:pPr>
      <w:r>
        <w:rPr>
          <w:rFonts w:ascii="Century Gothic" w:hAnsi="Century Gothic" w:cs="Times New Roman"/>
          <w:sz w:val="48"/>
          <w:szCs w:val="48"/>
        </w:rPr>
        <w:t>Hlásit se můžete</w:t>
      </w:r>
      <w:r w:rsidRPr="00694CAC">
        <w:rPr>
          <w:rFonts w:ascii="Century Gothic" w:hAnsi="Century Gothic" w:cs="Times New Roman"/>
          <w:sz w:val="48"/>
          <w:szCs w:val="48"/>
        </w:rPr>
        <w:t xml:space="preserve"> Andree Krškové na telefon 603 29 39 39</w:t>
      </w:r>
      <w:r>
        <w:rPr>
          <w:rFonts w:ascii="Century Gothic" w:hAnsi="Century Gothic" w:cs="Times New Roman"/>
          <w:sz w:val="48"/>
          <w:szCs w:val="48"/>
        </w:rPr>
        <w:t xml:space="preserve"> nebo email: </w:t>
      </w:r>
      <w:hyperlink r:id="rId25" w:history="1">
        <w:r w:rsidRPr="00CF300F">
          <w:rPr>
            <w:rStyle w:val="Hypertextovodkaz"/>
            <w:rFonts w:ascii="Century Gothic" w:hAnsi="Century Gothic" w:cs="Times New Roman"/>
            <w:sz w:val="48"/>
            <w:szCs w:val="48"/>
          </w:rPr>
          <w:t>a.krskova@zabovreskyno.cz</w:t>
        </w:r>
      </w:hyperlink>
      <w:r>
        <w:rPr>
          <w:rFonts w:ascii="Century Gothic" w:hAnsi="Century Gothic" w:cs="Times New Roman"/>
          <w:sz w:val="48"/>
          <w:szCs w:val="48"/>
        </w:rPr>
        <w:t xml:space="preserve"> </w:t>
      </w:r>
    </w:p>
    <w:p w14:paraId="59A83519" w14:textId="77777777" w:rsidR="00B90E1C" w:rsidRPr="00B90E1C" w:rsidRDefault="00B90E1C" w:rsidP="00B90E1C">
      <w:pPr>
        <w:pStyle w:val="Odstavecseseznamem"/>
        <w:spacing w:after="0"/>
        <w:ind w:left="786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78411AC" w14:textId="77777777" w:rsidR="00F44C51" w:rsidRDefault="00F44C51" w:rsidP="009F4DB8">
      <w:pPr>
        <w:spacing w:after="0"/>
        <w:jc w:val="both"/>
        <w:rPr>
          <w:rFonts w:ascii="Century Gothic" w:hAnsi="Century Gothic"/>
          <w:b/>
          <w:bCs/>
          <w:sz w:val="32"/>
          <w:szCs w:val="32"/>
        </w:rPr>
      </w:pPr>
    </w:p>
    <w:p w14:paraId="62E2A8E1" w14:textId="26850100" w:rsidR="006169C2" w:rsidRPr="009F4DB8" w:rsidRDefault="006169C2" w:rsidP="009F4DB8">
      <w:pPr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  <w:r w:rsidRPr="009F4DB8">
        <w:rPr>
          <w:rFonts w:ascii="Century Gothic" w:hAnsi="Century Gothic"/>
          <w:b/>
          <w:bCs/>
          <w:sz w:val="32"/>
          <w:szCs w:val="32"/>
        </w:rPr>
        <w:t xml:space="preserve">Dotace: </w:t>
      </w:r>
    </w:p>
    <w:p w14:paraId="55E0C1CA" w14:textId="2A7744B1" w:rsidR="009F4DB8" w:rsidRPr="00F946A5" w:rsidRDefault="006169C2" w:rsidP="006169C2">
      <w:pPr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  <w:r w:rsidRPr="00F946A5">
        <w:rPr>
          <w:rFonts w:ascii="Century Gothic" w:hAnsi="Century Gothic"/>
          <w:b/>
          <w:bCs/>
          <w:sz w:val="24"/>
          <w:szCs w:val="24"/>
        </w:rPr>
        <w:t xml:space="preserve">Naší prioritou </w:t>
      </w:r>
      <w:r w:rsidR="009F4DB8">
        <w:rPr>
          <w:rFonts w:ascii="Century Gothic" w:hAnsi="Century Gothic"/>
          <w:b/>
          <w:bCs/>
          <w:sz w:val="24"/>
          <w:szCs w:val="24"/>
        </w:rPr>
        <w:t xml:space="preserve">zůstává snažit se získat jakékoliv prostředky pro obec nad rámec rozpočtu. </w:t>
      </w:r>
    </w:p>
    <w:p w14:paraId="38FB98A2" w14:textId="77777777" w:rsidR="006169C2" w:rsidRPr="00DC3C17" w:rsidRDefault="006169C2" w:rsidP="006169C2">
      <w:pPr>
        <w:pStyle w:val="Odstavecseseznamem"/>
        <w:spacing w:after="0"/>
        <w:ind w:left="1080"/>
        <w:rPr>
          <w:rFonts w:ascii="Century Gothic" w:hAnsi="Century Gothic"/>
          <w:sz w:val="24"/>
          <w:szCs w:val="24"/>
        </w:rPr>
      </w:pPr>
    </w:p>
    <w:p w14:paraId="271B5492" w14:textId="3D341606" w:rsidR="006169C2" w:rsidRDefault="006169C2" w:rsidP="006169C2">
      <w:pPr>
        <w:pStyle w:val="Odstavecseseznamem"/>
        <w:numPr>
          <w:ilvl w:val="0"/>
          <w:numId w:val="18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DC3C17">
        <w:rPr>
          <w:rFonts w:ascii="Century Gothic" w:hAnsi="Century Gothic"/>
          <w:sz w:val="24"/>
          <w:szCs w:val="24"/>
        </w:rPr>
        <w:t xml:space="preserve">Dotace Nadace ČEZ – nová výsadba stromů a keřů na p.č.491/3 – jedná se o remíz na cestě mezi Kozí a V Chaloupkách. </w:t>
      </w:r>
      <w:r>
        <w:rPr>
          <w:rFonts w:ascii="Century Gothic" w:hAnsi="Century Gothic"/>
          <w:sz w:val="24"/>
          <w:szCs w:val="24"/>
        </w:rPr>
        <w:t xml:space="preserve">Dne 29.9.2024 </w:t>
      </w:r>
      <w:r w:rsidR="00F84ED4">
        <w:rPr>
          <w:rFonts w:ascii="Century Gothic" w:hAnsi="Century Gothic"/>
          <w:sz w:val="24"/>
          <w:szCs w:val="24"/>
        </w:rPr>
        <w:t xml:space="preserve">proběhla </w:t>
      </w:r>
      <w:r w:rsidRPr="00DC3C17">
        <w:rPr>
          <w:rFonts w:ascii="Century Gothic" w:hAnsi="Century Gothic"/>
          <w:sz w:val="24"/>
          <w:szCs w:val="24"/>
        </w:rPr>
        <w:t>akce „</w:t>
      </w:r>
      <w:r>
        <w:rPr>
          <w:rFonts w:ascii="Century Gothic" w:hAnsi="Century Gothic"/>
          <w:b/>
          <w:bCs/>
          <w:sz w:val="24"/>
          <w:szCs w:val="24"/>
        </w:rPr>
        <w:t>Z</w:t>
      </w:r>
      <w:r w:rsidRPr="00413F2D">
        <w:rPr>
          <w:rFonts w:ascii="Century Gothic" w:hAnsi="Century Gothic"/>
          <w:b/>
          <w:bCs/>
          <w:sz w:val="24"/>
          <w:szCs w:val="24"/>
        </w:rPr>
        <w:t>asaď si svůj strom</w:t>
      </w:r>
      <w:r w:rsidRPr="00DC3C17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</w:rPr>
        <w:t xml:space="preserve">. </w:t>
      </w:r>
      <w:r w:rsidR="009F4DB8">
        <w:rPr>
          <w:rFonts w:ascii="Century Gothic" w:hAnsi="Century Gothic"/>
          <w:sz w:val="24"/>
          <w:szCs w:val="24"/>
        </w:rPr>
        <w:t xml:space="preserve"> </w:t>
      </w:r>
    </w:p>
    <w:p w14:paraId="5C4B02CB" w14:textId="77777777" w:rsidR="009F4DB8" w:rsidRPr="00CA5E13" w:rsidRDefault="009F4DB8" w:rsidP="009F4DB8">
      <w:pPr>
        <w:pStyle w:val="Odstavecseseznamem"/>
        <w:spacing w:after="0"/>
        <w:ind w:left="1080"/>
        <w:jc w:val="both"/>
        <w:rPr>
          <w:rFonts w:ascii="Century Gothic" w:hAnsi="Century Gothic"/>
          <w:sz w:val="24"/>
          <w:szCs w:val="24"/>
        </w:rPr>
      </w:pPr>
    </w:p>
    <w:p w14:paraId="5E883716" w14:textId="77777777" w:rsidR="006169C2" w:rsidRDefault="006169C2" w:rsidP="006169C2">
      <w:pPr>
        <w:pStyle w:val="Odstavecseseznamem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DC3C17">
        <w:rPr>
          <w:rFonts w:ascii="Century Gothic" w:hAnsi="Century Gothic"/>
          <w:sz w:val="24"/>
          <w:szCs w:val="24"/>
        </w:rPr>
        <w:t xml:space="preserve">Dotace z ÚK na realizaci projektu „PD – Rekonstrukce budovy obecního úřadu“. </w:t>
      </w:r>
      <w:r>
        <w:rPr>
          <w:rFonts w:ascii="Century Gothic" w:hAnsi="Century Gothic"/>
          <w:sz w:val="24"/>
          <w:szCs w:val="24"/>
        </w:rPr>
        <w:t>Nyní proběhl výběr projektantů. Vyhrála Ing. arch. Helena Krobová s nejlepší cenovou nabídkou. Nyní připravuje projekt.</w:t>
      </w:r>
    </w:p>
    <w:p w14:paraId="5D27C4B9" w14:textId="77777777" w:rsidR="009F4DB8" w:rsidRPr="009F4DB8" w:rsidRDefault="009F4DB8" w:rsidP="009F4DB8">
      <w:pPr>
        <w:pStyle w:val="Odstavecseseznamem"/>
        <w:rPr>
          <w:rFonts w:ascii="Century Gothic" w:hAnsi="Century Gothic"/>
          <w:sz w:val="24"/>
          <w:szCs w:val="24"/>
        </w:rPr>
      </w:pPr>
    </w:p>
    <w:p w14:paraId="669E2CC1" w14:textId="77777777" w:rsidR="009F4DB8" w:rsidRDefault="009F4DB8" w:rsidP="009F4DB8">
      <w:pPr>
        <w:pStyle w:val="Odstavecseseznamem"/>
        <w:ind w:left="1080"/>
        <w:jc w:val="both"/>
        <w:rPr>
          <w:rFonts w:ascii="Century Gothic" w:hAnsi="Century Gothic"/>
          <w:sz w:val="24"/>
          <w:szCs w:val="24"/>
        </w:rPr>
      </w:pPr>
    </w:p>
    <w:p w14:paraId="2AB61CDD" w14:textId="6D398ED2" w:rsidR="006169C2" w:rsidRPr="00853401" w:rsidRDefault="006169C2" w:rsidP="006169C2">
      <w:pPr>
        <w:pStyle w:val="Odstavecseseznamem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853401">
        <w:rPr>
          <w:rFonts w:ascii="Century Gothic" w:hAnsi="Century Gothic"/>
          <w:sz w:val="24"/>
          <w:szCs w:val="24"/>
        </w:rPr>
        <w:t>Dotace z</w:t>
      </w:r>
      <w:r w:rsidR="009F4DB8" w:rsidRPr="00853401">
        <w:rPr>
          <w:rFonts w:ascii="Century Gothic" w:hAnsi="Century Gothic"/>
          <w:sz w:val="24"/>
          <w:szCs w:val="24"/>
        </w:rPr>
        <w:t> </w:t>
      </w:r>
      <w:r w:rsidRPr="00853401">
        <w:rPr>
          <w:rFonts w:ascii="Century Gothic" w:hAnsi="Century Gothic"/>
          <w:sz w:val="24"/>
          <w:szCs w:val="24"/>
        </w:rPr>
        <w:t>Ú</w:t>
      </w:r>
      <w:r w:rsidR="009F4DB8" w:rsidRPr="00853401">
        <w:rPr>
          <w:rFonts w:ascii="Century Gothic" w:hAnsi="Century Gothic"/>
          <w:sz w:val="24"/>
          <w:szCs w:val="24"/>
        </w:rPr>
        <w:t xml:space="preserve">steckého kraje v rámci Podpory obnovy venkova 2025 – dostali jsme podporu v částce </w:t>
      </w:r>
      <w:r w:rsidR="00853401" w:rsidRPr="00853401">
        <w:rPr>
          <w:rFonts w:ascii="Century Gothic" w:hAnsi="Century Gothic"/>
          <w:sz w:val="24"/>
          <w:szCs w:val="24"/>
        </w:rPr>
        <w:t>241.000 Kč</w:t>
      </w:r>
      <w:r w:rsidR="009F4DB8" w:rsidRPr="00853401">
        <w:rPr>
          <w:rFonts w:ascii="Century Gothic" w:hAnsi="Century Gothic"/>
          <w:sz w:val="24"/>
          <w:szCs w:val="24"/>
        </w:rPr>
        <w:t xml:space="preserve"> </w:t>
      </w:r>
      <w:r w:rsidR="00853401" w:rsidRPr="00853401">
        <w:rPr>
          <w:rFonts w:ascii="Century Gothic" w:hAnsi="Century Gothic"/>
          <w:sz w:val="24"/>
          <w:szCs w:val="24"/>
        </w:rPr>
        <w:t xml:space="preserve">což je 90% dotace </w:t>
      </w:r>
      <w:r w:rsidR="009F4DB8" w:rsidRPr="00853401">
        <w:rPr>
          <w:rFonts w:ascii="Century Gothic" w:hAnsi="Century Gothic"/>
          <w:sz w:val="24"/>
          <w:szCs w:val="24"/>
        </w:rPr>
        <w:t xml:space="preserve">na </w:t>
      </w:r>
      <w:r w:rsidRPr="00853401">
        <w:rPr>
          <w:rFonts w:ascii="Century Gothic" w:hAnsi="Century Gothic"/>
          <w:sz w:val="24"/>
          <w:szCs w:val="24"/>
        </w:rPr>
        <w:t>elektronick</w:t>
      </w:r>
      <w:r w:rsidR="009F4DB8" w:rsidRPr="00853401">
        <w:rPr>
          <w:rFonts w:ascii="Century Gothic" w:hAnsi="Century Gothic"/>
          <w:sz w:val="24"/>
          <w:szCs w:val="24"/>
        </w:rPr>
        <w:t xml:space="preserve">ou </w:t>
      </w:r>
      <w:r w:rsidRPr="00853401">
        <w:rPr>
          <w:rFonts w:ascii="Century Gothic" w:hAnsi="Century Gothic"/>
          <w:sz w:val="24"/>
          <w:szCs w:val="24"/>
        </w:rPr>
        <w:t>úřední desk</w:t>
      </w:r>
      <w:r w:rsidR="00853401" w:rsidRPr="00853401">
        <w:rPr>
          <w:rFonts w:ascii="Century Gothic" w:hAnsi="Century Gothic"/>
          <w:sz w:val="24"/>
          <w:szCs w:val="24"/>
        </w:rPr>
        <w:t>u.</w:t>
      </w:r>
    </w:p>
    <w:p w14:paraId="2103C232" w14:textId="77777777" w:rsidR="009F4DB8" w:rsidRDefault="009F4DB8" w:rsidP="009F4DB8">
      <w:pPr>
        <w:pStyle w:val="Odstavecseseznamem"/>
        <w:ind w:left="1080"/>
        <w:jc w:val="both"/>
        <w:rPr>
          <w:rFonts w:ascii="Century Gothic" w:hAnsi="Century Gothic"/>
          <w:sz w:val="24"/>
          <w:szCs w:val="24"/>
          <w:highlight w:val="yellow"/>
        </w:rPr>
      </w:pPr>
    </w:p>
    <w:p w14:paraId="277E03E8" w14:textId="225C9F18" w:rsidR="006169C2" w:rsidRPr="009A72B1" w:rsidRDefault="009F4DB8" w:rsidP="006169C2">
      <w:pPr>
        <w:pStyle w:val="Odstavecseseznamem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9A72B1">
        <w:rPr>
          <w:rFonts w:ascii="Century Gothic" w:hAnsi="Century Gothic"/>
          <w:sz w:val="24"/>
          <w:szCs w:val="24"/>
        </w:rPr>
        <w:t xml:space="preserve">Do </w:t>
      </w:r>
      <w:r w:rsidR="006169C2" w:rsidRPr="009A72B1">
        <w:rPr>
          <w:rFonts w:ascii="Century Gothic" w:hAnsi="Century Gothic"/>
          <w:sz w:val="24"/>
          <w:szCs w:val="24"/>
        </w:rPr>
        <w:t>Nadace Via</w:t>
      </w:r>
      <w:r w:rsidRPr="009A72B1">
        <w:rPr>
          <w:rFonts w:ascii="Century Gothic" w:hAnsi="Century Gothic"/>
          <w:sz w:val="24"/>
          <w:szCs w:val="24"/>
        </w:rPr>
        <w:t xml:space="preserve"> byla podána žádost na grant od Kauflandu</w:t>
      </w:r>
      <w:r w:rsidR="006169C2" w:rsidRPr="009A72B1">
        <w:rPr>
          <w:rFonts w:ascii="Century Gothic" w:hAnsi="Century Gothic"/>
          <w:sz w:val="24"/>
          <w:szCs w:val="24"/>
        </w:rPr>
        <w:t>– akce s názvem „</w:t>
      </w:r>
      <w:r w:rsidR="00853401" w:rsidRPr="009A72B1">
        <w:rPr>
          <w:rFonts w:ascii="Century Gothic" w:hAnsi="Century Gothic"/>
          <w:sz w:val="24"/>
          <w:szCs w:val="24"/>
        </w:rPr>
        <w:t>M</w:t>
      </w:r>
      <w:r w:rsidR="006169C2" w:rsidRPr="009A72B1">
        <w:rPr>
          <w:rFonts w:ascii="Century Gothic" w:hAnsi="Century Gothic"/>
          <w:sz w:val="24"/>
          <w:szCs w:val="24"/>
        </w:rPr>
        <w:t>ilion pro</w:t>
      </w:r>
      <w:r w:rsidR="00853401" w:rsidRPr="009A72B1">
        <w:rPr>
          <w:rFonts w:ascii="Century Gothic" w:hAnsi="Century Gothic"/>
          <w:sz w:val="24"/>
          <w:szCs w:val="24"/>
        </w:rPr>
        <w:t xml:space="preserve"> Lovosice a okolí</w:t>
      </w:r>
      <w:r w:rsidR="006169C2" w:rsidRPr="009A72B1">
        <w:rPr>
          <w:rFonts w:ascii="Century Gothic" w:hAnsi="Century Gothic"/>
          <w:sz w:val="24"/>
          <w:szCs w:val="24"/>
        </w:rPr>
        <w:t>“</w:t>
      </w:r>
      <w:r w:rsidRPr="009A72B1">
        <w:rPr>
          <w:rFonts w:ascii="Century Gothic" w:hAnsi="Century Gothic"/>
          <w:sz w:val="24"/>
          <w:szCs w:val="24"/>
        </w:rPr>
        <w:t>, kde žádáme o 100</w:t>
      </w:r>
      <w:r w:rsidR="009A72B1" w:rsidRPr="009A72B1">
        <w:rPr>
          <w:rFonts w:ascii="Century Gothic" w:hAnsi="Century Gothic"/>
          <w:sz w:val="24"/>
          <w:szCs w:val="24"/>
        </w:rPr>
        <w:t>.</w:t>
      </w:r>
      <w:r w:rsidRPr="009A72B1">
        <w:rPr>
          <w:rFonts w:ascii="Century Gothic" w:hAnsi="Century Gothic"/>
          <w:sz w:val="24"/>
          <w:szCs w:val="24"/>
        </w:rPr>
        <w:t xml:space="preserve">000 Kč na podporu k vytvoření relaxační zóny u </w:t>
      </w:r>
      <w:r w:rsidR="009A72B1" w:rsidRPr="009A72B1">
        <w:rPr>
          <w:rFonts w:ascii="Century Gothic" w:hAnsi="Century Gothic"/>
          <w:sz w:val="24"/>
          <w:szCs w:val="24"/>
        </w:rPr>
        <w:t xml:space="preserve">fotbalového </w:t>
      </w:r>
      <w:r w:rsidRPr="009A72B1">
        <w:rPr>
          <w:rFonts w:ascii="Century Gothic" w:hAnsi="Century Gothic"/>
          <w:sz w:val="24"/>
          <w:szCs w:val="24"/>
        </w:rPr>
        <w:t xml:space="preserve">hřiště. </w:t>
      </w:r>
    </w:p>
    <w:p w14:paraId="2868A8E9" w14:textId="77777777" w:rsidR="006169C2" w:rsidRPr="008A5D8C" w:rsidRDefault="006169C2" w:rsidP="006169C2">
      <w:pPr>
        <w:spacing w:after="0"/>
        <w:rPr>
          <w:rFonts w:ascii="Century Gothic" w:hAnsi="Century Gothic" w:cs="YuGothicUI-Semibold"/>
          <w:sz w:val="24"/>
          <w:szCs w:val="24"/>
        </w:rPr>
      </w:pPr>
    </w:p>
    <w:p w14:paraId="5224AD03" w14:textId="77777777" w:rsidR="006169C2" w:rsidRPr="00901A08" w:rsidRDefault="006169C2" w:rsidP="006169C2">
      <w:pPr>
        <w:pStyle w:val="Odstavecseseznamem"/>
        <w:numPr>
          <w:ilvl w:val="0"/>
          <w:numId w:val="12"/>
        </w:numPr>
        <w:spacing w:after="0"/>
        <w:ind w:left="851" w:hanging="425"/>
        <w:rPr>
          <w:rFonts w:ascii="Century Gothic" w:hAnsi="Century Gothic" w:cs="YuGothicUI-Semibold"/>
          <w:b/>
          <w:bCs/>
          <w:sz w:val="32"/>
          <w:szCs w:val="40"/>
          <w:u w:val="single"/>
        </w:rPr>
      </w:pPr>
      <w:r w:rsidRPr="00F946A5">
        <w:rPr>
          <w:rFonts w:ascii="Century Gothic" w:hAnsi="Century Gothic" w:cs="YuGothicUI-Semibold"/>
          <w:b/>
          <w:bCs/>
          <w:sz w:val="32"/>
          <w:szCs w:val="40"/>
        </w:rPr>
        <w:t>Těžba dřeva na obecních pozemcích</w:t>
      </w:r>
    </w:p>
    <w:p w14:paraId="640E3909" w14:textId="77777777" w:rsidR="006169C2" w:rsidRPr="001E2972" w:rsidRDefault="006169C2" w:rsidP="006169C2">
      <w:pPr>
        <w:pStyle w:val="Odstavecseseznamem"/>
        <w:spacing w:after="0"/>
        <w:jc w:val="both"/>
        <w:rPr>
          <w:rFonts w:ascii="Century Gothic" w:hAnsi="Century Gothic"/>
          <w:sz w:val="24"/>
          <w:szCs w:val="24"/>
        </w:rPr>
      </w:pPr>
    </w:p>
    <w:p w14:paraId="10AEEC28" w14:textId="77777777" w:rsidR="006169C2" w:rsidRDefault="006169C2" w:rsidP="006169C2">
      <w:pPr>
        <w:pStyle w:val="Odstavecseseznamem"/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  <w:r w:rsidRPr="001E2972">
        <w:rPr>
          <w:rFonts w:ascii="Century Gothic" w:hAnsi="Century Gothic"/>
          <w:sz w:val="24"/>
          <w:szCs w:val="24"/>
        </w:rPr>
        <w:t>Na základě povolení</w:t>
      </w:r>
      <w:r>
        <w:rPr>
          <w:rFonts w:ascii="Century Gothic" w:hAnsi="Century Gothic"/>
          <w:sz w:val="24"/>
          <w:szCs w:val="24"/>
        </w:rPr>
        <w:t xml:space="preserve">, které vydalo </w:t>
      </w:r>
      <w:r w:rsidRPr="001E2972">
        <w:rPr>
          <w:rFonts w:ascii="Century Gothic" w:hAnsi="Century Gothic"/>
          <w:sz w:val="24"/>
          <w:szCs w:val="24"/>
        </w:rPr>
        <w:t xml:space="preserve">Životní prostředí, započne </w:t>
      </w:r>
      <w:r>
        <w:rPr>
          <w:rFonts w:ascii="Century Gothic" w:hAnsi="Century Gothic"/>
          <w:sz w:val="24"/>
          <w:szCs w:val="24"/>
        </w:rPr>
        <w:t>v zimě 2024/2025</w:t>
      </w:r>
      <w:r w:rsidRPr="001E2972">
        <w:rPr>
          <w:rFonts w:ascii="Century Gothic" w:hAnsi="Century Gothic"/>
          <w:sz w:val="24"/>
          <w:szCs w:val="24"/>
        </w:rPr>
        <w:t xml:space="preserve"> hlavní těžba všech stromů na obecních pozemcích</w:t>
      </w:r>
      <w:r>
        <w:rPr>
          <w:rFonts w:ascii="Century Gothic" w:hAnsi="Century Gothic"/>
          <w:sz w:val="24"/>
          <w:szCs w:val="24"/>
        </w:rPr>
        <w:t xml:space="preserve">. Jako vlastník pozemků nejen </w:t>
      </w:r>
      <w:r w:rsidRPr="00B60F4B">
        <w:rPr>
          <w:rFonts w:ascii="Century Gothic" w:hAnsi="Century Gothic"/>
          <w:b/>
          <w:bCs/>
          <w:sz w:val="24"/>
          <w:szCs w:val="24"/>
        </w:rPr>
        <w:t>vzh</w:t>
      </w:r>
      <w:r>
        <w:rPr>
          <w:rFonts w:ascii="Century Gothic" w:hAnsi="Century Gothic"/>
          <w:b/>
          <w:bCs/>
          <w:sz w:val="24"/>
          <w:szCs w:val="24"/>
        </w:rPr>
        <w:t xml:space="preserve">ledem k nedávným událostem jsme k tomuto kroku museli přistoupit v co nejbližším termínu a v rozsahu takovém, který zajistí bezpečnost občanů a jejich majetku. </w:t>
      </w:r>
    </w:p>
    <w:p w14:paraId="21A684DD" w14:textId="77777777" w:rsidR="006169C2" w:rsidRDefault="006169C2" w:rsidP="006169C2">
      <w:pPr>
        <w:pStyle w:val="Odstavecseseznamem"/>
        <w:spacing w:after="0"/>
        <w:jc w:val="both"/>
        <w:rPr>
          <w:rFonts w:ascii="Century Gothic" w:hAnsi="Century Gothic"/>
          <w:sz w:val="24"/>
          <w:szCs w:val="24"/>
        </w:rPr>
      </w:pPr>
    </w:p>
    <w:p w14:paraId="0C43CCF5" w14:textId="77777777" w:rsidR="006169C2" w:rsidRDefault="006169C2" w:rsidP="006169C2">
      <w:pPr>
        <w:pStyle w:val="Odstavecseseznamem"/>
        <w:spacing w:after="0"/>
        <w:jc w:val="both"/>
        <w:rPr>
          <w:rFonts w:ascii="Century Gothic" w:hAnsi="Century Gothic"/>
          <w:sz w:val="24"/>
          <w:szCs w:val="24"/>
        </w:rPr>
      </w:pPr>
      <w:r w:rsidRPr="001E2972">
        <w:rPr>
          <w:rFonts w:ascii="Century Gothic" w:hAnsi="Century Gothic"/>
          <w:sz w:val="24"/>
          <w:szCs w:val="24"/>
        </w:rPr>
        <w:t>Stromy, které nepatří do charakteru oblasti – lužní les a jsou vzrostlé u chat</w:t>
      </w:r>
      <w:r>
        <w:rPr>
          <w:rFonts w:ascii="Century Gothic" w:hAnsi="Century Gothic"/>
          <w:sz w:val="24"/>
          <w:szCs w:val="24"/>
        </w:rPr>
        <w:t xml:space="preserve"> na obecním pozemku</w:t>
      </w:r>
      <w:r w:rsidRPr="001E2972">
        <w:rPr>
          <w:rFonts w:ascii="Century Gothic" w:hAnsi="Century Gothic"/>
          <w:sz w:val="24"/>
          <w:szCs w:val="24"/>
        </w:rPr>
        <w:t>, budou také odstraněny. Náhradní výsadba bude zajištěna dřevinami, které patří do lužního lesa.</w:t>
      </w:r>
    </w:p>
    <w:p w14:paraId="201A8F19" w14:textId="77777777" w:rsidR="006169C2" w:rsidRPr="00901A08" w:rsidRDefault="006169C2" w:rsidP="006169C2">
      <w:pPr>
        <w:pStyle w:val="Odstavecseseznamem"/>
        <w:spacing w:after="0"/>
        <w:jc w:val="both"/>
        <w:rPr>
          <w:rFonts w:ascii="Century Gothic" w:hAnsi="Century Gothic"/>
          <w:sz w:val="24"/>
          <w:szCs w:val="24"/>
        </w:rPr>
      </w:pPr>
      <w:r w:rsidRPr="001E2972">
        <w:rPr>
          <w:rFonts w:ascii="Century Gothic" w:hAnsi="Century Gothic"/>
          <w:sz w:val="24"/>
          <w:szCs w:val="24"/>
        </w:rPr>
        <w:t>V době těžby bude zákaz vstupu a vjezdu do oblasti</w:t>
      </w:r>
      <w:r>
        <w:rPr>
          <w:rFonts w:ascii="Century Gothic" w:hAnsi="Century Gothic"/>
          <w:sz w:val="24"/>
          <w:szCs w:val="24"/>
        </w:rPr>
        <w:t xml:space="preserve"> těžby</w:t>
      </w:r>
      <w:r w:rsidRPr="001E2972">
        <w:rPr>
          <w:rFonts w:ascii="Century Gothic" w:hAnsi="Century Gothic"/>
          <w:sz w:val="24"/>
          <w:szCs w:val="24"/>
        </w:rPr>
        <w:t xml:space="preserve"> ohledně dodržení bezpečnosti.</w:t>
      </w:r>
      <w:r>
        <w:rPr>
          <w:rFonts w:ascii="Century Gothic" w:hAnsi="Century Gothic"/>
          <w:sz w:val="24"/>
          <w:szCs w:val="24"/>
        </w:rPr>
        <w:t xml:space="preserve"> Bude zde velký pohyb manipulační techniky a nebezpečí úrazu.</w:t>
      </w:r>
    </w:p>
    <w:p w14:paraId="35F07F7C" w14:textId="77777777" w:rsidR="006169C2" w:rsidRPr="001950F9" w:rsidRDefault="006169C2" w:rsidP="006169C2">
      <w:pPr>
        <w:pStyle w:val="Odstavecseseznamem"/>
        <w:spacing w:after="0"/>
        <w:jc w:val="both"/>
        <w:rPr>
          <w:rFonts w:ascii="Century Gothic" w:hAnsi="Century Gothic"/>
          <w:sz w:val="24"/>
          <w:szCs w:val="24"/>
        </w:rPr>
      </w:pPr>
    </w:p>
    <w:p w14:paraId="665783DF" w14:textId="18B473DC" w:rsidR="006169C2" w:rsidRPr="001E2972" w:rsidRDefault="006169C2" w:rsidP="006169C2">
      <w:pPr>
        <w:pStyle w:val="Odstavecseseznamem"/>
        <w:spacing w:after="0"/>
        <w:jc w:val="both"/>
        <w:rPr>
          <w:rFonts w:ascii="Century Gothic" w:hAnsi="Century Gothic"/>
          <w:sz w:val="24"/>
          <w:szCs w:val="24"/>
        </w:rPr>
      </w:pPr>
      <w:r w:rsidRPr="001E2972">
        <w:rPr>
          <w:rFonts w:ascii="Century Gothic" w:hAnsi="Century Gothic"/>
          <w:sz w:val="24"/>
          <w:szCs w:val="24"/>
        </w:rPr>
        <w:t xml:space="preserve">Tímto </w:t>
      </w:r>
      <w:r>
        <w:rPr>
          <w:rFonts w:ascii="Century Gothic" w:hAnsi="Century Gothic"/>
          <w:sz w:val="24"/>
          <w:szCs w:val="24"/>
        </w:rPr>
        <w:t xml:space="preserve">žádáme nejen vlastníky chat, ale i naše </w:t>
      </w:r>
      <w:r w:rsidR="003D5982">
        <w:rPr>
          <w:rFonts w:ascii="Century Gothic" w:hAnsi="Century Gothic"/>
          <w:sz w:val="24"/>
          <w:szCs w:val="24"/>
        </w:rPr>
        <w:t>občany,</w:t>
      </w:r>
      <w:r>
        <w:rPr>
          <w:rFonts w:ascii="Century Gothic" w:hAnsi="Century Gothic"/>
          <w:sz w:val="24"/>
          <w:szCs w:val="24"/>
        </w:rPr>
        <w:t xml:space="preserve"> aby</w:t>
      </w:r>
      <w:r w:rsidRPr="001E2972">
        <w:rPr>
          <w:rFonts w:ascii="Century Gothic" w:hAnsi="Century Gothic"/>
          <w:sz w:val="24"/>
          <w:szCs w:val="24"/>
        </w:rPr>
        <w:t xml:space="preserve"> ve vlastním bezpečí</w:t>
      </w:r>
      <w:r>
        <w:rPr>
          <w:rFonts w:ascii="Century Gothic" w:hAnsi="Century Gothic"/>
          <w:sz w:val="24"/>
          <w:szCs w:val="24"/>
        </w:rPr>
        <w:t xml:space="preserve"> </w:t>
      </w:r>
      <w:r w:rsidRPr="001E2972">
        <w:rPr>
          <w:rFonts w:ascii="Century Gothic" w:hAnsi="Century Gothic"/>
          <w:sz w:val="24"/>
          <w:szCs w:val="24"/>
        </w:rPr>
        <w:t>omezili pobyt na svých chatách</w:t>
      </w:r>
      <w:r>
        <w:rPr>
          <w:rFonts w:ascii="Century Gothic" w:hAnsi="Century Gothic"/>
          <w:sz w:val="24"/>
          <w:szCs w:val="24"/>
        </w:rPr>
        <w:t xml:space="preserve"> a nevstupovali do těchto oblastí.</w:t>
      </w:r>
      <w:r w:rsidR="00F5752C">
        <w:rPr>
          <w:rFonts w:ascii="Century Gothic" w:hAnsi="Century Gothic"/>
          <w:sz w:val="24"/>
          <w:szCs w:val="24"/>
        </w:rPr>
        <w:t xml:space="preserve"> Chataře žádáme o odstranění veškerých osobních věcí na vyznačených stromech, např. prádelní šňůry, kovové předměty</w:t>
      </w:r>
      <w:r w:rsidR="00815B7D">
        <w:rPr>
          <w:rFonts w:ascii="Century Gothic" w:hAnsi="Century Gothic"/>
          <w:sz w:val="24"/>
          <w:szCs w:val="24"/>
        </w:rPr>
        <w:t xml:space="preserve"> a další</w:t>
      </w:r>
      <w:r w:rsidR="00FD3ABC">
        <w:rPr>
          <w:rFonts w:ascii="Century Gothic" w:hAnsi="Century Gothic"/>
          <w:sz w:val="24"/>
          <w:szCs w:val="24"/>
        </w:rPr>
        <w:t>.</w:t>
      </w:r>
      <w:r w:rsidR="009F4DB8">
        <w:rPr>
          <w:rFonts w:ascii="Century Gothic" w:hAnsi="Century Gothic"/>
          <w:sz w:val="24"/>
          <w:szCs w:val="24"/>
        </w:rPr>
        <w:t xml:space="preserve"> Děkujeme. </w:t>
      </w:r>
    </w:p>
    <w:p w14:paraId="466AFB52" w14:textId="77777777" w:rsidR="006169C2" w:rsidRDefault="006169C2" w:rsidP="006169C2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138558E" w14:textId="2049E1DF" w:rsidR="006169C2" w:rsidRDefault="006169C2" w:rsidP="006169C2">
      <w:pPr>
        <w:pStyle w:val="Odstavecseseznamem"/>
        <w:spacing w:after="0"/>
        <w:jc w:val="both"/>
        <w:rPr>
          <w:rFonts w:ascii="Century Gothic" w:hAnsi="Century Gothic"/>
          <w:sz w:val="24"/>
          <w:szCs w:val="24"/>
        </w:rPr>
      </w:pPr>
      <w:r w:rsidRPr="000C6D42"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  <w:t>PŘESNÉ TERMÍNY</w:t>
      </w:r>
      <w:r w:rsidR="00FD3ABC"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  <w:t xml:space="preserve"> TĚŽBY</w:t>
      </w:r>
      <w:r w:rsidRPr="000C6D42"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  <w:t xml:space="preserve"> budou zaslány SMS, e-mailem, MUNIPOLISem</w:t>
      </w:r>
      <w:r>
        <w:rPr>
          <w:rFonts w:ascii="Century Gothic" w:hAnsi="Century Gothic"/>
          <w:sz w:val="24"/>
          <w:szCs w:val="24"/>
        </w:rPr>
        <w:t>.</w:t>
      </w:r>
    </w:p>
    <w:p w14:paraId="7507A8D7" w14:textId="77777777" w:rsidR="00464B2A" w:rsidRDefault="00464B2A" w:rsidP="006169C2">
      <w:pPr>
        <w:pStyle w:val="Odstavecseseznamem"/>
        <w:spacing w:after="0"/>
        <w:jc w:val="both"/>
        <w:rPr>
          <w:rFonts w:ascii="Century Gothic" w:hAnsi="Century Gothic"/>
          <w:sz w:val="24"/>
          <w:szCs w:val="24"/>
        </w:rPr>
      </w:pPr>
    </w:p>
    <w:p w14:paraId="13F4DC09" w14:textId="77777777" w:rsidR="00464B2A" w:rsidRDefault="00464B2A" w:rsidP="006169C2">
      <w:pPr>
        <w:pStyle w:val="Odstavecseseznamem"/>
        <w:spacing w:after="0"/>
        <w:jc w:val="both"/>
        <w:rPr>
          <w:rFonts w:ascii="Century Gothic" w:hAnsi="Century Gothic"/>
          <w:sz w:val="24"/>
          <w:szCs w:val="24"/>
        </w:rPr>
      </w:pPr>
    </w:p>
    <w:p w14:paraId="2A727528" w14:textId="77777777" w:rsidR="009F4DB8" w:rsidRPr="00FD3ABC" w:rsidRDefault="009F4DB8" w:rsidP="00FD3AB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83FC948" w14:textId="20CE1BD9" w:rsidR="006169C2" w:rsidRPr="00342D32" w:rsidRDefault="00342D32" w:rsidP="00342D32">
      <w:pPr>
        <w:pStyle w:val="Odstavecseseznamem"/>
        <w:numPr>
          <w:ilvl w:val="0"/>
          <w:numId w:val="6"/>
        </w:numPr>
        <w:spacing w:after="0"/>
        <w:jc w:val="both"/>
        <w:rPr>
          <w:rFonts w:ascii="Century Gothic" w:hAnsi="Century Gothic" w:cs="YuGothicUI-Semibold"/>
          <w:b/>
          <w:bCs/>
          <w:sz w:val="32"/>
          <w:szCs w:val="40"/>
          <w:u w:val="single"/>
        </w:rPr>
      </w:pPr>
      <w:r w:rsidRPr="00342D32">
        <w:rPr>
          <w:rFonts w:ascii="Century Gothic" w:hAnsi="Century Gothic" w:cs="YuGothicUI-Semibold"/>
          <w:noProof/>
          <w:sz w:val="24"/>
          <w:szCs w:val="36"/>
        </w:rPr>
        <w:lastRenderedPageBreak/>
        <w:drawing>
          <wp:anchor distT="0" distB="0" distL="114300" distR="114300" simplePos="0" relativeHeight="252060672" behindDoc="1" locked="0" layoutInCell="1" allowOverlap="1" wp14:anchorId="166DA35C" wp14:editId="561FA5FC">
            <wp:simplePos x="0" y="0"/>
            <wp:positionH relativeFrom="column">
              <wp:posOffset>4500245</wp:posOffset>
            </wp:positionH>
            <wp:positionV relativeFrom="page">
              <wp:posOffset>723900</wp:posOffset>
            </wp:positionV>
            <wp:extent cx="2385695" cy="3180715"/>
            <wp:effectExtent l="0" t="0" r="0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3E" w:rsidRPr="00342D32">
        <w:rPr>
          <w:rFonts w:ascii="Century Gothic" w:hAnsi="Century Gothic" w:cs="YuGothicUI-Semibold"/>
          <w:b/>
          <w:bCs/>
          <w:sz w:val="32"/>
          <w:szCs w:val="40"/>
        </w:rPr>
        <w:t>Osázení parku Na Návsi</w:t>
      </w:r>
    </w:p>
    <w:p w14:paraId="5F9A0B5A" w14:textId="46CF1ECE" w:rsidR="0062290C" w:rsidRPr="00342D32" w:rsidRDefault="005B7FB9" w:rsidP="00342D32">
      <w:pPr>
        <w:spacing w:after="0"/>
        <w:ind w:left="426"/>
        <w:jc w:val="both"/>
        <w:rPr>
          <w:rFonts w:ascii="Century Gothic" w:hAnsi="Century Gothic" w:cs="YuGothicUI-Semibold"/>
          <w:sz w:val="24"/>
          <w:szCs w:val="26"/>
        </w:rPr>
      </w:pPr>
      <w:r w:rsidRPr="00342D32">
        <w:rPr>
          <w:rFonts w:ascii="Century Gothic" w:hAnsi="Century Gothic" w:cs="YuGothicUI-Semibold"/>
          <w:sz w:val="24"/>
          <w:szCs w:val="26"/>
        </w:rPr>
        <w:t>V září zahradnická firma provedla d</w:t>
      </w:r>
      <w:r w:rsidR="0062290C" w:rsidRPr="00342D32">
        <w:rPr>
          <w:rFonts w:ascii="Century Gothic" w:hAnsi="Century Gothic" w:cs="YuGothicUI-Semibold"/>
          <w:sz w:val="24"/>
          <w:szCs w:val="26"/>
        </w:rPr>
        <w:t>alší etapu osázení</w:t>
      </w:r>
      <w:r w:rsidRPr="00342D32">
        <w:rPr>
          <w:rFonts w:ascii="Century Gothic" w:hAnsi="Century Gothic" w:cs="YuGothicUI-Semibold"/>
          <w:sz w:val="24"/>
          <w:szCs w:val="26"/>
        </w:rPr>
        <w:t xml:space="preserve"> parku Na Návsi. </w:t>
      </w:r>
      <w:r w:rsidR="0062290C" w:rsidRPr="00342D32">
        <w:rPr>
          <w:rFonts w:ascii="Century Gothic" w:hAnsi="Century Gothic" w:cs="YuGothicUI-Semibold"/>
          <w:sz w:val="24"/>
          <w:szCs w:val="26"/>
        </w:rPr>
        <w:t xml:space="preserve">Věříme, že se záhony dobře ujmou a na jaře bude na </w:t>
      </w:r>
      <w:r w:rsidR="00342D32" w:rsidRPr="00342D32">
        <w:rPr>
          <w:rFonts w:ascii="Century Gothic" w:hAnsi="Century Gothic" w:cs="YuGothicUI-Semibold"/>
          <w:sz w:val="24"/>
          <w:szCs w:val="26"/>
        </w:rPr>
        <w:t>naši</w:t>
      </w:r>
      <w:r w:rsidR="0062290C" w:rsidRPr="00342D32">
        <w:rPr>
          <w:rFonts w:ascii="Century Gothic" w:hAnsi="Century Gothic" w:cs="YuGothicUI-Semibold"/>
          <w:sz w:val="24"/>
          <w:szCs w:val="26"/>
        </w:rPr>
        <w:t xml:space="preserve"> náves veselejší a barevnější pohled. </w:t>
      </w:r>
    </w:p>
    <w:p w14:paraId="17FA4C2E" w14:textId="77777777" w:rsidR="00342D32" w:rsidRPr="00342D32" w:rsidRDefault="00342D32" w:rsidP="00342D32">
      <w:pPr>
        <w:spacing w:after="0"/>
        <w:ind w:left="426"/>
        <w:jc w:val="both"/>
        <w:rPr>
          <w:rFonts w:ascii="Century Gothic" w:hAnsi="Century Gothic" w:cs="YuGothicUI-Semibold"/>
          <w:sz w:val="24"/>
          <w:szCs w:val="26"/>
        </w:rPr>
      </w:pPr>
    </w:p>
    <w:p w14:paraId="17CE1E3C" w14:textId="313C021E" w:rsidR="0062290C" w:rsidRPr="00342D32" w:rsidRDefault="00AD043E" w:rsidP="00342D32">
      <w:pPr>
        <w:pStyle w:val="Odstavecseseznamem"/>
        <w:numPr>
          <w:ilvl w:val="0"/>
          <w:numId w:val="6"/>
        </w:numPr>
        <w:spacing w:after="0"/>
        <w:jc w:val="both"/>
        <w:rPr>
          <w:rFonts w:ascii="Century Gothic" w:hAnsi="Century Gothic" w:cs="YuGothicUI-Semibold"/>
          <w:b/>
          <w:bCs/>
          <w:sz w:val="32"/>
          <w:szCs w:val="40"/>
          <w:u w:val="single"/>
        </w:rPr>
      </w:pPr>
      <w:r w:rsidRPr="00342D32">
        <w:rPr>
          <w:rFonts w:ascii="Century Gothic" w:hAnsi="Century Gothic" w:cs="YuGothicUI-Semibold"/>
          <w:b/>
          <w:bCs/>
          <w:sz w:val="32"/>
          <w:szCs w:val="40"/>
        </w:rPr>
        <w:t xml:space="preserve">Filmaři v obci </w:t>
      </w:r>
    </w:p>
    <w:p w14:paraId="720EAE43" w14:textId="77777777" w:rsidR="00342D32" w:rsidRPr="00342D32" w:rsidRDefault="0062290C" w:rsidP="00342D32">
      <w:pPr>
        <w:spacing w:after="0"/>
        <w:ind w:left="426"/>
        <w:jc w:val="both"/>
        <w:rPr>
          <w:rFonts w:ascii="Century Gothic" w:hAnsi="Century Gothic" w:cs="YuGothicUI-Semibold"/>
          <w:sz w:val="24"/>
          <w:szCs w:val="36"/>
        </w:rPr>
      </w:pPr>
      <w:r w:rsidRPr="00342D32">
        <w:rPr>
          <w:rFonts w:ascii="Century Gothic" w:hAnsi="Century Gothic" w:cs="YuGothicUI-Semibold"/>
          <w:sz w:val="24"/>
          <w:szCs w:val="36"/>
        </w:rPr>
        <w:t xml:space="preserve">Jak jste jistě zaregistrovali, v naši obci se točil detektivní seriál „Vraždy v kraji“, kde hlavní roli hraje Ondřej Sokol, který se v naší obci také pohyboval. Seriál bude vysílán na Voyo a poté na TV Nova přibližně na jaře 2025. </w:t>
      </w:r>
    </w:p>
    <w:p w14:paraId="4B99F964" w14:textId="4D84932B" w:rsidR="00342D32" w:rsidRPr="00342D32" w:rsidRDefault="0062290C" w:rsidP="00342D32">
      <w:pPr>
        <w:spacing w:after="0"/>
        <w:ind w:left="426"/>
        <w:jc w:val="both"/>
        <w:rPr>
          <w:rFonts w:ascii="Century Gothic" w:hAnsi="Century Gothic" w:cs="YuGothicUI-Semibold"/>
          <w:sz w:val="24"/>
          <w:szCs w:val="36"/>
        </w:rPr>
      </w:pPr>
      <w:r w:rsidRPr="00342D32">
        <w:rPr>
          <w:rFonts w:ascii="Century Gothic" w:hAnsi="Century Gothic" w:cs="YuGothicUI-Semibold"/>
          <w:sz w:val="24"/>
          <w:szCs w:val="36"/>
        </w:rPr>
        <w:t xml:space="preserve">Všem moc děkujeme za vstřícnost při natáčení. </w:t>
      </w:r>
    </w:p>
    <w:p w14:paraId="773A6D09" w14:textId="0E79F9D2" w:rsidR="0062290C" w:rsidRPr="00342D32" w:rsidRDefault="00342D32" w:rsidP="00342D32">
      <w:pPr>
        <w:spacing w:after="0"/>
        <w:ind w:left="426"/>
        <w:jc w:val="both"/>
        <w:rPr>
          <w:rFonts w:ascii="Century Gothic" w:hAnsi="Century Gothic" w:cs="YuGothicUI-Semibold"/>
          <w:sz w:val="24"/>
          <w:szCs w:val="36"/>
        </w:rPr>
      </w:pPr>
      <w:r w:rsidRPr="00342D32">
        <w:rPr>
          <w:rFonts w:ascii="Century Gothic" w:hAnsi="Century Gothic" w:cs="YuGothicUI-Semibold"/>
          <w:sz w:val="24"/>
          <w:szCs w:val="36"/>
        </w:rPr>
        <w:t>(Za foto děkuj</w:t>
      </w:r>
      <w:r w:rsidR="00BD566C">
        <w:rPr>
          <w:rFonts w:ascii="Century Gothic" w:hAnsi="Century Gothic" w:cs="YuGothicUI-Semibold"/>
          <w:sz w:val="24"/>
          <w:szCs w:val="36"/>
        </w:rPr>
        <w:t>eme</w:t>
      </w:r>
      <w:r w:rsidRPr="00342D32">
        <w:rPr>
          <w:rFonts w:ascii="Century Gothic" w:hAnsi="Century Gothic" w:cs="YuGothicUI-Semibold"/>
          <w:sz w:val="24"/>
          <w:szCs w:val="36"/>
        </w:rPr>
        <w:t xml:space="preserve"> J.Č.)</w:t>
      </w:r>
    </w:p>
    <w:p w14:paraId="369617DA" w14:textId="77777777" w:rsidR="00342D32" w:rsidRPr="0062290C" w:rsidRDefault="00342D32" w:rsidP="00342D32">
      <w:pPr>
        <w:spacing w:after="0"/>
        <w:ind w:left="426"/>
        <w:jc w:val="both"/>
        <w:rPr>
          <w:rFonts w:ascii="Century Gothic" w:hAnsi="Century Gothic" w:cs="YuGothicUI-Semibold"/>
          <w:b/>
          <w:bCs/>
          <w:sz w:val="32"/>
          <w:szCs w:val="40"/>
          <w:highlight w:val="yellow"/>
          <w:u w:val="single"/>
        </w:rPr>
      </w:pPr>
    </w:p>
    <w:p w14:paraId="7304ED89" w14:textId="1CD1343F" w:rsidR="00AD043E" w:rsidRPr="00AD043E" w:rsidRDefault="00AD043E" w:rsidP="006169C2">
      <w:pPr>
        <w:pStyle w:val="Odstavecseseznamem"/>
        <w:numPr>
          <w:ilvl w:val="0"/>
          <w:numId w:val="6"/>
        </w:numPr>
        <w:spacing w:after="0"/>
        <w:rPr>
          <w:rFonts w:ascii="Century Gothic" w:hAnsi="Century Gothic" w:cs="YuGothicUI-Semibold"/>
          <w:b/>
          <w:bCs/>
          <w:sz w:val="32"/>
          <w:szCs w:val="40"/>
          <w:u w:val="single"/>
        </w:rPr>
      </w:pPr>
      <w:r>
        <w:rPr>
          <w:rFonts w:ascii="Century Gothic" w:hAnsi="Century Gothic" w:cs="YuGothicUI-Semibold"/>
          <w:b/>
          <w:bCs/>
          <w:sz w:val="32"/>
          <w:szCs w:val="40"/>
        </w:rPr>
        <w:t>Zasaď si svůj strom</w:t>
      </w:r>
      <w:r w:rsidR="00370D12">
        <w:rPr>
          <w:rFonts w:ascii="Century Gothic" w:hAnsi="Century Gothic" w:cs="YuGothicUI-Semibold"/>
          <w:b/>
          <w:bCs/>
          <w:sz w:val="32"/>
          <w:szCs w:val="40"/>
        </w:rPr>
        <w:t xml:space="preserve"> </w:t>
      </w:r>
    </w:p>
    <w:p w14:paraId="162DA896" w14:textId="68096240" w:rsidR="00AD043E" w:rsidRPr="00342D32" w:rsidRDefault="00AD043E" w:rsidP="00342D32">
      <w:pPr>
        <w:spacing w:after="0"/>
        <w:ind w:left="426"/>
        <w:jc w:val="both"/>
        <w:rPr>
          <w:rFonts w:ascii="Century Gothic" w:hAnsi="Century Gothic" w:cs="YuGothicUI-Semibold"/>
          <w:sz w:val="24"/>
          <w:szCs w:val="24"/>
        </w:rPr>
      </w:pPr>
      <w:r w:rsidRPr="00342D32">
        <w:rPr>
          <w:rFonts w:ascii="Century Gothic" w:hAnsi="Century Gothic" w:cs="YuGothicUI-Semibold"/>
          <w:sz w:val="24"/>
          <w:szCs w:val="24"/>
        </w:rPr>
        <w:t>Za podpory Nadace ČEZ proběhl</w:t>
      </w:r>
      <w:r w:rsidR="00342D32" w:rsidRPr="00342D32">
        <w:rPr>
          <w:rFonts w:ascii="Century Gothic" w:hAnsi="Century Gothic" w:cs="YuGothicUI-Semibold"/>
          <w:sz w:val="24"/>
          <w:szCs w:val="24"/>
        </w:rPr>
        <w:t>a</w:t>
      </w:r>
      <w:r w:rsidRPr="00342D32">
        <w:rPr>
          <w:rFonts w:ascii="Century Gothic" w:hAnsi="Century Gothic" w:cs="YuGothicUI-Semibold"/>
          <w:sz w:val="24"/>
          <w:szCs w:val="24"/>
        </w:rPr>
        <w:t xml:space="preserve"> v neděli 29.9.</w:t>
      </w:r>
      <w:r w:rsidR="00342D32" w:rsidRPr="00342D32">
        <w:rPr>
          <w:rFonts w:ascii="Century Gothic" w:hAnsi="Century Gothic" w:cs="YuGothicUI-Semibold"/>
          <w:sz w:val="24"/>
          <w:szCs w:val="24"/>
        </w:rPr>
        <w:t>2024</w:t>
      </w:r>
      <w:r w:rsidRPr="00342D32">
        <w:rPr>
          <w:rFonts w:ascii="Century Gothic" w:hAnsi="Century Gothic" w:cs="YuGothicUI-Semibold"/>
          <w:sz w:val="24"/>
          <w:szCs w:val="24"/>
        </w:rPr>
        <w:t xml:space="preserve"> od 15:00</w:t>
      </w:r>
      <w:r w:rsidR="00342D32" w:rsidRPr="00342D32">
        <w:rPr>
          <w:rFonts w:ascii="Century Gothic" w:hAnsi="Century Gothic" w:cs="YuGothicUI-Semibold"/>
          <w:sz w:val="24"/>
          <w:szCs w:val="24"/>
        </w:rPr>
        <w:t xml:space="preserve"> akce „Zasaď si svůj strom“. Přihlášení dobrovolníci, </w:t>
      </w:r>
      <w:r w:rsidRPr="00342D32">
        <w:rPr>
          <w:rFonts w:ascii="Century Gothic" w:hAnsi="Century Gothic" w:cs="YuGothicUI-Semibold"/>
          <w:sz w:val="24"/>
          <w:szCs w:val="24"/>
        </w:rPr>
        <w:t>si vybral</w:t>
      </w:r>
      <w:r w:rsidR="00342D32" w:rsidRPr="00342D32">
        <w:rPr>
          <w:rFonts w:ascii="Century Gothic" w:hAnsi="Century Gothic" w:cs="YuGothicUI-Semibold"/>
          <w:sz w:val="24"/>
          <w:szCs w:val="24"/>
        </w:rPr>
        <w:t>i</w:t>
      </w:r>
      <w:r w:rsidRPr="00342D32">
        <w:rPr>
          <w:rFonts w:ascii="Century Gothic" w:hAnsi="Century Gothic" w:cs="YuGothicUI-Semibold"/>
          <w:sz w:val="24"/>
          <w:szCs w:val="24"/>
        </w:rPr>
        <w:t xml:space="preserve"> svůj strom a ten si také </w:t>
      </w:r>
      <w:r w:rsidR="00342D32" w:rsidRPr="00342D32">
        <w:rPr>
          <w:rFonts w:ascii="Century Gothic" w:hAnsi="Century Gothic" w:cs="YuGothicUI-Semibold"/>
          <w:sz w:val="24"/>
          <w:szCs w:val="24"/>
        </w:rPr>
        <w:t xml:space="preserve">pod odborným dozorem </w:t>
      </w:r>
      <w:r w:rsidRPr="00342D32">
        <w:rPr>
          <w:rFonts w:ascii="Century Gothic" w:hAnsi="Century Gothic" w:cs="YuGothicUI-Semibold"/>
          <w:sz w:val="24"/>
          <w:szCs w:val="24"/>
        </w:rPr>
        <w:t>zasadil</w:t>
      </w:r>
      <w:r w:rsidR="00DE22B3">
        <w:rPr>
          <w:rFonts w:ascii="Century Gothic" w:hAnsi="Century Gothic" w:cs="YuGothicUI-Semibold"/>
          <w:sz w:val="24"/>
          <w:szCs w:val="24"/>
        </w:rPr>
        <w:t>i</w:t>
      </w:r>
      <w:r w:rsidRPr="00342D32">
        <w:rPr>
          <w:rFonts w:ascii="Century Gothic" w:hAnsi="Century Gothic" w:cs="YuGothicUI-Semibold"/>
          <w:sz w:val="24"/>
          <w:szCs w:val="24"/>
        </w:rPr>
        <w:t>. Ovocné keře dosázela a konečné úpravy provedla zahradnická firma</w:t>
      </w:r>
      <w:r w:rsidR="00342D32" w:rsidRPr="00342D32">
        <w:rPr>
          <w:rFonts w:ascii="Century Gothic" w:hAnsi="Century Gothic" w:cs="YuGothicUI-Semibold"/>
          <w:sz w:val="24"/>
          <w:szCs w:val="24"/>
        </w:rPr>
        <w:t xml:space="preserve"> a obecní zaměstnanci</w:t>
      </w:r>
      <w:r w:rsidRPr="00342D32">
        <w:rPr>
          <w:rFonts w:ascii="Century Gothic" w:hAnsi="Century Gothic" w:cs="YuGothicUI-Semibold"/>
          <w:sz w:val="24"/>
          <w:szCs w:val="24"/>
        </w:rPr>
        <w:t>. Poté se všichni odebrali do Žabí hospůdky, kde bylo nachystané malé občerstvení.</w:t>
      </w:r>
      <w:r w:rsidR="00342D32" w:rsidRPr="00342D32">
        <w:rPr>
          <w:rFonts w:ascii="Century Gothic" w:hAnsi="Century Gothic" w:cs="YuGothicUI-Semibold"/>
          <w:sz w:val="24"/>
          <w:szCs w:val="24"/>
        </w:rPr>
        <w:t xml:space="preserve"> Děkujeme všem za účast. </w:t>
      </w:r>
    </w:p>
    <w:p w14:paraId="2365B1A8" w14:textId="3C9DA952" w:rsidR="005B7FB9" w:rsidRPr="00AD043E" w:rsidRDefault="003D7083" w:rsidP="00AD043E">
      <w:pPr>
        <w:pStyle w:val="Odstavecseseznamem"/>
        <w:spacing w:after="0"/>
        <w:ind w:left="786"/>
        <w:rPr>
          <w:rFonts w:ascii="Century Gothic" w:hAnsi="Century Gothic" w:cs="YuGothicUI-Semibold"/>
          <w:sz w:val="24"/>
          <w:szCs w:val="24"/>
          <w:u w:val="single"/>
        </w:rPr>
      </w:pPr>
      <w:r w:rsidRPr="003D7083">
        <w:t xml:space="preserve"> </w:t>
      </w:r>
    </w:p>
    <w:p w14:paraId="117964DB" w14:textId="0A83B2D3" w:rsidR="005B7FB9" w:rsidRDefault="00342D32" w:rsidP="006169C2">
      <w:pPr>
        <w:spacing w:after="0"/>
        <w:jc w:val="both"/>
        <w:rPr>
          <w:rFonts w:ascii="Century Gothic" w:hAnsi="Century Gothic" w:cs="YuGothicUI-Semibol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8624" behindDoc="1" locked="0" layoutInCell="1" allowOverlap="1" wp14:anchorId="28614767" wp14:editId="5CA5BCD3">
            <wp:simplePos x="0" y="0"/>
            <wp:positionH relativeFrom="column">
              <wp:posOffset>3309620</wp:posOffset>
            </wp:positionH>
            <wp:positionV relativeFrom="page">
              <wp:posOffset>5238750</wp:posOffset>
            </wp:positionV>
            <wp:extent cx="3409950" cy="2657475"/>
            <wp:effectExtent l="0" t="0" r="0" b="9525"/>
            <wp:wrapNone/>
            <wp:docPr id="79205857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6C7F6" w14:textId="725E51B1" w:rsidR="005B7FB9" w:rsidRDefault="00342D32" w:rsidP="006169C2">
      <w:pPr>
        <w:spacing w:after="0"/>
        <w:jc w:val="both"/>
        <w:rPr>
          <w:rFonts w:ascii="Century Gothic" w:hAnsi="Century Gothic" w:cs="YuGothicUI-Semibol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085EF403" wp14:editId="3209BB52">
            <wp:simplePos x="0" y="0"/>
            <wp:positionH relativeFrom="column">
              <wp:posOffset>394335</wp:posOffset>
            </wp:positionH>
            <wp:positionV relativeFrom="page">
              <wp:posOffset>5532755</wp:posOffset>
            </wp:positionV>
            <wp:extent cx="2888615" cy="2272030"/>
            <wp:effectExtent l="3493" t="0" r="0" b="0"/>
            <wp:wrapNone/>
            <wp:docPr id="17786251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61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61434" w14:textId="56140598" w:rsidR="005B7FB9" w:rsidRDefault="005B7FB9" w:rsidP="006169C2">
      <w:pPr>
        <w:spacing w:after="0"/>
        <w:jc w:val="both"/>
        <w:rPr>
          <w:rFonts w:ascii="Century Gothic" w:hAnsi="Century Gothic" w:cs="YuGothicUI-Semibold"/>
          <w:b/>
          <w:bCs/>
          <w:sz w:val="24"/>
          <w:szCs w:val="24"/>
        </w:rPr>
      </w:pPr>
    </w:p>
    <w:p w14:paraId="6AA74A23" w14:textId="2C949408" w:rsidR="005B7FB9" w:rsidRDefault="005B7FB9" w:rsidP="006169C2">
      <w:pPr>
        <w:spacing w:after="0"/>
        <w:jc w:val="both"/>
        <w:rPr>
          <w:rFonts w:ascii="Century Gothic" w:hAnsi="Century Gothic" w:cs="YuGothicUI-Semibold"/>
          <w:b/>
          <w:bCs/>
          <w:sz w:val="24"/>
          <w:szCs w:val="24"/>
        </w:rPr>
      </w:pPr>
    </w:p>
    <w:p w14:paraId="0C298DA5" w14:textId="180B7492" w:rsidR="00AD043E" w:rsidRDefault="00AD043E" w:rsidP="0062290C">
      <w:pPr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10F7A63" w14:textId="77777777" w:rsidR="00AD043E" w:rsidRDefault="00AD043E" w:rsidP="00F84ED4">
      <w:pPr>
        <w:spacing w:after="0"/>
        <w:ind w:left="426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D18D7C8" w14:textId="27689664" w:rsidR="00AD043E" w:rsidRPr="00F84ED4" w:rsidRDefault="00AD043E" w:rsidP="00F84ED4">
      <w:pPr>
        <w:spacing w:after="0"/>
        <w:ind w:left="426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0CD80B8" w14:textId="77777777" w:rsidR="0014693B" w:rsidRDefault="0014693B" w:rsidP="00306A21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A4176C2" w14:textId="42037B47" w:rsidR="00B855D4" w:rsidRDefault="00B855D4" w:rsidP="00306A21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D697C66" w14:textId="2A60DD26" w:rsidR="00B855D4" w:rsidRDefault="00B855D4" w:rsidP="00306A21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0139EDE" w14:textId="7EF4B0A5" w:rsidR="00B855D4" w:rsidRDefault="00B855D4" w:rsidP="00306A21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2A906D5" w14:textId="0C29ABB8" w:rsidR="00B855D4" w:rsidRDefault="00342D32" w:rsidP="00306A21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62290C">
        <w:rPr>
          <w:noProof/>
        </w:rPr>
        <w:drawing>
          <wp:anchor distT="0" distB="0" distL="114300" distR="114300" simplePos="0" relativeHeight="252057600" behindDoc="1" locked="0" layoutInCell="1" allowOverlap="1" wp14:anchorId="6B9BE26A" wp14:editId="5B8A24A1">
            <wp:simplePos x="0" y="0"/>
            <wp:positionH relativeFrom="column">
              <wp:posOffset>3308985</wp:posOffset>
            </wp:positionH>
            <wp:positionV relativeFrom="paragraph">
              <wp:posOffset>161925</wp:posOffset>
            </wp:positionV>
            <wp:extent cx="3419475" cy="2564130"/>
            <wp:effectExtent l="0" t="0" r="9525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8F314" w14:textId="3DE68199" w:rsidR="00B855D4" w:rsidRDefault="00342D32" w:rsidP="00306A21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221F9FDD" wp14:editId="0DA34855">
            <wp:simplePos x="0" y="0"/>
            <wp:positionH relativeFrom="column">
              <wp:posOffset>667385</wp:posOffset>
            </wp:positionH>
            <wp:positionV relativeFrom="page">
              <wp:posOffset>8213726</wp:posOffset>
            </wp:positionV>
            <wp:extent cx="2312670" cy="2305050"/>
            <wp:effectExtent l="3810" t="0" r="0" b="0"/>
            <wp:wrapSquare wrapText="bothSides"/>
            <wp:docPr id="67014494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26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5C6F0" w14:textId="78019056" w:rsidR="00B855D4" w:rsidRDefault="00B855D4" w:rsidP="00306A21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91C00F5" w14:textId="2BE3F123" w:rsidR="00B855D4" w:rsidRDefault="00B855D4" w:rsidP="00306A21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93D0F24" w14:textId="13CA295C" w:rsidR="00B855D4" w:rsidRDefault="00B855D4" w:rsidP="00306A21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E9D784D" w14:textId="2D0D7286" w:rsidR="00B855D4" w:rsidRPr="007529A9" w:rsidRDefault="00B855D4" w:rsidP="00306A21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AD0B393" w14:textId="4C256F14" w:rsidR="00694CAC" w:rsidRDefault="00694CAC" w:rsidP="0050258F">
      <w:pPr>
        <w:rPr>
          <w:noProof/>
        </w:rPr>
      </w:pPr>
    </w:p>
    <w:p w14:paraId="759BBD6F" w14:textId="576ADD43" w:rsidR="002E769F" w:rsidRDefault="002E769F" w:rsidP="0050258F">
      <w:pPr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30C9BFE5" w14:textId="256520E5" w:rsidR="002E769F" w:rsidRDefault="002E769F" w:rsidP="0050258F">
      <w:pPr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1045BA58" w14:textId="1431659D" w:rsidR="000C6D42" w:rsidRDefault="000C6D42" w:rsidP="0050258F">
      <w:pPr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5BD971BE" w14:textId="4613E8F7" w:rsidR="00837E90" w:rsidRDefault="0062290C" w:rsidP="0050258F">
      <w:pPr>
        <w:rPr>
          <w:rFonts w:ascii="Century Gothic" w:hAnsi="Century Gothic"/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06A5D89" wp14:editId="3274598F">
            <wp:simplePos x="0" y="0"/>
            <wp:positionH relativeFrom="column">
              <wp:posOffset>643255</wp:posOffset>
            </wp:positionH>
            <wp:positionV relativeFrom="page">
              <wp:posOffset>819150</wp:posOffset>
            </wp:positionV>
            <wp:extent cx="6086475" cy="8772525"/>
            <wp:effectExtent l="0" t="0" r="9525" b="9525"/>
            <wp:wrapNone/>
            <wp:docPr id="96949813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7051F" w14:textId="77777777" w:rsidR="00837E90" w:rsidRDefault="00837E90" w:rsidP="0050258F">
      <w:pPr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48C1489D" w14:textId="77777777" w:rsidR="00837E90" w:rsidRDefault="00837E90" w:rsidP="0050258F">
      <w:pPr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6677F797" w14:textId="77777777" w:rsidR="00837E90" w:rsidRDefault="00837E90" w:rsidP="0050258F">
      <w:pPr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0C0B844F" w14:textId="77777777" w:rsidR="00837E90" w:rsidRDefault="00837E90" w:rsidP="0050258F">
      <w:pPr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0C0ED275" w14:textId="77777777" w:rsidR="00837E90" w:rsidRDefault="00837E90" w:rsidP="0050258F">
      <w:pPr>
        <w:rPr>
          <w:rFonts w:ascii="Century Gothic" w:hAnsi="Century Gothic"/>
          <w:b/>
          <w:bCs/>
          <w:sz w:val="48"/>
          <w:szCs w:val="48"/>
          <w:u w:val="single"/>
        </w:rPr>
      </w:pPr>
    </w:p>
    <w:p w14:paraId="62D1C64F" w14:textId="4F838D75" w:rsidR="00142DF7" w:rsidRDefault="00142DF7">
      <w:pPr>
        <w:rPr>
          <w:rFonts w:ascii="Century Gothic" w:hAnsi="Century Gothic"/>
          <w:b/>
          <w:bCs/>
          <w:sz w:val="48"/>
          <w:szCs w:val="48"/>
          <w:u w:val="single"/>
        </w:rPr>
      </w:pPr>
      <w:r>
        <w:rPr>
          <w:rFonts w:ascii="Century Gothic" w:hAnsi="Century Gothic"/>
          <w:b/>
          <w:bCs/>
          <w:sz w:val="48"/>
          <w:szCs w:val="48"/>
          <w:u w:val="single"/>
        </w:rPr>
        <w:br w:type="page"/>
      </w:r>
    </w:p>
    <w:p w14:paraId="74148988" w14:textId="3B87C65E" w:rsidR="0050258F" w:rsidRDefault="0050258F" w:rsidP="0050258F">
      <w:pPr>
        <w:rPr>
          <w:rFonts w:ascii="Century Gothic" w:hAnsi="Century Gothic"/>
          <w:b/>
          <w:bCs/>
          <w:sz w:val="48"/>
          <w:szCs w:val="48"/>
          <w:u w:val="single"/>
        </w:rPr>
      </w:pPr>
      <w:r w:rsidRPr="00C13AE0">
        <w:rPr>
          <w:rFonts w:ascii="Century Gothic" w:hAnsi="Century Gothic"/>
          <w:b/>
          <w:bCs/>
          <w:sz w:val="48"/>
          <w:szCs w:val="48"/>
          <w:u w:val="single"/>
        </w:rPr>
        <w:lastRenderedPageBreak/>
        <w:t>Co nás čeká</w:t>
      </w:r>
    </w:p>
    <w:p w14:paraId="11871C7A" w14:textId="77777777" w:rsidR="0050258F" w:rsidRDefault="0050258F" w:rsidP="0050258F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</w:p>
    <w:p w14:paraId="3859627B" w14:textId="154AFDCC" w:rsidR="00F77C03" w:rsidRDefault="00575F2F" w:rsidP="00F77C03">
      <w:pPr>
        <w:pStyle w:val="Normln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b/>
          <w:bCs/>
          <w:color w:val="000000"/>
          <w:szCs w:val="25"/>
        </w:rPr>
      </w:pPr>
      <w:r>
        <w:rPr>
          <w:rFonts w:ascii="Century Gothic" w:hAnsi="Century Gothic" w:cs="Helvetica"/>
          <w:b/>
          <w:bCs/>
          <w:color w:val="000000"/>
          <w:szCs w:val="25"/>
        </w:rPr>
        <w:t>26.10</w:t>
      </w:r>
      <w:r w:rsidR="00F77C03">
        <w:rPr>
          <w:rFonts w:ascii="Century Gothic" w:hAnsi="Century Gothic" w:cs="Helvetica"/>
          <w:b/>
          <w:bCs/>
          <w:color w:val="000000"/>
          <w:szCs w:val="25"/>
        </w:rPr>
        <w:t xml:space="preserve">.2024 </w:t>
      </w:r>
      <w:r w:rsidR="00B61304">
        <w:rPr>
          <w:rFonts w:ascii="Century Gothic" w:hAnsi="Century Gothic" w:cs="Helvetica"/>
          <w:b/>
          <w:bCs/>
          <w:color w:val="000000"/>
          <w:szCs w:val="25"/>
        </w:rPr>
        <w:t xml:space="preserve">V 15:00 </w:t>
      </w:r>
      <w:r>
        <w:rPr>
          <w:rFonts w:ascii="Century Gothic" w:hAnsi="Century Gothic" w:cs="Helvetica"/>
          <w:b/>
          <w:bCs/>
          <w:color w:val="000000"/>
          <w:szCs w:val="25"/>
        </w:rPr>
        <w:t>HALLOWEEN V ŽABÍ HOSPŮDCE</w:t>
      </w:r>
      <w:r w:rsidR="00F77C03">
        <w:rPr>
          <w:rFonts w:ascii="Century Gothic" w:hAnsi="Century Gothic" w:cs="Helvetica"/>
          <w:b/>
          <w:bCs/>
          <w:color w:val="000000"/>
          <w:szCs w:val="25"/>
        </w:rPr>
        <w:t>:</w:t>
      </w:r>
    </w:p>
    <w:p w14:paraId="5823D316" w14:textId="3CB401A8" w:rsidR="00F77C03" w:rsidRDefault="00575F2F" w:rsidP="00F77C03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DLABÁNÍ DÝNÍ – dýně budou zajištěny</w:t>
      </w:r>
    </w:p>
    <w:p w14:paraId="7165DAFD" w14:textId="7C797657" w:rsidR="00F77C03" w:rsidRDefault="00575F2F" w:rsidP="00F77C03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TVOŘENÍ</w:t>
      </w:r>
    </w:p>
    <w:p w14:paraId="6CE2CE85" w14:textId="3639AD85" w:rsidR="00F77C03" w:rsidRDefault="00575F2F" w:rsidP="00F77C03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JÍDLO A PITÍ ZAJIŠTĚNO</w:t>
      </w:r>
    </w:p>
    <w:p w14:paraId="5419BA07" w14:textId="315AE477" w:rsidR="00F77C03" w:rsidRDefault="00575F2F" w:rsidP="00F77C03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 xml:space="preserve">LAMPIONOVÝ PRŮVOD – PO SETMĚNÍ PROJDEME OKOLO ŘEKY A ZPĚT </w:t>
      </w:r>
    </w:p>
    <w:p w14:paraId="7A02862A" w14:textId="7BCD92F5" w:rsidR="00F77C03" w:rsidRDefault="00575F2F" w:rsidP="00F77C03">
      <w:pPr>
        <w:pStyle w:val="Normlnweb"/>
        <w:shd w:val="clear" w:color="auto" w:fill="FFFFFF"/>
        <w:spacing w:before="0" w:beforeAutospacing="0" w:after="150" w:afterAutospacing="0"/>
        <w:ind w:left="1800"/>
        <w:jc w:val="both"/>
        <w:rPr>
          <w:rFonts w:ascii="Century Gothic" w:hAnsi="Century Gothic" w:cs="Helvetica"/>
          <w:b/>
          <w:bCs/>
          <w:color w:val="C45911" w:themeColor="accent2" w:themeShade="BF"/>
          <w:szCs w:val="25"/>
        </w:rPr>
      </w:pPr>
      <w:r>
        <w:rPr>
          <w:rFonts w:ascii="Century Gothic" w:hAnsi="Century Gothic" w:cs="Helvetica"/>
          <w:b/>
          <w:bCs/>
          <w:color w:val="C45911" w:themeColor="accent2" w:themeShade="BF"/>
          <w:szCs w:val="25"/>
        </w:rPr>
        <w:t>LAMPIONY</w:t>
      </w:r>
      <w:r w:rsidR="00BE1EAB">
        <w:rPr>
          <w:rFonts w:ascii="Century Gothic" w:hAnsi="Century Gothic" w:cs="Helvetica"/>
          <w:b/>
          <w:bCs/>
          <w:color w:val="C45911" w:themeColor="accent2" w:themeShade="BF"/>
          <w:szCs w:val="25"/>
        </w:rPr>
        <w:t xml:space="preserve"> SI PŘINESTE VLASTNÍ</w:t>
      </w:r>
      <w:r w:rsidR="00F77C03" w:rsidRPr="006A7F4A">
        <w:rPr>
          <w:rFonts w:ascii="Century Gothic" w:hAnsi="Century Gothic" w:cs="Helvetica"/>
          <w:b/>
          <w:bCs/>
          <w:color w:val="C45911" w:themeColor="accent2" w:themeShade="BF"/>
          <w:szCs w:val="25"/>
        </w:rPr>
        <w:t>.</w:t>
      </w:r>
    </w:p>
    <w:p w14:paraId="0D740E68" w14:textId="77777777" w:rsidR="00F77C03" w:rsidRDefault="00F77C03" w:rsidP="0050258F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</w:p>
    <w:p w14:paraId="075C2301" w14:textId="3D7B221F" w:rsidR="0050258F" w:rsidRDefault="00694CAC" w:rsidP="0050258F">
      <w:pPr>
        <w:pStyle w:val="Normln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b/>
          <w:bCs/>
          <w:color w:val="000000"/>
          <w:szCs w:val="25"/>
        </w:rPr>
      </w:pPr>
      <w:r>
        <w:rPr>
          <w:rFonts w:ascii="Century Gothic" w:hAnsi="Century Gothic" w:cs="Helvetica"/>
          <w:b/>
          <w:bCs/>
          <w:color w:val="000000"/>
          <w:szCs w:val="25"/>
        </w:rPr>
        <w:t>29.11.2024 ROZSVĚCENÍ VÁNOČNÍHO STROMKU</w:t>
      </w:r>
      <w:r w:rsidR="006A7F4A">
        <w:rPr>
          <w:rFonts w:ascii="Century Gothic" w:hAnsi="Century Gothic" w:cs="Helvetica"/>
          <w:b/>
          <w:bCs/>
          <w:color w:val="000000"/>
          <w:szCs w:val="25"/>
        </w:rPr>
        <w:t xml:space="preserve"> OD 18:00 NA NÁVSI</w:t>
      </w:r>
      <w:r w:rsidR="0050258F">
        <w:rPr>
          <w:rFonts w:ascii="Century Gothic" w:hAnsi="Century Gothic" w:cs="Helvetica"/>
          <w:b/>
          <w:bCs/>
          <w:color w:val="000000"/>
          <w:szCs w:val="25"/>
        </w:rPr>
        <w:t>:</w:t>
      </w:r>
    </w:p>
    <w:p w14:paraId="3BB02B24" w14:textId="217EFF48" w:rsidR="00694CAC" w:rsidRDefault="00694CAC" w:rsidP="0050258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JARMARK – prodej výrobků</w:t>
      </w:r>
    </w:p>
    <w:p w14:paraId="429BB156" w14:textId="00CA281B" w:rsidR="00694CAC" w:rsidRDefault="006A7F4A" w:rsidP="0050258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ZDARMA VÁNOČKA A ČAJ</w:t>
      </w:r>
    </w:p>
    <w:p w14:paraId="1F8412D4" w14:textId="2B0403D7" w:rsidR="006A7F4A" w:rsidRDefault="006A7F4A" w:rsidP="0050258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SVAŘÁK A GROG ZA SYMBOLICKOU CENU</w:t>
      </w:r>
    </w:p>
    <w:p w14:paraId="74B7970E" w14:textId="4478B60D" w:rsidR="0050258F" w:rsidRDefault="006A7F4A" w:rsidP="0050258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K JÍDLU: NA GRILU KLOBÁSA, HERMELÍN A PÁREK V ROHLÍKU</w:t>
      </w:r>
    </w:p>
    <w:p w14:paraId="042155B0" w14:textId="3A781B68" w:rsidR="0050258F" w:rsidRDefault="006A7F4A" w:rsidP="0050258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18:45 TRADIČNÍ TROUBENÍ U VÁNOČNÍHO STROMKU</w:t>
      </w:r>
    </w:p>
    <w:p w14:paraId="39D3266E" w14:textId="712C9638" w:rsidR="006A7F4A" w:rsidRDefault="006A7F4A" w:rsidP="006A7F4A">
      <w:pPr>
        <w:pStyle w:val="Normlnweb"/>
        <w:shd w:val="clear" w:color="auto" w:fill="FFFFFF"/>
        <w:spacing w:before="0" w:beforeAutospacing="0" w:after="150" w:afterAutospacing="0"/>
        <w:ind w:left="1800"/>
        <w:jc w:val="both"/>
        <w:rPr>
          <w:rFonts w:ascii="Century Gothic" w:hAnsi="Century Gothic" w:cs="Helvetica"/>
          <w:b/>
          <w:bCs/>
          <w:color w:val="C45911" w:themeColor="accent2" w:themeShade="BF"/>
          <w:szCs w:val="25"/>
        </w:rPr>
      </w:pPr>
      <w:r w:rsidRPr="006A7F4A">
        <w:rPr>
          <w:rFonts w:ascii="Century Gothic" w:hAnsi="Century Gothic" w:cs="Helvetica"/>
          <w:b/>
          <w:bCs/>
          <w:color w:val="C45911" w:themeColor="accent2" w:themeShade="BF"/>
          <w:szCs w:val="25"/>
        </w:rPr>
        <w:t>PŘIJĎTE SE NALADIT NA VÁNOČNÍ ATMOSFÉRU.</w:t>
      </w:r>
    </w:p>
    <w:p w14:paraId="46FA40C0" w14:textId="77777777" w:rsidR="006A7F4A" w:rsidRPr="006A7F4A" w:rsidRDefault="006A7F4A" w:rsidP="006A7F4A">
      <w:pPr>
        <w:pStyle w:val="Normlnweb"/>
        <w:shd w:val="clear" w:color="auto" w:fill="FFFFFF"/>
        <w:spacing w:before="0" w:beforeAutospacing="0" w:after="150" w:afterAutospacing="0"/>
        <w:ind w:left="1800"/>
        <w:jc w:val="both"/>
        <w:rPr>
          <w:rFonts w:ascii="Century Gothic" w:hAnsi="Century Gothic" w:cs="Helvetica"/>
          <w:b/>
          <w:bCs/>
          <w:color w:val="C45911" w:themeColor="accent2" w:themeShade="BF"/>
          <w:szCs w:val="25"/>
        </w:rPr>
      </w:pPr>
    </w:p>
    <w:p w14:paraId="71251AD0" w14:textId="226160FB" w:rsidR="006A7F4A" w:rsidRDefault="006A7F4A" w:rsidP="006A7F4A">
      <w:pPr>
        <w:pStyle w:val="Normln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b/>
          <w:bCs/>
          <w:color w:val="000000"/>
          <w:szCs w:val="25"/>
        </w:rPr>
      </w:pPr>
      <w:r>
        <w:rPr>
          <w:rFonts w:ascii="Century Gothic" w:hAnsi="Century Gothic" w:cs="Helvetica"/>
          <w:b/>
          <w:bCs/>
          <w:color w:val="000000"/>
          <w:szCs w:val="25"/>
        </w:rPr>
        <w:t xml:space="preserve">1.12. – </w:t>
      </w:r>
      <w:r w:rsidR="00E523F8">
        <w:rPr>
          <w:rFonts w:ascii="Century Gothic" w:hAnsi="Century Gothic" w:cs="Helvetica"/>
          <w:b/>
          <w:bCs/>
          <w:color w:val="000000"/>
          <w:szCs w:val="25"/>
        </w:rPr>
        <w:t>8.12.</w:t>
      </w:r>
      <w:r>
        <w:rPr>
          <w:rFonts w:ascii="Century Gothic" w:hAnsi="Century Gothic" w:cs="Helvetica"/>
          <w:b/>
          <w:bCs/>
          <w:color w:val="000000"/>
          <w:szCs w:val="25"/>
        </w:rPr>
        <w:t xml:space="preserve"> 2024 </w:t>
      </w:r>
      <w:r w:rsidR="00E523F8">
        <w:rPr>
          <w:rFonts w:ascii="Century Gothic" w:hAnsi="Century Gothic" w:cs="Helvetica"/>
          <w:b/>
          <w:bCs/>
          <w:color w:val="000000"/>
          <w:szCs w:val="25"/>
        </w:rPr>
        <w:t xml:space="preserve">VÁNOČNÍ </w:t>
      </w:r>
      <w:r w:rsidR="00015D25">
        <w:rPr>
          <w:rFonts w:ascii="Century Gothic" w:hAnsi="Century Gothic" w:cs="Helvetica"/>
          <w:b/>
          <w:bCs/>
          <w:color w:val="000000"/>
          <w:szCs w:val="25"/>
        </w:rPr>
        <w:t>BOJOVKA</w:t>
      </w:r>
      <w:r>
        <w:rPr>
          <w:rFonts w:ascii="Century Gothic" w:hAnsi="Century Gothic" w:cs="Helvetica"/>
          <w:b/>
          <w:bCs/>
          <w:color w:val="000000"/>
          <w:szCs w:val="25"/>
        </w:rPr>
        <w:t>:</w:t>
      </w:r>
    </w:p>
    <w:p w14:paraId="59978F72" w14:textId="718CB996" w:rsidR="00015D25" w:rsidRDefault="00015D25" w:rsidP="00015D25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VYPLNĚNOU KARTU S TAJENKOU PŘINÉST 8.12. o</w:t>
      </w:r>
      <w:r w:rsidR="002E316D">
        <w:rPr>
          <w:rFonts w:ascii="Century Gothic" w:hAnsi="Century Gothic" w:cs="Helvetica"/>
          <w:color w:val="000000"/>
          <w:szCs w:val="25"/>
        </w:rPr>
        <w:t>d</w:t>
      </w:r>
      <w:r>
        <w:rPr>
          <w:rFonts w:ascii="Century Gothic" w:hAnsi="Century Gothic" w:cs="Helvetica"/>
          <w:color w:val="000000"/>
          <w:szCs w:val="25"/>
        </w:rPr>
        <w:t xml:space="preserve"> 16:00-17:00 </w:t>
      </w:r>
    </w:p>
    <w:p w14:paraId="77BFB628" w14:textId="63C32376" w:rsidR="00015D25" w:rsidRPr="00015D25" w:rsidRDefault="00015D25" w:rsidP="00015D25">
      <w:pPr>
        <w:pStyle w:val="Normlnweb"/>
        <w:shd w:val="clear" w:color="auto" w:fill="FFFFFF"/>
        <w:spacing w:before="0" w:beforeAutospacing="0" w:after="150" w:afterAutospacing="0"/>
        <w:ind w:left="216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DO MARTOVNY = ODMĚNA.</w:t>
      </w:r>
    </w:p>
    <w:p w14:paraId="3CC0EEF6" w14:textId="0F9738B8" w:rsidR="00015D25" w:rsidRDefault="00015D25" w:rsidP="006A7F4A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HERNÍ KARTIČKY: budou rozmístěny na Návsi, u autobusové zastávky a v parku dole u hospody. Celkem 20 herních karet.</w:t>
      </w:r>
    </w:p>
    <w:p w14:paraId="0A00F610" w14:textId="5634B599" w:rsidR="002758DF" w:rsidRPr="00F77C03" w:rsidRDefault="00015D25" w:rsidP="00CA331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/>
          <w:b/>
          <w:bCs/>
          <w:noProof/>
          <w:sz w:val="48"/>
          <w:szCs w:val="48"/>
          <w:u w:val="single"/>
        </w:rPr>
      </w:pPr>
      <w:r w:rsidRPr="00F77C03">
        <w:rPr>
          <w:rFonts w:ascii="Century Gothic" w:hAnsi="Century Gothic" w:cs="Helvetica"/>
          <w:color w:val="000000"/>
          <w:szCs w:val="25"/>
        </w:rPr>
        <w:t xml:space="preserve">KARTU S TAJENKOU: naleznete na okně obecního úřadu. </w:t>
      </w:r>
      <w:r w:rsidRPr="00F77C03">
        <w:rPr>
          <w:rFonts w:ascii="Century Gothic" w:hAnsi="Century Gothic" w:cs="Helvetica"/>
          <w:b/>
          <w:bCs/>
          <w:color w:val="000000"/>
          <w:szCs w:val="25"/>
        </w:rPr>
        <w:t>Tužku si vezměte vlastní.</w:t>
      </w:r>
    </w:p>
    <w:p w14:paraId="0FBAF722" w14:textId="77777777" w:rsidR="00F77C03" w:rsidRDefault="00F77C03" w:rsidP="001B6087">
      <w:pPr>
        <w:rPr>
          <w:rFonts w:ascii="Century Gothic" w:hAnsi="Century Gothic"/>
          <w:b/>
          <w:bCs/>
          <w:noProof/>
          <w:sz w:val="48"/>
          <w:szCs w:val="48"/>
          <w:u w:val="single"/>
        </w:rPr>
      </w:pPr>
    </w:p>
    <w:p w14:paraId="3FA467EC" w14:textId="77777777" w:rsidR="00F77C03" w:rsidRDefault="00F77C03" w:rsidP="001B6087">
      <w:pPr>
        <w:rPr>
          <w:rFonts w:ascii="Century Gothic" w:hAnsi="Century Gothic"/>
          <w:b/>
          <w:bCs/>
          <w:noProof/>
          <w:sz w:val="48"/>
          <w:szCs w:val="48"/>
          <w:u w:val="single"/>
        </w:rPr>
      </w:pPr>
    </w:p>
    <w:p w14:paraId="1C72E8DB" w14:textId="77777777" w:rsidR="00142DF7" w:rsidRDefault="00142DF7" w:rsidP="001B6087">
      <w:pPr>
        <w:rPr>
          <w:rFonts w:ascii="Century Gothic" w:hAnsi="Century Gothic"/>
          <w:b/>
          <w:bCs/>
          <w:noProof/>
          <w:sz w:val="48"/>
          <w:szCs w:val="48"/>
          <w:u w:val="single"/>
        </w:rPr>
      </w:pPr>
    </w:p>
    <w:p w14:paraId="5310A8AC" w14:textId="77777777" w:rsidR="00F77C03" w:rsidRDefault="00F77C03" w:rsidP="001B6087">
      <w:pPr>
        <w:rPr>
          <w:rFonts w:ascii="Century Gothic" w:hAnsi="Century Gothic"/>
          <w:b/>
          <w:bCs/>
          <w:noProof/>
          <w:sz w:val="48"/>
          <w:szCs w:val="48"/>
          <w:u w:val="single"/>
        </w:rPr>
      </w:pPr>
    </w:p>
    <w:p w14:paraId="15A4DA37" w14:textId="77777777" w:rsidR="00BD71D8" w:rsidRPr="00F1578E" w:rsidRDefault="00BD71D8" w:rsidP="00BD71D8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  <w:r w:rsidRPr="002758DF">
        <w:rPr>
          <w:rFonts w:ascii="Century Gothic" w:hAnsi="Century Gothic" w:cs="Times New Roman"/>
          <w:b/>
          <w:bCs/>
          <w:sz w:val="48"/>
          <w:szCs w:val="48"/>
          <w:u w:val="single"/>
        </w:rPr>
        <w:t>Co se v obci děje</w:t>
      </w:r>
    </w:p>
    <w:p w14:paraId="705427CD" w14:textId="77777777" w:rsidR="00BD71D8" w:rsidRPr="007D0E6F" w:rsidRDefault="00BD71D8" w:rsidP="00BD71D8">
      <w:pPr>
        <w:pStyle w:val="Odstavecseseznamem"/>
        <w:numPr>
          <w:ilvl w:val="0"/>
          <w:numId w:val="6"/>
        </w:numPr>
        <w:spacing w:after="0"/>
        <w:rPr>
          <w:rFonts w:ascii="Century Gothic" w:hAnsi="Century Gothic" w:cs="YuGothicUI-Semibold"/>
          <w:b/>
          <w:bCs/>
          <w:sz w:val="32"/>
          <w:szCs w:val="40"/>
          <w:u w:val="single"/>
        </w:rPr>
      </w:pPr>
      <w:r w:rsidRPr="005B383B">
        <w:rPr>
          <w:rFonts w:ascii="Century Gothic" w:hAnsi="Century Gothic" w:cs="YuGothicUI-Semibold"/>
          <w:b/>
          <w:bCs/>
          <w:sz w:val="32"/>
          <w:szCs w:val="40"/>
        </w:rPr>
        <w:t>Čipování popelnic</w:t>
      </w:r>
    </w:p>
    <w:p w14:paraId="6787C9AC" w14:textId="77777777" w:rsidR="00BD71D8" w:rsidRPr="004A650E" w:rsidRDefault="00BD71D8" w:rsidP="00BD71D8">
      <w:pPr>
        <w:spacing w:after="0"/>
        <w:rPr>
          <w:rFonts w:ascii="Century Gothic" w:hAnsi="Century Gothic" w:cs="YuGothicUI-Semibold"/>
          <w:b/>
          <w:bCs/>
          <w:sz w:val="32"/>
          <w:szCs w:val="40"/>
        </w:rPr>
      </w:pPr>
      <w:r w:rsidRPr="004A650E">
        <w:rPr>
          <w:rFonts w:ascii="Century Gothic" w:hAnsi="Century Gothic" w:cs="YuGothicUI-Semibold"/>
          <w:b/>
          <w:bCs/>
          <w:sz w:val="32"/>
          <w:szCs w:val="40"/>
        </w:rPr>
        <w:t xml:space="preserve">Cílem je snížit rostoucí náklady spojené se svozem odpadu </w:t>
      </w:r>
    </w:p>
    <w:p w14:paraId="2019F164" w14:textId="77777777" w:rsidR="00C44DD2" w:rsidRDefault="00C44DD2" w:rsidP="00C44DD2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</w:p>
    <w:p w14:paraId="0725E14E" w14:textId="059191DC" w:rsidR="00273DD6" w:rsidRDefault="00273DD6" w:rsidP="00273DD6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  <w:r>
        <w:rPr>
          <w:rFonts w:ascii="Century Gothic" w:hAnsi="Century Gothic" w:cs="YuGothicUI-Semibold"/>
          <w:sz w:val="24"/>
          <w:szCs w:val="24"/>
        </w:rPr>
        <w:t xml:space="preserve">Termín čipování </w:t>
      </w:r>
      <w:r w:rsidRPr="00686C18">
        <w:rPr>
          <w:rFonts w:ascii="Century Gothic" w:hAnsi="Century Gothic" w:cs="YuGothicUI-Semibold"/>
          <w:sz w:val="24"/>
          <w:szCs w:val="24"/>
          <w:highlight w:val="yellow"/>
        </w:rPr>
        <w:t>popelnic proběhne</w:t>
      </w:r>
      <w:r>
        <w:rPr>
          <w:rFonts w:ascii="Century Gothic" w:hAnsi="Century Gothic" w:cs="YuGothicUI-Semibold"/>
          <w:sz w:val="24"/>
          <w:szCs w:val="24"/>
          <w:highlight w:val="yellow"/>
        </w:rPr>
        <w:t xml:space="preserve"> </w:t>
      </w:r>
      <w:r w:rsidRPr="00C44DD2">
        <w:rPr>
          <w:rFonts w:ascii="Century Gothic" w:hAnsi="Century Gothic" w:cs="YuGothicUI-Semibold"/>
          <w:b/>
          <w:bCs/>
          <w:sz w:val="28"/>
          <w:szCs w:val="28"/>
          <w:highlight w:val="yellow"/>
          <w:u w:val="single"/>
        </w:rPr>
        <w:t>v sobotu 9.11.2024</w:t>
      </w:r>
      <w:r w:rsidRPr="00C44DD2">
        <w:rPr>
          <w:rFonts w:ascii="Century Gothic" w:hAnsi="Century Gothic" w:cs="YuGothicUI-Semibold"/>
          <w:b/>
          <w:bCs/>
          <w:sz w:val="24"/>
          <w:szCs w:val="24"/>
          <w:u w:val="single"/>
        </w:rPr>
        <w:t>.</w:t>
      </w:r>
      <w:r>
        <w:rPr>
          <w:rFonts w:ascii="Century Gothic" w:hAnsi="Century Gothic" w:cs="YuGothicUI-Semibold"/>
          <w:sz w:val="24"/>
          <w:szCs w:val="24"/>
        </w:rPr>
        <w:t>V tomto termínu vás žádáme, abyste vyndali své stávající plastové popelnice, které budou</w:t>
      </w:r>
      <w:r>
        <w:rPr>
          <w:rFonts w:ascii="Century Gothic" w:hAnsi="Century Gothic" w:cs="YuGothicUI-Semibold"/>
          <w:sz w:val="24"/>
          <w:szCs w:val="24"/>
        </w:rPr>
        <w:t xml:space="preserve"> </w:t>
      </w:r>
      <w:r>
        <w:rPr>
          <w:rFonts w:ascii="Century Gothic" w:hAnsi="Century Gothic" w:cs="YuGothicUI-Semibold"/>
          <w:sz w:val="24"/>
          <w:szCs w:val="24"/>
        </w:rPr>
        <w:t xml:space="preserve">načipovány. Kovové popelnice pro kontrolu a výměnu je nutné také vystrčit ven. </w:t>
      </w:r>
    </w:p>
    <w:p w14:paraId="6510EFB5" w14:textId="4719BEB9" w:rsidR="00C44DD2" w:rsidRDefault="00C44DD2" w:rsidP="00BD71D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</w:p>
    <w:p w14:paraId="5F50C265" w14:textId="41B68B2F" w:rsidR="00BD71D8" w:rsidRPr="00694CAC" w:rsidRDefault="00C44DD2" w:rsidP="00BD71D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3504" behindDoc="1" locked="0" layoutInCell="1" allowOverlap="1" wp14:anchorId="6BAC4148" wp14:editId="69426416">
            <wp:simplePos x="0" y="0"/>
            <wp:positionH relativeFrom="column">
              <wp:posOffset>3635375</wp:posOffset>
            </wp:positionH>
            <wp:positionV relativeFrom="page">
              <wp:posOffset>3695700</wp:posOffset>
            </wp:positionV>
            <wp:extent cx="303847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ight>
            <wp:docPr id="205343302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1D8" w:rsidRPr="00694CAC">
        <w:rPr>
          <w:rFonts w:ascii="Century Gothic" w:hAnsi="Century Gothic" w:cs="YuGothicUI-Semibold"/>
          <w:sz w:val="24"/>
          <w:szCs w:val="24"/>
        </w:rPr>
        <w:t>Čipování bude provedeno umístěním plastového puku o velikosti přibližně tří centimetrů do předem připraveného otvoru, kterým jsou plastové odpadové nádoby vybavené již z výroby. Následně se do pořízeného software načte číslo čipu a zanese informace o typu nádoby, druhu odpadu a přesné GPS pozici. Při svozu odpadu pak budou vozidla vybavena snímačem, který čip popelnice načte automaticky.</w:t>
      </w:r>
    </w:p>
    <w:p w14:paraId="383E80A6" w14:textId="2934B561" w:rsidR="00BD71D8" w:rsidRPr="00694CAC" w:rsidRDefault="00BD71D8" w:rsidP="00BD71D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  <w:r w:rsidRPr="00694CAC">
        <w:rPr>
          <w:rFonts w:ascii="Century Gothic" w:hAnsi="Century Gothic" w:cs="YuGothicUI-Semibold"/>
          <w:sz w:val="24"/>
          <w:szCs w:val="24"/>
        </w:rPr>
        <w:t>Součástí akce bude také výměna stávajících plechových popelnic za plastové.</w:t>
      </w:r>
      <w:r>
        <w:rPr>
          <w:rFonts w:ascii="Century Gothic" w:hAnsi="Century Gothic" w:cs="YuGothicUI-Semibold"/>
          <w:sz w:val="24"/>
          <w:szCs w:val="24"/>
        </w:rPr>
        <w:t xml:space="preserve"> </w:t>
      </w:r>
      <w:r w:rsidRPr="00694CAC">
        <w:rPr>
          <w:rFonts w:ascii="Century Gothic" w:hAnsi="Century Gothic" w:cs="YuGothicUI-Semibold"/>
          <w:sz w:val="24"/>
          <w:szCs w:val="24"/>
        </w:rPr>
        <w:t xml:space="preserve">Měnit se budou kovové popelnice </w:t>
      </w:r>
      <w:r>
        <w:rPr>
          <w:rFonts w:ascii="Century Gothic" w:hAnsi="Century Gothic" w:cs="YuGothicUI-Semibold"/>
          <w:sz w:val="24"/>
          <w:szCs w:val="24"/>
        </w:rPr>
        <w:t>s aktivní nálepkou</w:t>
      </w:r>
      <w:r w:rsidRPr="00694CAC">
        <w:rPr>
          <w:rFonts w:ascii="Century Gothic" w:hAnsi="Century Gothic" w:cs="YuGothicUI-Semibold"/>
          <w:sz w:val="24"/>
          <w:szCs w:val="24"/>
        </w:rPr>
        <w:t>, místo kterých občané dostanou nové černé plastové nádoby. Kromě toho, že plechové popelnice postupně dosluhují, je důvodem výměny fakt, že je nelze označit</w:t>
      </w:r>
      <w:r w:rsidR="00166DAD">
        <w:rPr>
          <w:rFonts w:ascii="Century Gothic" w:hAnsi="Century Gothic" w:cs="YuGothicUI-Semibold"/>
          <w:sz w:val="24"/>
          <w:szCs w:val="24"/>
        </w:rPr>
        <w:t xml:space="preserve"> tímto</w:t>
      </w:r>
      <w:r w:rsidRPr="00694CAC">
        <w:rPr>
          <w:rFonts w:ascii="Century Gothic" w:hAnsi="Century Gothic" w:cs="YuGothicUI-Semibold"/>
          <w:sz w:val="24"/>
          <w:szCs w:val="24"/>
        </w:rPr>
        <w:t xml:space="preserve"> čipem.</w:t>
      </w:r>
      <w:r>
        <w:rPr>
          <w:rFonts w:ascii="Century Gothic" w:hAnsi="Century Gothic" w:cs="YuGothicUI-Semibold"/>
          <w:sz w:val="24"/>
          <w:szCs w:val="24"/>
        </w:rPr>
        <w:t xml:space="preserve"> </w:t>
      </w:r>
    </w:p>
    <w:p w14:paraId="50DA1F9E" w14:textId="77777777" w:rsidR="00BD71D8" w:rsidRDefault="00BD71D8" w:rsidP="00BD71D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</w:p>
    <w:p w14:paraId="2F84BEA7" w14:textId="77777777" w:rsidR="00166DAD" w:rsidRDefault="00166DAD" w:rsidP="00BD71D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</w:p>
    <w:p w14:paraId="0B5617A2" w14:textId="77777777" w:rsidR="00BD71D8" w:rsidRDefault="00BD71D8" w:rsidP="00BD71D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  <w:r w:rsidRPr="00975B90">
        <w:rPr>
          <w:rFonts w:ascii="Century Gothic" w:hAnsi="Century Gothic" w:cs="YuGothicUI-Semibold"/>
          <w:b/>
          <w:bCs/>
          <w:sz w:val="24"/>
          <w:szCs w:val="24"/>
        </w:rPr>
        <w:t>Od ledna 2025</w:t>
      </w:r>
      <w:r>
        <w:rPr>
          <w:rFonts w:ascii="Century Gothic" w:hAnsi="Century Gothic" w:cs="YuGothicUI-Semibold"/>
          <w:sz w:val="24"/>
          <w:szCs w:val="24"/>
        </w:rPr>
        <w:t xml:space="preserve"> p</w:t>
      </w:r>
      <w:r w:rsidRPr="00F728F2">
        <w:rPr>
          <w:rFonts w:ascii="Century Gothic" w:hAnsi="Century Gothic" w:cs="YuGothicUI-Semibold"/>
          <w:sz w:val="24"/>
          <w:szCs w:val="24"/>
        </w:rPr>
        <w:t>řecházíme na</w:t>
      </w:r>
      <w:r>
        <w:rPr>
          <w:rFonts w:ascii="Century Gothic" w:hAnsi="Century Gothic" w:cs="YuGothicUI-Semibold"/>
          <w:sz w:val="24"/>
          <w:szCs w:val="24"/>
        </w:rPr>
        <w:t xml:space="preserve"> zkušební </w:t>
      </w:r>
      <w:r w:rsidRPr="00F728F2">
        <w:rPr>
          <w:rFonts w:ascii="Century Gothic" w:hAnsi="Century Gothic" w:cs="YuGothicUI-Semibold"/>
          <w:sz w:val="24"/>
          <w:szCs w:val="24"/>
        </w:rPr>
        <w:t>chytrý svoz odpadů.</w:t>
      </w:r>
      <w:r>
        <w:rPr>
          <w:rFonts w:ascii="Century Gothic" w:hAnsi="Century Gothic" w:cs="YuGothicUI-Semibold"/>
          <w:sz w:val="24"/>
          <w:szCs w:val="24"/>
        </w:rPr>
        <w:t xml:space="preserve"> </w:t>
      </w:r>
    </w:p>
    <w:p w14:paraId="00D55E8C" w14:textId="77777777" w:rsidR="00BD71D8" w:rsidRDefault="00BD71D8" w:rsidP="00BD71D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  <w:r>
        <w:rPr>
          <w:rFonts w:ascii="Century Gothic" w:hAnsi="Century Gothic" w:cs="YuGothicUI-Semibold"/>
          <w:sz w:val="24"/>
          <w:szCs w:val="24"/>
        </w:rPr>
        <w:t>Čipem se bude sledovat objem(množství) vyvezených nádob, tzn. nádobu vyndáte tehdy, pokud jí budete chtít vyvézt. Systém vývozu bude fungovat na stejném principu jako byl lístkový systém.</w:t>
      </w:r>
    </w:p>
    <w:p w14:paraId="1498D949" w14:textId="77777777" w:rsidR="00BD71D8" w:rsidRDefault="00BD71D8" w:rsidP="00BD71D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  <w:r w:rsidRPr="00975B90">
        <w:rPr>
          <w:rFonts w:ascii="Century Gothic" w:hAnsi="Century Gothic" w:cs="YuGothicUI-Semibold"/>
          <w:b/>
          <w:bCs/>
          <w:sz w:val="24"/>
          <w:szCs w:val="24"/>
        </w:rPr>
        <w:t>Pro rok 2025</w:t>
      </w:r>
      <w:r>
        <w:rPr>
          <w:rFonts w:ascii="Century Gothic" w:hAnsi="Century Gothic" w:cs="YuGothicUI-Semibold"/>
          <w:sz w:val="24"/>
          <w:szCs w:val="24"/>
        </w:rPr>
        <w:t xml:space="preserve"> - </w:t>
      </w:r>
      <w:r w:rsidRPr="00C404E9">
        <w:rPr>
          <w:rFonts w:ascii="Century Gothic" w:hAnsi="Century Gothic" w:cs="YuGothicUI-Semibold"/>
          <w:sz w:val="24"/>
          <w:szCs w:val="24"/>
        </w:rPr>
        <w:t>Poplatek za obecní systém odpadového hospodářství, trvalý pobyt</w:t>
      </w:r>
      <w:r>
        <w:rPr>
          <w:rFonts w:ascii="Century Gothic" w:hAnsi="Century Gothic" w:cs="YuGothicUI-Semibold"/>
          <w:sz w:val="24"/>
          <w:szCs w:val="24"/>
        </w:rPr>
        <w:t xml:space="preserve"> zůstává 700 Kč/os.</w:t>
      </w:r>
    </w:p>
    <w:p w14:paraId="46D47061" w14:textId="77777777" w:rsidR="00BD71D8" w:rsidRDefault="00BD71D8" w:rsidP="00BD71D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  <w:r w:rsidRPr="00975B90">
        <w:rPr>
          <w:rFonts w:ascii="Century Gothic" w:hAnsi="Century Gothic" w:cs="YuGothicUI-Semibold"/>
          <w:b/>
          <w:bCs/>
          <w:sz w:val="24"/>
          <w:szCs w:val="24"/>
        </w:rPr>
        <w:t>Pro rok 2025</w:t>
      </w:r>
      <w:r>
        <w:rPr>
          <w:rFonts w:ascii="Century Gothic" w:hAnsi="Century Gothic" w:cs="YuGothicUI-Semibold"/>
          <w:sz w:val="24"/>
          <w:szCs w:val="24"/>
        </w:rPr>
        <w:t xml:space="preserve"> - </w:t>
      </w:r>
      <w:r w:rsidRPr="00C404E9">
        <w:rPr>
          <w:rFonts w:ascii="Century Gothic" w:hAnsi="Century Gothic" w:cs="YuGothicUI-Semibold"/>
          <w:sz w:val="24"/>
          <w:szCs w:val="24"/>
        </w:rPr>
        <w:t xml:space="preserve">Poplatek za obecní systém odpadového hospodářství, </w:t>
      </w:r>
      <w:r>
        <w:rPr>
          <w:rFonts w:ascii="Century Gothic" w:hAnsi="Century Gothic" w:cs="YuGothicUI-Semibold"/>
          <w:sz w:val="24"/>
          <w:szCs w:val="24"/>
        </w:rPr>
        <w:t>nemovitost zůstává 700 Kč.</w:t>
      </w:r>
    </w:p>
    <w:p w14:paraId="5EE81AAE" w14:textId="77777777" w:rsidR="00BD71D8" w:rsidRDefault="00BD71D8" w:rsidP="00BD71D8">
      <w:pPr>
        <w:spacing w:after="0"/>
        <w:jc w:val="both"/>
        <w:rPr>
          <w:rFonts w:ascii="Century Gothic" w:hAnsi="Century Gothic" w:cs="YuGothicUI-Semibold"/>
          <w:sz w:val="24"/>
          <w:szCs w:val="24"/>
        </w:rPr>
      </w:pPr>
    </w:p>
    <w:p w14:paraId="09C1ADF3" w14:textId="67D3E145" w:rsidR="00C03C0F" w:rsidRDefault="00142DF7" w:rsidP="00CD6486">
      <w:pPr>
        <w:jc w:val="both"/>
        <w:rPr>
          <w:rFonts w:ascii="Century Gothic" w:hAnsi="Century Gothic"/>
          <w:b/>
          <w:bCs/>
          <w:sz w:val="48"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032000" behindDoc="1" locked="0" layoutInCell="1" allowOverlap="1" wp14:anchorId="111E3124" wp14:editId="1B9A5C74">
            <wp:simplePos x="0" y="0"/>
            <wp:positionH relativeFrom="column">
              <wp:posOffset>-7079615</wp:posOffset>
            </wp:positionH>
            <wp:positionV relativeFrom="page">
              <wp:posOffset>1752600</wp:posOffset>
            </wp:positionV>
            <wp:extent cx="6434455" cy="4530090"/>
            <wp:effectExtent l="0" t="0" r="4445" b="3810"/>
            <wp:wrapTight wrapText="bothSides">
              <wp:wrapPolygon edited="0">
                <wp:start x="0" y="0"/>
                <wp:lineTo x="0" y="21527"/>
                <wp:lineTo x="21551" y="21527"/>
                <wp:lineTo x="21551" y="0"/>
                <wp:lineTo x="0" y="0"/>
              </wp:wrapPolygon>
            </wp:wrapTight>
            <wp:docPr id="34355784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6576" behindDoc="1" locked="0" layoutInCell="1" allowOverlap="1" wp14:anchorId="56F88E80" wp14:editId="5E4A6A10">
            <wp:simplePos x="0" y="0"/>
            <wp:positionH relativeFrom="column">
              <wp:posOffset>400050</wp:posOffset>
            </wp:positionH>
            <wp:positionV relativeFrom="margin">
              <wp:posOffset>990600</wp:posOffset>
            </wp:positionV>
            <wp:extent cx="5972175" cy="2676525"/>
            <wp:effectExtent l="0" t="0" r="9525" b="9525"/>
            <wp:wrapSquare wrapText="bothSides"/>
            <wp:docPr id="7795043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1" locked="0" layoutInCell="1" allowOverlap="1" wp14:anchorId="7ECEE16F" wp14:editId="66DFA32E">
            <wp:simplePos x="0" y="0"/>
            <wp:positionH relativeFrom="column">
              <wp:posOffset>375920</wp:posOffset>
            </wp:positionH>
            <wp:positionV relativeFrom="page">
              <wp:posOffset>4429125</wp:posOffset>
            </wp:positionV>
            <wp:extent cx="5953125" cy="5305425"/>
            <wp:effectExtent l="0" t="0" r="9525" b="9525"/>
            <wp:wrapSquare wrapText="bothSides"/>
            <wp:docPr id="161431783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CF0">
        <w:rPr>
          <w:rFonts w:ascii="Century Gothic" w:hAnsi="Century Gothic"/>
          <w:b/>
          <w:bCs/>
          <w:sz w:val="48"/>
          <w:szCs w:val="48"/>
          <w:u w:val="single"/>
        </w:rPr>
        <w:t>ZAJÍMAVOSTI</w:t>
      </w:r>
      <w:r w:rsidR="00124CA1">
        <w:rPr>
          <w:rFonts w:ascii="Century Gothic" w:hAnsi="Century Gothic"/>
          <w:b/>
          <w:bCs/>
          <w:sz w:val="48"/>
          <w:szCs w:val="48"/>
          <w:u w:val="single"/>
        </w:rPr>
        <w:t xml:space="preserve"> </w:t>
      </w:r>
    </w:p>
    <w:p w14:paraId="6D496A84" w14:textId="65C6B8A0" w:rsidR="00A76277" w:rsidRDefault="00C17D60" w:rsidP="00142DF7">
      <w:pPr>
        <w:jc w:val="both"/>
        <w:rPr>
          <w:rFonts w:ascii="Roboto" w:hAnsi="Roboto"/>
          <w:color w:val="333333"/>
        </w:rPr>
      </w:pPr>
      <w:r>
        <w:rPr>
          <w:rFonts w:ascii="Century Gothic" w:hAnsi="Century Gothic"/>
          <w:b/>
          <w:bCs/>
          <w:sz w:val="48"/>
          <w:szCs w:val="48"/>
          <w:u w:val="single"/>
        </w:rPr>
        <w:t xml:space="preserve"> </w:t>
      </w:r>
    </w:p>
    <w:p w14:paraId="6A893E2C" w14:textId="029DCF84" w:rsidR="00A76277" w:rsidRDefault="00A76277" w:rsidP="006F5C3D">
      <w:pPr>
        <w:pStyle w:val="Normlnweb"/>
        <w:shd w:val="clear" w:color="auto" w:fill="FFFFFF"/>
        <w:spacing w:before="0" w:beforeAutospacing="0"/>
        <w:rPr>
          <w:rFonts w:ascii="Roboto" w:hAnsi="Roboto"/>
          <w:color w:val="333333"/>
          <w:sz w:val="22"/>
          <w:szCs w:val="22"/>
        </w:rPr>
      </w:pPr>
    </w:p>
    <w:p w14:paraId="1497859F" w14:textId="1506D15D" w:rsidR="00A76277" w:rsidRDefault="00A76277" w:rsidP="006F5C3D">
      <w:pPr>
        <w:pStyle w:val="Normlnweb"/>
        <w:shd w:val="clear" w:color="auto" w:fill="FFFFFF"/>
        <w:spacing w:before="0" w:beforeAutospacing="0"/>
        <w:rPr>
          <w:rFonts w:ascii="Roboto" w:hAnsi="Roboto"/>
          <w:color w:val="333333"/>
          <w:sz w:val="22"/>
          <w:szCs w:val="22"/>
        </w:rPr>
      </w:pPr>
    </w:p>
    <w:p w14:paraId="270EC804" w14:textId="1375B524" w:rsidR="00A76277" w:rsidRDefault="00A76277" w:rsidP="006F5C3D">
      <w:pPr>
        <w:pStyle w:val="Normlnweb"/>
        <w:shd w:val="clear" w:color="auto" w:fill="FFFFFF"/>
        <w:spacing w:before="0" w:beforeAutospacing="0"/>
        <w:rPr>
          <w:rFonts w:ascii="Roboto" w:hAnsi="Roboto"/>
          <w:color w:val="333333"/>
          <w:sz w:val="22"/>
          <w:szCs w:val="22"/>
        </w:rPr>
      </w:pPr>
    </w:p>
    <w:p w14:paraId="0546AD85" w14:textId="5DF04E07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35E2CFBC" w14:textId="78977D27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0FB1BF05" w14:textId="7D80C174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7C766337" w14:textId="060765DD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15A58246" w14:textId="01163B14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15F6066D" w14:textId="107214B6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1DA78FCB" w14:textId="1E8DD932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113666F5" w14:textId="08C412DC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18293FFD" w14:textId="63A26CD5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6E9511E8" w14:textId="799E453E" w:rsidR="00C06D8A" w:rsidRDefault="00C03C0F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30976" behindDoc="1" locked="0" layoutInCell="1" allowOverlap="1" wp14:anchorId="414290BC" wp14:editId="02FEE26C">
            <wp:simplePos x="0" y="0"/>
            <wp:positionH relativeFrom="column">
              <wp:posOffset>-6879590</wp:posOffset>
            </wp:positionH>
            <wp:positionV relativeFrom="page">
              <wp:posOffset>904875</wp:posOffset>
            </wp:positionV>
            <wp:extent cx="6292215" cy="8891270"/>
            <wp:effectExtent l="0" t="0" r="0" b="5080"/>
            <wp:wrapTight wrapText="bothSides">
              <wp:wrapPolygon edited="0">
                <wp:start x="0" y="0"/>
                <wp:lineTo x="0" y="21566"/>
                <wp:lineTo x="21515" y="21566"/>
                <wp:lineTo x="21515" y="0"/>
                <wp:lineTo x="0" y="0"/>
              </wp:wrapPolygon>
            </wp:wrapTight>
            <wp:docPr id="160403282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2C337" w14:textId="77777777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350B89FE" w14:textId="77777777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6BED23CD" w14:textId="77777777" w:rsidR="00C06D8A" w:rsidRDefault="00C06D8A" w:rsidP="00A76277">
      <w:pPr>
        <w:jc w:val="both"/>
        <w:rPr>
          <w:rFonts w:ascii="Century Gothic" w:hAnsi="Century Gothic" w:cstheme="minorHAnsi"/>
          <w:color w:val="212121"/>
          <w:sz w:val="28"/>
          <w:szCs w:val="28"/>
          <w:shd w:val="clear" w:color="auto" w:fill="FFFFFF"/>
        </w:rPr>
      </w:pPr>
    </w:p>
    <w:p w14:paraId="158B4C6D" w14:textId="77777777" w:rsidR="0056205F" w:rsidRDefault="0056205F" w:rsidP="0056205F">
      <w:pPr>
        <w:pStyle w:val="Normln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b/>
          <w:bCs/>
          <w:color w:val="000000"/>
          <w:szCs w:val="25"/>
        </w:rPr>
      </w:pPr>
      <w:r>
        <w:rPr>
          <w:rFonts w:ascii="Century Gothic" w:hAnsi="Century Gothic" w:cs="Helvetica"/>
          <w:b/>
          <w:bCs/>
          <w:color w:val="000000"/>
          <w:szCs w:val="25"/>
        </w:rPr>
        <w:t>8.12.2024 MIKULÁŠSKÁ OD 16:00 V MARTOVNĚ:</w:t>
      </w:r>
    </w:p>
    <w:p w14:paraId="1BFFABAB" w14:textId="70D062BB" w:rsidR="0056205F" w:rsidRDefault="0056205F" w:rsidP="0056205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VÁNOČNÍ TVOŘENÍ, DOPIS JEŽÍŠKOVI</w:t>
      </w:r>
    </w:p>
    <w:p w14:paraId="3A699032" w14:textId="77777777" w:rsidR="0056205F" w:rsidRDefault="0056205F" w:rsidP="0056205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VYHODNOCENÍ VÁNOČNÍ BOJOVKY</w:t>
      </w:r>
    </w:p>
    <w:p w14:paraId="7ECD962B" w14:textId="77777777" w:rsidR="0056205F" w:rsidRDefault="0056205F" w:rsidP="0056205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ODMĚNY ZA KOSTÝM</w:t>
      </w:r>
    </w:p>
    <w:p w14:paraId="3006DED1" w14:textId="77777777" w:rsidR="0056205F" w:rsidRDefault="0056205F" w:rsidP="0056205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PITÍ ZAJIŠTĚNO: ALKO I NEALKO</w:t>
      </w:r>
    </w:p>
    <w:p w14:paraId="129EC0AF" w14:textId="13C74079" w:rsidR="0056205F" w:rsidRPr="00AC1B35" w:rsidRDefault="0056205F" w:rsidP="0056205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b/>
          <w:bCs/>
          <w:color w:val="000000"/>
          <w:szCs w:val="25"/>
        </w:rPr>
      </w:pPr>
      <w:r w:rsidRPr="00AC1B35">
        <w:rPr>
          <w:rFonts w:ascii="Century Gothic" w:hAnsi="Century Gothic" w:cs="Helvetica"/>
          <w:b/>
          <w:bCs/>
          <w:color w:val="000000"/>
          <w:szCs w:val="25"/>
        </w:rPr>
        <w:t xml:space="preserve">JÍDLO: PROSÍME DONESOU RODIČE – SLADKÉ, SLANÉ </w:t>
      </w:r>
    </w:p>
    <w:p w14:paraId="6F52BB5C" w14:textId="485DE8ED" w:rsidR="0056205F" w:rsidRPr="00AC1B35" w:rsidRDefault="0056205F" w:rsidP="0056205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Century Gothic" w:hAnsi="Century Gothic" w:cs="Helvetica"/>
          <w:b/>
          <w:bCs/>
          <w:color w:val="C45911" w:themeColor="accent2" w:themeShade="BF"/>
          <w:sz w:val="28"/>
          <w:szCs w:val="28"/>
        </w:rPr>
      </w:pPr>
      <w:r w:rsidRPr="00AC1B35">
        <w:rPr>
          <w:rFonts w:ascii="Century Gothic" w:hAnsi="Century Gothic" w:cs="Helvetica"/>
          <w:b/>
          <w:bCs/>
          <w:color w:val="C45911" w:themeColor="accent2" w:themeShade="BF"/>
          <w:sz w:val="28"/>
          <w:szCs w:val="28"/>
        </w:rPr>
        <w:t xml:space="preserve">17:00 PŘIJDE MIKULÁŠ, ČERT, ANDĚL </w:t>
      </w:r>
    </w:p>
    <w:p w14:paraId="53EAA4B1" w14:textId="2C3B559D" w:rsidR="0056205F" w:rsidRDefault="0056205F" w:rsidP="0056205F">
      <w:pPr>
        <w:pStyle w:val="Normlnweb"/>
        <w:shd w:val="clear" w:color="auto" w:fill="FFFFFF"/>
        <w:spacing w:before="0" w:beforeAutospacing="0" w:after="150" w:afterAutospacing="0"/>
        <w:ind w:left="1800"/>
        <w:jc w:val="both"/>
        <w:rPr>
          <w:rFonts w:ascii="Century Gothic" w:hAnsi="Century Gothic" w:cs="Helvetica"/>
          <w:color w:val="000000"/>
          <w:szCs w:val="25"/>
        </w:rPr>
      </w:pPr>
      <w:r>
        <w:rPr>
          <w:rFonts w:ascii="Century Gothic" w:hAnsi="Century Gothic" w:cs="Helvetica"/>
          <w:color w:val="000000"/>
          <w:szCs w:val="25"/>
        </w:rPr>
        <w:t>Balíčky pro své děti, přineste s sebou s podepsanou visačkou a předáte je u vchodu. Pokud máte zájem předat vzkaz do knihy hříchů, taktéž předáte u vchodu.</w:t>
      </w:r>
    </w:p>
    <w:p w14:paraId="680F687B" w14:textId="77777777" w:rsidR="00EE093A" w:rsidRDefault="00EE093A" w:rsidP="00A76277">
      <w:pPr>
        <w:jc w:val="both"/>
        <w:rPr>
          <w:rFonts w:ascii="Century Gothic" w:hAnsi="Century Gothic" w:cstheme="minorHAnsi"/>
          <w:sz w:val="28"/>
          <w:szCs w:val="28"/>
        </w:rPr>
      </w:pPr>
    </w:p>
    <w:p w14:paraId="4A786387" w14:textId="0568A6A9" w:rsidR="00EE093A" w:rsidRDefault="00142DF7" w:rsidP="00A76277">
      <w:pPr>
        <w:jc w:val="both"/>
        <w:rPr>
          <w:rFonts w:ascii="Century Gothic" w:hAnsi="Century Gothic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5552" behindDoc="1" locked="0" layoutInCell="1" allowOverlap="1" wp14:anchorId="7D095A42" wp14:editId="17A134E1">
            <wp:simplePos x="0" y="0"/>
            <wp:positionH relativeFrom="column">
              <wp:posOffset>454660</wp:posOffset>
            </wp:positionH>
            <wp:positionV relativeFrom="margin">
              <wp:align>bottom</wp:align>
            </wp:positionV>
            <wp:extent cx="6286500" cy="5801995"/>
            <wp:effectExtent l="0" t="0" r="0" b="8255"/>
            <wp:wrapNone/>
            <wp:docPr id="210421180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75DE8" w14:textId="77777777" w:rsidR="00EE093A" w:rsidRDefault="00EE093A" w:rsidP="00A76277">
      <w:pPr>
        <w:jc w:val="both"/>
        <w:rPr>
          <w:rFonts w:ascii="Century Gothic" w:hAnsi="Century Gothic" w:cstheme="minorHAnsi"/>
          <w:sz w:val="28"/>
          <w:szCs w:val="28"/>
        </w:rPr>
      </w:pPr>
    </w:p>
    <w:p w14:paraId="1EA65F4B" w14:textId="77777777" w:rsidR="00EE093A" w:rsidRDefault="00EE093A" w:rsidP="00A76277">
      <w:pPr>
        <w:jc w:val="both"/>
        <w:rPr>
          <w:rFonts w:ascii="Century Gothic" w:hAnsi="Century Gothic" w:cstheme="minorHAnsi"/>
          <w:sz w:val="28"/>
          <w:szCs w:val="28"/>
        </w:rPr>
      </w:pPr>
    </w:p>
    <w:p w14:paraId="4863592D" w14:textId="77777777" w:rsidR="00EE093A" w:rsidRDefault="00EE093A" w:rsidP="00A76277">
      <w:pPr>
        <w:jc w:val="both"/>
        <w:rPr>
          <w:rFonts w:ascii="Century Gothic" w:hAnsi="Century Gothic" w:cstheme="minorHAnsi"/>
          <w:sz w:val="28"/>
          <w:szCs w:val="28"/>
        </w:rPr>
      </w:pPr>
    </w:p>
    <w:p w14:paraId="722FBCCF" w14:textId="77777777" w:rsidR="00EE093A" w:rsidRDefault="00EE093A" w:rsidP="00A76277">
      <w:pPr>
        <w:jc w:val="both"/>
        <w:rPr>
          <w:rFonts w:ascii="Century Gothic" w:hAnsi="Century Gothic" w:cstheme="minorHAnsi"/>
          <w:sz w:val="28"/>
          <w:szCs w:val="28"/>
        </w:rPr>
      </w:pPr>
    </w:p>
    <w:p w14:paraId="2C132EAF" w14:textId="77777777" w:rsidR="00EE093A" w:rsidRDefault="00EE093A" w:rsidP="00A76277">
      <w:pPr>
        <w:jc w:val="both"/>
        <w:rPr>
          <w:rFonts w:ascii="Century Gothic" w:hAnsi="Century Gothic" w:cstheme="minorHAnsi"/>
          <w:sz w:val="28"/>
          <w:szCs w:val="28"/>
        </w:rPr>
      </w:pPr>
    </w:p>
    <w:p w14:paraId="58D873B1" w14:textId="77777777" w:rsidR="00EE093A" w:rsidRDefault="00EE093A" w:rsidP="00A76277">
      <w:pPr>
        <w:jc w:val="both"/>
        <w:rPr>
          <w:rFonts w:ascii="Century Gothic" w:hAnsi="Century Gothic" w:cstheme="minorHAnsi"/>
          <w:sz w:val="28"/>
          <w:szCs w:val="28"/>
        </w:rPr>
      </w:pPr>
    </w:p>
    <w:p w14:paraId="2C8AA0FA" w14:textId="0C09E4F9" w:rsidR="00EE093A" w:rsidRDefault="00EE093A" w:rsidP="00A76277">
      <w:pPr>
        <w:jc w:val="both"/>
        <w:rPr>
          <w:rFonts w:ascii="Century Gothic" w:hAnsi="Century Gothic" w:cstheme="minorHAnsi"/>
          <w:sz w:val="28"/>
          <w:szCs w:val="28"/>
        </w:rPr>
      </w:pPr>
    </w:p>
    <w:p w14:paraId="74ACDEE6" w14:textId="50AE3479" w:rsidR="0084376C" w:rsidRDefault="0084376C" w:rsidP="00A76277">
      <w:pPr>
        <w:jc w:val="both"/>
        <w:rPr>
          <w:rFonts w:ascii="Century Gothic" w:hAnsi="Century Gothic" w:cstheme="minorHAnsi"/>
          <w:sz w:val="28"/>
          <w:szCs w:val="28"/>
        </w:rPr>
      </w:pPr>
    </w:p>
    <w:p w14:paraId="6641E8D9" w14:textId="652767FE" w:rsidR="00B05CFE" w:rsidRDefault="009C6AD7" w:rsidP="00A76277">
      <w:pPr>
        <w:jc w:val="both"/>
        <w:rPr>
          <w:rFonts w:ascii="Century Gothic" w:hAnsi="Century Gothic"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51456" behindDoc="1" locked="0" layoutInCell="1" allowOverlap="1" wp14:anchorId="7AA8D1BE" wp14:editId="33CD562A">
            <wp:simplePos x="0" y="0"/>
            <wp:positionH relativeFrom="column">
              <wp:posOffset>7472045</wp:posOffset>
            </wp:positionH>
            <wp:positionV relativeFrom="page">
              <wp:posOffset>904875</wp:posOffset>
            </wp:positionV>
            <wp:extent cx="5991225" cy="8648700"/>
            <wp:effectExtent l="0" t="0" r="9525" b="0"/>
            <wp:wrapTight wrapText="bothSides">
              <wp:wrapPolygon edited="0">
                <wp:start x="0" y="0"/>
                <wp:lineTo x="0" y="21552"/>
                <wp:lineTo x="21566" y="21552"/>
                <wp:lineTo x="21566" y="0"/>
                <wp:lineTo x="0" y="0"/>
              </wp:wrapPolygon>
            </wp:wrapTight>
            <wp:docPr id="16980393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35BC2914" wp14:editId="3A8D9425">
            <wp:simplePos x="0" y="0"/>
            <wp:positionH relativeFrom="column">
              <wp:posOffset>4445</wp:posOffset>
            </wp:positionH>
            <wp:positionV relativeFrom="page">
              <wp:posOffset>904875</wp:posOffset>
            </wp:positionV>
            <wp:extent cx="5876925" cy="8648700"/>
            <wp:effectExtent l="0" t="0" r="9525" b="0"/>
            <wp:wrapSquare wrapText="bothSides"/>
            <wp:docPr id="14442092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C84BC" w14:textId="46D9CD2B" w:rsidR="00B05CFE" w:rsidRDefault="00B05CFE" w:rsidP="00A76277">
      <w:pPr>
        <w:jc w:val="both"/>
        <w:rPr>
          <w:rFonts w:ascii="Century Gothic" w:hAnsi="Century Gothic" w:cstheme="minorHAnsi"/>
          <w:sz w:val="28"/>
          <w:szCs w:val="28"/>
        </w:rPr>
      </w:pPr>
    </w:p>
    <w:sectPr w:rsidR="00B05CFE" w:rsidSect="00B44215">
      <w:headerReference w:type="default" r:id="rId40"/>
      <w:pgSz w:w="23811" w:h="16838" w:orient="landscape" w:code="8"/>
      <w:pgMar w:top="1418" w:right="1418" w:bottom="1418" w:left="1418" w:header="709" w:footer="709" w:gutter="0"/>
      <w:paperSrc w:first="258" w:other="258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CA134" w14:textId="77777777" w:rsidR="001D17E8" w:rsidRDefault="001D17E8" w:rsidP="007156D6">
      <w:pPr>
        <w:spacing w:after="0" w:line="240" w:lineRule="auto"/>
      </w:pPr>
      <w:r>
        <w:separator/>
      </w:r>
    </w:p>
  </w:endnote>
  <w:endnote w:type="continuationSeparator" w:id="0">
    <w:p w14:paraId="2FCBE94D" w14:textId="77777777" w:rsidR="001D17E8" w:rsidRDefault="001D17E8" w:rsidP="007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GothicUI-Sem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1C37F" w14:textId="77777777" w:rsidR="001D17E8" w:rsidRDefault="001D17E8" w:rsidP="007156D6">
      <w:pPr>
        <w:spacing w:after="0" w:line="240" w:lineRule="auto"/>
      </w:pPr>
      <w:r>
        <w:separator/>
      </w:r>
    </w:p>
  </w:footnote>
  <w:footnote w:type="continuationSeparator" w:id="0">
    <w:p w14:paraId="2C41BAEF" w14:textId="77777777" w:rsidR="001D17E8" w:rsidRDefault="001D17E8" w:rsidP="0071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05E5F" w14:textId="02543837" w:rsidR="004358AB" w:rsidRDefault="004358AB">
    <w:pPr>
      <w:pStyle w:val="Zhlav"/>
    </w:pPr>
  </w:p>
  <w:p w14:paraId="117F7C36" w14:textId="77777777" w:rsidR="004358AB" w:rsidRDefault="004358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⚠️" style="width:24pt;height:24pt;visibility:visible;mso-wrap-style:square" o:bullet="t">
        <v:imagedata r:id="rId1" o:title="⚠️"/>
      </v:shape>
    </w:pict>
  </w:numPicBullet>
  <w:numPicBullet w:numPicBulletId="1">
    <w:pict>
      <v:shape id="_x0000_i1109" type="#_x0000_t75" alt="📱" style="width:24pt;height:24pt;visibility:visible;mso-wrap-style:square" o:bullet="t">
        <v:imagedata r:id="rId2" o:title="📱"/>
      </v:shape>
    </w:pict>
  </w:numPicBullet>
  <w:abstractNum w:abstractNumId="0" w15:restartNumberingAfterBreak="0">
    <w:nsid w:val="0D692BC6"/>
    <w:multiLevelType w:val="hybridMultilevel"/>
    <w:tmpl w:val="E81876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3EA"/>
    <w:multiLevelType w:val="hybridMultilevel"/>
    <w:tmpl w:val="2550D4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BC1"/>
    <w:multiLevelType w:val="hybridMultilevel"/>
    <w:tmpl w:val="1592C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140D"/>
    <w:multiLevelType w:val="hybridMultilevel"/>
    <w:tmpl w:val="0D7CCE8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22E3A"/>
    <w:multiLevelType w:val="hybridMultilevel"/>
    <w:tmpl w:val="5B182B1C"/>
    <w:lvl w:ilvl="0" w:tplc="48B23A4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215378"/>
    <w:multiLevelType w:val="hybridMultilevel"/>
    <w:tmpl w:val="C8CA8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07761"/>
    <w:multiLevelType w:val="hybridMultilevel"/>
    <w:tmpl w:val="263E85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700A"/>
    <w:multiLevelType w:val="multilevel"/>
    <w:tmpl w:val="FE70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0462A"/>
    <w:multiLevelType w:val="hybridMultilevel"/>
    <w:tmpl w:val="03CAC2E8"/>
    <w:lvl w:ilvl="0" w:tplc="CD3AD4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2B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306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EC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E2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5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8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2F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745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3B949FF"/>
    <w:multiLevelType w:val="hybridMultilevel"/>
    <w:tmpl w:val="9436692C"/>
    <w:lvl w:ilvl="0" w:tplc="148C981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284E5A"/>
    <w:multiLevelType w:val="hybridMultilevel"/>
    <w:tmpl w:val="E9FAC806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24E26"/>
    <w:multiLevelType w:val="hybridMultilevel"/>
    <w:tmpl w:val="E29AA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C40FA"/>
    <w:multiLevelType w:val="hybridMultilevel"/>
    <w:tmpl w:val="E790231C"/>
    <w:lvl w:ilvl="0" w:tplc="6E46F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29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0C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2E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C6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CA7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E0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2B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EED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B521539"/>
    <w:multiLevelType w:val="hybridMultilevel"/>
    <w:tmpl w:val="AEDEE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4D12"/>
    <w:multiLevelType w:val="hybridMultilevel"/>
    <w:tmpl w:val="062C0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4C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300A42"/>
    <w:multiLevelType w:val="multilevel"/>
    <w:tmpl w:val="4A3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9599E"/>
    <w:multiLevelType w:val="hybridMultilevel"/>
    <w:tmpl w:val="FCBE90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F7843"/>
    <w:multiLevelType w:val="hybridMultilevel"/>
    <w:tmpl w:val="F6B4F5B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376E8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55840940">
    <w:abstractNumId w:val="11"/>
  </w:num>
  <w:num w:numId="2" w16cid:durableId="465705422">
    <w:abstractNumId w:val="4"/>
  </w:num>
  <w:num w:numId="3" w16cid:durableId="1876119769">
    <w:abstractNumId w:val="13"/>
  </w:num>
  <w:num w:numId="4" w16cid:durableId="1664967717">
    <w:abstractNumId w:val="12"/>
  </w:num>
  <w:num w:numId="5" w16cid:durableId="1844321968">
    <w:abstractNumId w:val="8"/>
  </w:num>
  <w:num w:numId="6" w16cid:durableId="862521515">
    <w:abstractNumId w:val="10"/>
  </w:num>
  <w:num w:numId="7" w16cid:durableId="1361971470">
    <w:abstractNumId w:val="9"/>
  </w:num>
  <w:num w:numId="8" w16cid:durableId="942149978">
    <w:abstractNumId w:val="15"/>
  </w:num>
  <w:num w:numId="9" w16cid:durableId="1242956358">
    <w:abstractNumId w:val="19"/>
  </w:num>
  <w:num w:numId="10" w16cid:durableId="701126016">
    <w:abstractNumId w:val="14"/>
  </w:num>
  <w:num w:numId="11" w16cid:durableId="1501386723">
    <w:abstractNumId w:val="17"/>
  </w:num>
  <w:num w:numId="12" w16cid:durableId="2123182705">
    <w:abstractNumId w:val="18"/>
  </w:num>
  <w:num w:numId="13" w16cid:durableId="369691374">
    <w:abstractNumId w:val="1"/>
  </w:num>
  <w:num w:numId="14" w16cid:durableId="1418746243">
    <w:abstractNumId w:val="5"/>
  </w:num>
  <w:num w:numId="15" w16cid:durableId="1074350282">
    <w:abstractNumId w:val="16"/>
  </w:num>
  <w:num w:numId="16" w16cid:durableId="1009216664">
    <w:abstractNumId w:val="7"/>
  </w:num>
  <w:num w:numId="17" w16cid:durableId="1519395049">
    <w:abstractNumId w:val="6"/>
  </w:num>
  <w:num w:numId="18" w16cid:durableId="1911425708">
    <w:abstractNumId w:val="3"/>
  </w:num>
  <w:num w:numId="19" w16cid:durableId="599215682">
    <w:abstractNumId w:val="0"/>
  </w:num>
  <w:num w:numId="20" w16cid:durableId="76724116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A3F"/>
    <w:rsid w:val="00001DD6"/>
    <w:rsid w:val="000050D5"/>
    <w:rsid w:val="00007018"/>
    <w:rsid w:val="0000704C"/>
    <w:rsid w:val="000075D6"/>
    <w:rsid w:val="0001027A"/>
    <w:rsid w:val="000119F7"/>
    <w:rsid w:val="00012CBD"/>
    <w:rsid w:val="00012FE8"/>
    <w:rsid w:val="00013897"/>
    <w:rsid w:val="00015D25"/>
    <w:rsid w:val="0001657F"/>
    <w:rsid w:val="0001713E"/>
    <w:rsid w:val="0002196E"/>
    <w:rsid w:val="00022E12"/>
    <w:rsid w:val="000244C9"/>
    <w:rsid w:val="00024FA5"/>
    <w:rsid w:val="000278D1"/>
    <w:rsid w:val="00030B16"/>
    <w:rsid w:val="00030BC7"/>
    <w:rsid w:val="000321D3"/>
    <w:rsid w:val="000353A0"/>
    <w:rsid w:val="00041249"/>
    <w:rsid w:val="00042340"/>
    <w:rsid w:val="000440B1"/>
    <w:rsid w:val="000449CF"/>
    <w:rsid w:val="000462ED"/>
    <w:rsid w:val="000507AF"/>
    <w:rsid w:val="00051349"/>
    <w:rsid w:val="00056F01"/>
    <w:rsid w:val="000606B0"/>
    <w:rsid w:val="00060A01"/>
    <w:rsid w:val="00062563"/>
    <w:rsid w:val="000650C9"/>
    <w:rsid w:val="00065482"/>
    <w:rsid w:val="00065597"/>
    <w:rsid w:val="00065911"/>
    <w:rsid w:val="00066FC9"/>
    <w:rsid w:val="00072161"/>
    <w:rsid w:val="00080FD5"/>
    <w:rsid w:val="0008498E"/>
    <w:rsid w:val="00086E14"/>
    <w:rsid w:val="0009229D"/>
    <w:rsid w:val="00093B4A"/>
    <w:rsid w:val="0009436A"/>
    <w:rsid w:val="00094B47"/>
    <w:rsid w:val="00094C72"/>
    <w:rsid w:val="00094D7E"/>
    <w:rsid w:val="000964D8"/>
    <w:rsid w:val="00096EA9"/>
    <w:rsid w:val="000A1028"/>
    <w:rsid w:val="000A3457"/>
    <w:rsid w:val="000A44BE"/>
    <w:rsid w:val="000A5FAB"/>
    <w:rsid w:val="000A62A1"/>
    <w:rsid w:val="000B3D5F"/>
    <w:rsid w:val="000B452A"/>
    <w:rsid w:val="000B46D2"/>
    <w:rsid w:val="000B6CBB"/>
    <w:rsid w:val="000B6F7C"/>
    <w:rsid w:val="000B737E"/>
    <w:rsid w:val="000C1621"/>
    <w:rsid w:val="000C1AE4"/>
    <w:rsid w:val="000C3616"/>
    <w:rsid w:val="000C4BFE"/>
    <w:rsid w:val="000C6D42"/>
    <w:rsid w:val="000D0AC4"/>
    <w:rsid w:val="000D1251"/>
    <w:rsid w:val="000D1FEC"/>
    <w:rsid w:val="000D292A"/>
    <w:rsid w:val="000D303E"/>
    <w:rsid w:val="000D517A"/>
    <w:rsid w:val="000E1A27"/>
    <w:rsid w:val="000E26D2"/>
    <w:rsid w:val="000E436B"/>
    <w:rsid w:val="000E4800"/>
    <w:rsid w:val="000E4AD3"/>
    <w:rsid w:val="000F04A0"/>
    <w:rsid w:val="000F14AC"/>
    <w:rsid w:val="000F3136"/>
    <w:rsid w:val="000F4C60"/>
    <w:rsid w:val="000F4CD5"/>
    <w:rsid w:val="000F577D"/>
    <w:rsid w:val="000F7349"/>
    <w:rsid w:val="00102973"/>
    <w:rsid w:val="0010476F"/>
    <w:rsid w:val="00113D24"/>
    <w:rsid w:val="001140EB"/>
    <w:rsid w:val="0011665E"/>
    <w:rsid w:val="00117CC7"/>
    <w:rsid w:val="0012036D"/>
    <w:rsid w:val="001222EC"/>
    <w:rsid w:val="00124CA1"/>
    <w:rsid w:val="001272EF"/>
    <w:rsid w:val="001273FB"/>
    <w:rsid w:val="00131A1E"/>
    <w:rsid w:val="001325B0"/>
    <w:rsid w:val="001328E4"/>
    <w:rsid w:val="00135E6E"/>
    <w:rsid w:val="00140C5F"/>
    <w:rsid w:val="00142DF7"/>
    <w:rsid w:val="00143890"/>
    <w:rsid w:val="001456BD"/>
    <w:rsid w:val="00145BB9"/>
    <w:rsid w:val="0014693B"/>
    <w:rsid w:val="00152F4E"/>
    <w:rsid w:val="00153D1C"/>
    <w:rsid w:val="001553F6"/>
    <w:rsid w:val="001569BF"/>
    <w:rsid w:val="001605BA"/>
    <w:rsid w:val="00160F10"/>
    <w:rsid w:val="001641E5"/>
    <w:rsid w:val="00166DAD"/>
    <w:rsid w:val="00166E82"/>
    <w:rsid w:val="001673D1"/>
    <w:rsid w:val="001705CE"/>
    <w:rsid w:val="001755DC"/>
    <w:rsid w:val="00175C08"/>
    <w:rsid w:val="00181558"/>
    <w:rsid w:val="00183D4E"/>
    <w:rsid w:val="00190548"/>
    <w:rsid w:val="0019369F"/>
    <w:rsid w:val="0019387C"/>
    <w:rsid w:val="001950F9"/>
    <w:rsid w:val="00195FCD"/>
    <w:rsid w:val="001A04D8"/>
    <w:rsid w:val="001A084B"/>
    <w:rsid w:val="001A2272"/>
    <w:rsid w:val="001A7803"/>
    <w:rsid w:val="001B013D"/>
    <w:rsid w:val="001B4A5D"/>
    <w:rsid w:val="001B513A"/>
    <w:rsid w:val="001B5166"/>
    <w:rsid w:val="001B5E48"/>
    <w:rsid w:val="001B6087"/>
    <w:rsid w:val="001C244A"/>
    <w:rsid w:val="001C3103"/>
    <w:rsid w:val="001C33D5"/>
    <w:rsid w:val="001C3CBF"/>
    <w:rsid w:val="001C3CEC"/>
    <w:rsid w:val="001C4563"/>
    <w:rsid w:val="001C66F2"/>
    <w:rsid w:val="001D0486"/>
    <w:rsid w:val="001D0617"/>
    <w:rsid w:val="001D17E8"/>
    <w:rsid w:val="001D1A20"/>
    <w:rsid w:val="001D2404"/>
    <w:rsid w:val="001D2C12"/>
    <w:rsid w:val="001D5B32"/>
    <w:rsid w:val="001D6004"/>
    <w:rsid w:val="001E0F29"/>
    <w:rsid w:val="001E2972"/>
    <w:rsid w:val="001E2EDA"/>
    <w:rsid w:val="001E55DB"/>
    <w:rsid w:val="001F5B3D"/>
    <w:rsid w:val="00200884"/>
    <w:rsid w:val="002027EE"/>
    <w:rsid w:val="00204A94"/>
    <w:rsid w:val="00205D40"/>
    <w:rsid w:val="00206218"/>
    <w:rsid w:val="002147AF"/>
    <w:rsid w:val="00217914"/>
    <w:rsid w:val="00223569"/>
    <w:rsid w:val="00224AC3"/>
    <w:rsid w:val="00227FE9"/>
    <w:rsid w:val="00230E0C"/>
    <w:rsid w:val="00233078"/>
    <w:rsid w:val="00237AD1"/>
    <w:rsid w:val="00240084"/>
    <w:rsid w:val="00247DBA"/>
    <w:rsid w:val="00250920"/>
    <w:rsid w:val="0025489B"/>
    <w:rsid w:val="002574D0"/>
    <w:rsid w:val="00257ADD"/>
    <w:rsid w:val="00264A68"/>
    <w:rsid w:val="00265F2D"/>
    <w:rsid w:val="00265F6D"/>
    <w:rsid w:val="00266379"/>
    <w:rsid w:val="00267B32"/>
    <w:rsid w:val="002720C0"/>
    <w:rsid w:val="00272106"/>
    <w:rsid w:val="002729E4"/>
    <w:rsid w:val="0027344E"/>
    <w:rsid w:val="00273DD6"/>
    <w:rsid w:val="002758DF"/>
    <w:rsid w:val="00282B70"/>
    <w:rsid w:val="00290531"/>
    <w:rsid w:val="002914CB"/>
    <w:rsid w:val="00292A64"/>
    <w:rsid w:val="00292D30"/>
    <w:rsid w:val="00293FCA"/>
    <w:rsid w:val="0029700D"/>
    <w:rsid w:val="002A400A"/>
    <w:rsid w:val="002B28D0"/>
    <w:rsid w:val="002B4444"/>
    <w:rsid w:val="002B7059"/>
    <w:rsid w:val="002B770F"/>
    <w:rsid w:val="002C058B"/>
    <w:rsid w:val="002D1292"/>
    <w:rsid w:val="002D53C6"/>
    <w:rsid w:val="002D547C"/>
    <w:rsid w:val="002D7C00"/>
    <w:rsid w:val="002E0BEA"/>
    <w:rsid w:val="002E18AD"/>
    <w:rsid w:val="002E1C6E"/>
    <w:rsid w:val="002E316D"/>
    <w:rsid w:val="002E35CD"/>
    <w:rsid w:val="002E4454"/>
    <w:rsid w:val="002E5F73"/>
    <w:rsid w:val="002E6956"/>
    <w:rsid w:val="002E769F"/>
    <w:rsid w:val="002F1DAB"/>
    <w:rsid w:val="002F27F6"/>
    <w:rsid w:val="002F52A9"/>
    <w:rsid w:val="002F6B22"/>
    <w:rsid w:val="003040B9"/>
    <w:rsid w:val="00305218"/>
    <w:rsid w:val="003053FC"/>
    <w:rsid w:val="00306A21"/>
    <w:rsid w:val="003132A0"/>
    <w:rsid w:val="0031364F"/>
    <w:rsid w:val="00320124"/>
    <w:rsid w:val="003227A3"/>
    <w:rsid w:val="00323534"/>
    <w:rsid w:val="00323E0E"/>
    <w:rsid w:val="00325412"/>
    <w:rsid w:val="00326A56"/>
    <w:rsid w:val="00326F26"/>
    <w:rsid w:val="00330FEB"/>
    <w:rsid w:val="00332592"/>
    <w:rsid w:val="00333C9E"/>
    <w:rsid w:val="00334896"/>
    <w:rsid w:val="003349A5"/>
    <w:rsid w:val="00337AC3"/>
    <w:rsid w:val="003419C1"/>
    <w:rsid w:val="00342D32"/>
    <w:rsid w:val="003437D3"/>
    <w:rsid w:val="003523A2"/>
    <w:rsid w:val="0035458F"/>
    <w:rsid w:val="00354ABD"/>
    <w:rsid w:val="003610D2"/>
    <w:rsid w:val="00364925"/>
    <w:rsid w:val="003649A8"/>
    <w:rsid w:val="003665B5"/>
    <w:rsid w:val="0036684B"/>
    <w:rsid w:val="00370D12"/>
    <w:rsid w:val="00372C70"/>
    <w:rsid w:val="00380892"/>
    <w:rsid w:val="0038268D"/>
    <w:rsid w:val="00382DAA"/>
    <w:rsid w:val="00383D8B"/>
    <w:rsid w:val="003865F1"/>
    <w:rsid w:val="003875E8"/>
    <w:rsid w:val="0038789B"/>
    <w:rsid w:val="003903BE"/>
    <w:rsid w:val="00391D58"/>
    <w:rsid w:val="00393A8F"/>
    <w:rsid w:val="0039525A"/>
    <w:rsid w:val="003A06B9"/>
    <w:rsid w:val="003A0B72"/>
    <w:rsid w:val="003A2643"/>
    <w:rsid w:val="003A3B9F"/>
    <w:rsid w:val="003A3F25"/>
    <w:rsid w:val="003A4146"/>
    <w:rsid w:val="003A4BAF"/>
    <w:rsid w:val="003A5F62"/>
    <w:rsid w:val="003B0079"/>
    <w:rsid w:val="003B1426"/>
    <w:rsid w:val="003B3965"/>
    <w:rsid w:val="003B444C"/>
    <w:rsid w:val="003B6E43"/>
    <w:rsid w:val="003B7746"/>
    <w:rsid w:val="003C4444"/>
    <w:rsid w:val="003C4D15"/>
    <w:rsid w:val="003C633E"/>
    <w:rsid w:val="003C7FE7"/>
    <w:rsid w:val="003D0692"/>
    <w:rsid w:val="003D1E9B"/>
    <w:rsid w:val="003D2116"/>
    <w:rsid w:val="003D22DA"/>
    <w:rsid w:val="003D4CC2"/>
    <w:rsid w:val="003D5982"/>
    <w:rsid w:val="003D7083"/>
    <w:rsid w:val="003E02D3"/>
    <w:rsid w:val="003E1BB8"/>
    <w:rsid w:val="003E7BC1"/>
    <w:rsid w:val="003F0675"/>
    <w:rsid w:val="003F0E4F"/>
    <w:rsid w:val="003F2B9F"/>
    <w:rsid w:val="003F4C02"/>
    <w:rsid w:val="003F54DC"/>
    <w:rsid w:val="003F71B7"/>
    <w:rsid w:val="00401D72"/>
    <w:rsid w:val="00407DC8"/>
    <w:rsid w:val="004101CD"/>
    <w:rsid w:val="00411346"/>
    <w:rsid w:val="0041146F"/>
    <w:rsid w:val="00413563"/>
    <w:rsid w:val="00413F2D"/>
    <w:rsid w:val="0041505F"/>
    <w:rsid w:val="0041609F"/>
    <w:rsid w:val="0042335A"/>
    <w:rsid w:val="00423A49"/>
    <w:rsid w:val="004263AB"/>
    <w:rsid w:val="00426487"/>
    <w:rsid w:val="00426A9D"/>
    <w:rsid w:val="00432665"/>
    <w:rsid w:val="004330FA"/>
    <w:rsid w:val="00433ADB"/>
    <w:rsid w:val="00434546"/>
    <w:rsid w:val="00434C81"/>
    <w:rsid w:val="0043526F"/>
    <w:rsid w:val="004355AA"/>
    <w:rsid w:val="004358AB"/>
    <w:rsid w:val="004358D4"/>
    <w:rsid w:val="004401E9"/>
    <w:rsid w:val="00440493"/>
    <w:rsid w:val="00443C6A"/>
    <w:rsid w:val="004453F0"/>
    <w:rsid w:val="0044590C"/>
    <w:rsid w:val="00445A88"/>
    <w:rsid w:val="004517D2"/>
    <w:rsid w:val="00453E30"/>
    <w:rsid w:val="00454831"/>
    <w:rsid w:val="004610BF"/>
    <w:rsid w:val="00461A7D"/>
    <w:rsid w:val="00462B03"/>
    <w:rsid w:val="004645E9"/>
    <w:rsid w:val="00464B2A"/>
    <w:rsid w:val="00470773"/>
    <w:rsid w:val="00471826"/>
    <w:rsid w:val="00482850"/>
    <w:rsid w:val="00483B75"/>
    <w:rsid w:val="00483BA4"/>
    <w:rsid w:val="00484300"/>
    <w:rsid w:val="004860D3"/>
    <w:rsid w:val="004869CC"/>
    <w:rsid w:val="004877ED"/>
    <w:rsid w:val="00491322"/>
    <w:rsid w:val="004918B2"/>
    <w:rsid w:val="00492D0A"/>
    <w:rsid w:val="00492D66"/>
    <w:rsid w:val="00492E37"/>
    <w:rsid w:val="00492EA2"/>
    <w:rsid w:val="0049454C"/>
    <w:rsid w:val="00494CFC"/>
    <w:rsid w:val="00495207"/>
    <w:rsid w:val="00497858"/>
    <w:rsid w:val="00497F9A"/>
    <w:rsid w:val="004A57B8"/>
    <w:rsid w:val="004A650E"/>
    <w:rsid w:val="004A7834"/>
    <w:rsid w:val="004A7A9A"/>
    <w:rsid w:val="004B0971"/>
    <w:rsid w:val="004B4E3B"/>
    <w:rsid w:val="004B52D5"/>
    <w:rsid w:val="004C008A"/>
    <w:rsid w:val="004C0838"/>
    <w:rsid w:val="004C2117"/>
    <w:rsid w:val="004C26EA"/>
    <w:rsid w:val="004C42F5"/>
    <w:rsid w:val="004C7B91"/>
    <w:rsid w:val="004D2375"/>
    <w:rsid w:val="004D253B"/>
    <w:rsid w:val="004D4DF6"/>
    <w:rsid w:val="004D5F75"/>
    <w:rsid w:val="004D6CCA"/>
    <w:rsid w:val="004E2052"/>
    <w:rsid w:val="004E3258"/>
    <w:rsid w:val="004E415E"/>
    <w:rsid w:val="004E6B7A"/>
    <w:rsid w:val="004F28EA"/>
    <w:rsid w:val="004F4FA5"/>
    <w:rsid w:val="004F7B67"/>
    <w:rsid w:val="005016F5"/>
    <w:rsid w:val="0050235F"/>
    <w:rsid w:val="0050258F"/>
    <w:rsid w:val="00503A00"/>
    <w:rsid w:val="0051054D"/>
    <w:rsid w:val="00511824"/>
    <w:rsid w:val="00515AC0"/>
    <w:rsid w:val="00516718"/>
    <w:rsid w:val="00516910"/>
    <w:rsid w:val="005213FE"/>
    <w:rsid w:val="00521946"/>
    <w:rsid w:val="005224C8"/>
    <w:rsid w:val="00522880"/>
    <w:rsid w:val="005241FD"/>
    <w:rsid w:val="00525001"/>
    <w:rsid w:val="005254E3"/>
    <w:rsid w:val="0053014F"/>
    <w:rsid w:val="00530D53"/>
    <w:rsid w:val="00534FE0"/>
    <w:rsid w:val="00535D07"/>
    <w:rsid w:val="00543C01"/>
    <w:rsid w:val="0054422E"/>
    <w:rsid w:val="00545391"/>
    <w:rsid w:val="00545C89"/>
    <w:rsid w:val="005501A7"/>
    <w:rsid w:val="00553532"/>
    <w:rsid w:val="00554916"/>
    <w:rsid w:val="0055753B"/>
    <w:rsid w:val="00560D55"/>
    <w:rsid w:val="0056205F"/>
    <w:rsid w:val="005658BE"/>
    <w:rsid w:val="00566BF3"/>
    <w:rsid w:val="0056717D"/>
    <w:rsid w:val="00572646"/>
    <w:rsid w:val="0057538C"/>
    <w:rsid w:val="00575F2F"/>
    <w:rsid w:val="00576B8B"/>
    <w:rsid w:val="00577009"/>
    <w:rsid w:val="0057768F"/>
    <w:rsid w:val="00582C0F"/>
    <w:rsid w:val="0058305D"/>
    <w:rsid w:val="00583360"/>
    <w:rsid w:val="00583792"/>
    <w:rsid w:val="005853CE"/>
    <w:rsid w:val="00585467"/>
    <w:rsid w:val="005955B8"/>
    <w:rsid w:val="00597E9C"/>
    <w:rsid w:val="005A09C1"/>
    <w:rsid w:val="005A4376"/>
    <w:rsid w:val="005A443E"/>
    <w:rsid w:val="005A5840"/>
    <w:rsid w:val="005A6C5A"/>
    <w:rsid w:val="005A701E"/>
    <w:rsid w:val="005A70D6"/>
    <w:rsid w:val="005A7956"/>
    <w:rsid w:val="005B18F2"/>
    <w:rsid w:val="005B19F3"/>
    <w:rsid w:val="005B383B"/>
    <w:rsid w:val="005B3CF0"/>
    <w:rsid w:val="005B6777"/>
    <w:rsid w:val="005B7FB9"/>
    <w:rsid w:val="005C148C"/>
    <w:rsid w:val="005C2366"/>
    <w:rsid w:val="005C2A21"/>
    <w:rsid w:val="005C3781"/>
    <w:rsid w:val="005C3AFF"/>
    <w:rsid w:val="005C4BA5"/>
    <w:rsid w:val="005C4D6A"/>
    <w:rsid w:val="005C4FC3"/>
    <w:rsid w:val="005C59DD"/>
    <w:rsid w:val="005C5E66"/>
    <w:rsid w:val="005C6A27"/>
    <w:rsid w:val="005D0A3F"/>
    <w:rsid w:val="005D337E"/>
    <w:rsid w:val="005D7D26"/>
    <w:rsid w:val="005D7E03"/>
    <w:rsid w:val="005E051C"/>
    <w:rsid w:val="005E059C"/>
    <w:rsid w:val="005E2534"/>
    <w:rsid w:val="005E2684"/>
    <w:rsid w:val="005E340D"/>
    <w:rsid w:val="005E3E4E"/>
    <w:rsid w:val="005E43FB"/>
    <w:rsid w:val="005E4DBF"/>
    <w:rsid w:val="005E5D69"/>
    <w:rsid w:val="005E74CE"/>
    <w:rsid w:val="005F28A2"/>
    <w:rsid w:val="005F38A0"/>
    <w:rsid w:val="005F4AD6"/>
    <w:rsid w:val="005F6333"/>
    <w:rsid w:val="005F739B"/>
    <w:rsid w:val="005F746A"/>
    <w:rsid w:val="00600CBA"/>
    <w:rsid w:val="0060107B"/>
    <w:rsid w:val="00606BFC"/>
    <w:rsid w:val="006169C2"/>
    <w:rsid w:val="00616C40"/>
    <w:rsid w:val="00622223"/>
    <w:rsid w:val="00622664"/>
    <w:rsid w:val="0062290C"/>
    <w:rsid w:val="00623533"/>
    <w:rsid w:val="00623917"/>
    <w:rsid w:val="00624926"/>
    <w:rsid w:val="00631CB5"/>
    <w:rsid w:val="0063345C"/>
    <w:rsid w:val="00633DA0"/>
    <w:rsid w:val="00643146"/>
    <w:rsid w:val="00643641"/>
    <w:rsid w:val="00643763"/>
    <w:rsid w:val="00645E4C"/>
    <w:rsid w:val="006468A2"/>
    <w:rsid w:val="006540C8"/>
    <w:rsid w:val="006605F1"/>
    <w:rsid w:val="00663D33"/>
    <w:rsid w:val="00666FA7"/>
    <w:rsid w:val="0066784D"/>
    <w:rsid w:val="00667BAD"/>
    <w:rsid w:val="00667C6A"/>
    <w:rsid w:val="0067053B"/>
    <w:rsid w:val="006722BE"/>
    <w:rsid w:val="00681622"/>
    <w:rsid w:val="0068175B"/>
    <w:rsid w:val="00681B84"/>
    <w:rsid w:val="00682A79"/>
    <w:rsid w:val="00683A85"/>
    <w:rsid w:val="006860B8"/>
    <w:rsid w:val="00686C18"/>
    <w:rsid w:val="00686F6A"/>
    <w:rsid w:val="006935E0"/>
    <w:rsid w:val="006948FF"/>
    <w:rsid w:val="00694CAC"/>
    <w:rsid w:val="00695AA0"/>
    <w:rsid w:val="00696E3D"/>
    <w:rsid w:val="006A011F"/>
    <w:rsid w:val="006A0136"/>
    <w:rsid w:val="006A2625"/>
    <w:rsid w:val="006A2838"/>
    <w:rsid w:val="006A56EF"/>
    <w:rsid w:val="006A7F4A"/>
    <w:rsid w:val="006B0F27"/>
    <w:rsid w:val="006B1DE5"/>
    <w:rsid w:val="006B7FDB"/>
    <w:rsid w:val="006C2C5F"/>
    <w:rsid w:val="006D0788"/>
    <w:rsid w:val="006D51BE"/>
    <w:rsid w:val="006D5936"/>
    <w:rsid w:val="006D6E5B"/>
    <w:rsid w:val="006D78C5"/>
    <w:rsid w:val="006E22D6"/>
    <w:rsid w:val="006E3989"/>
    <w:rsid w:val="006E5A42"/>
    <w:rsid w:val="006F072A"/>
    <w:rsid w:val="006F07A8"/>
    <w:rsid w:val="006F1482"/>
    <w:rsid w:val="006F1F33"/>
    <w:rsid w:val="006F2184"/>
    <w:rsid w:val="006F5C3D"/>
    <w:rsid w:val="006F6726"/>
    <w:rsid w:val="007030C2"/>
    <w:rsid w:val="007052D3"/>
    <w:rsid w:val="00707EC9"/>
    <w:rsid w:val="00713DE5"/>
    <w:rsid w:val="0071451A"/>
    <w:rsid w:val="007146B7"/>
    <w:rsid w:val="007156D6"/>
    <w:rsid w:val="00720020"/>
    <w:rsid w:val="00722DF6"/>
    <w:rsid w:val="0072356D"/>
    <w:rsid w:val="007248E0"/>
    <w:rsid w:val="007268A6"/>
    <w:rsid w:val="007303D3"/>
    <w:rsid w:val="0073160B"/>
    <w:rsid w:val="00734538"/>
    <w:rsid w:val="00734AAE"/>
    <w:rsid w:val="0073565B"/>
    <w:rsid w:val="00736E97"/>
    <w:rsid w:val="00740DD0"/>
    <w:rsid w:val="00742059"/>
    <w:rsid w:val="00742764"/>
    <w:rsid w:val="00744CEF"/>
    <w:rsid w:val="007459C3"/>
    <w:rsid w:val="00746D9F"/>
    <w:rsid w:val="007504A9"/>
    <w:rsid w:val="007529A9"/>
    <w:rsid w:val="00753902"/>
    <w:rsid w:val="00754AD3"/>
    <w:rsid w:val="00755635"/>
    <w:rsid w:val="007605B4"/>
    <w:rsid w:val="00760AA4"/>
    <w:rsid w:val="0076350B"/>
    <w:rsid w:val="007652CB"/>
    <w:rsid w:val="00765CA1"/>
    <w:rsid w:val="00766366"/>
    <w:rsid w:val="007672AA"/>
    <w:rsid w:val="0077004C"/>
    <w:rsid w:val="00770686"/>
    <w:rsid w:val="00770B02"/>
    <w:rsid w:val="0077198B"/>
    <w:rsid w:val="00773234"/>
    <w:rsid w:val="00773BEF"/>
    <w:rsid w:val="00774E45"/>
    <w:rsid w:val="00776C1B"/>
    <w:rsid w:val="00776EFC"/>
    <w:rsid w:val="0078042E"/>
    <w:rsid w:val="00780798"/>
    <w:rsid w:val="00783F0E"/>
    <w:rsid w:val="007871F3"/>
    <w:rsid w:val="00795CE6"/>
    <w:rsid w:val="007960E8"/>
    <w:rsid w:val="00797CF5"/>
    <w:rsid w:val="007A2B92"/>
    <w:rsid w:val="007A599F"/>
    <w:rsid w:val="007A74C2"/>
    <w:rsid w:val="007B0E06"/>
    <w:rsid w:val="007B4F41"/>
    <w:rsid w:val="007B555E"/>
    <w:rsid w:val="007B5689"/>
    <w:rsid w:val="007C006D"/>
    <w:rsid w:val="007C0964"/>
    <w:rsid w:val="007C1DBB"/>
    <w:rsid w:val="007C2A2A"/>
    <w:rsid w:val="007C4457"/>
    <w:rsid w:val="007C7C89"/>
    <w:rsid w:val="007D07D6"/>
    <w:rsid w:val="007D0E6F"/>
    <w:rsid w:val="007D4EC0"/>
    <w:rsid w:val="007D5262"/>
    <w:rsid w:val="007D72D1"/>
    <w:rsid w:val="007E4AAB"/>
    <w:rsid w:val="007F0004"/>
    <w:rsid w:val="007F0150"/>
    <w:rsid w:val="007F2927"/>
    <w:rsid w:val="00800F90"/>
    <w:rsid w:val="00801854"/>
    <w:rsid w:val="00806944"/>
    <w:rsid w:val="00806D5D"/>
    <w:rsid w:val="00806FEF"/>
    <w:rsid w:val="008078C6"/>
    <w:rsid w:val="00811CCA"/>
    <w:rsid w:val="00812F9B"/>
    <w:rsid w:val="00815B7D"/>
    <w:rsid w:val="00816C35"/>
    <w:rsid w:val="00816F4F"/>
    <w:rsid w:val="00822E46"/>
    <w:rsid w:val="00823EAF"/>
    <w:rsid w:val="00824146"/>
    <w:rsid w:val="008310CC"/>
    <w:rsid w:val="00832131"/>
    <w:rsid w:val="00836E13"/>
    <w:rsid w:val="00837E90"/>
    <w:rsid w:val="0084376C"/>
    <w:rsid w:val="00846CBB"/>
    <w:rsid w:val="00853401"/>
    <w:rsid w:val="00856868"/>
    <w:rsid w:val="00856C4D"/>
    <w:rsid w:val="00857AD2"/>
    <w:rsid w:val="00860EAC"/>
    <w:rsid w:val="008613E4"/>
    <w:rsid w:val="00861AC8"/>
    <w:rsid w:val="0086446E"/>
    <w:rsid w:val="008644FB"/>
    <w:rsid w:val="0086469D"/>
    <w:rsid w:val="00864722"/>
    <w:rsid w:val="00865051"/>
    <w:rsid w:val="008678AF"/>
    <w:rsid w:val="0087372E"/>
    <w:rsid w:val="0087567C"/>
    <w:rsid w:val="00875A27"/>
    <w:rsid w:val="00876CCD"/>
    <w:rsid w:val="00877F9D"/>
    <w:rsid w:val="0088433D"/>
    <w:rsid w:val="00884776"/>
    <w:rsid w:val="00884E1C"/>
    <w:rsid w:val="00886A94"/>
    <w:rsid w:val="008917ED"/>
    <w:rsid w:val="00891A36"/>
    <w:rsid w:val="00891F7E"/>
    <w:rsid w:val="00892C80"/>
    <w:rsid w:val="008955FB"/>
    <w:rsid w:val="00897C1F"/>
    <w:rsid w:val="00897C3B"/>
    <w:rsid w:val="00897D35"/>
    <w:rsid w:val="00897D9C"/>
    <w:rsid w:val="00897E6B"/>
    <w:rsid w:val="008A2650"/>
    <w:rsid w:val="008A29AD"/>
    <w:rsid w:val="008A4468"/>
    <w:rsid w:val="008A5D8C"/>
    <w:rsid w:val="008A6A33"/>
    <w:rsid w:val="008A6B79"/>
    <w:rsid w:val="008A7115"/>
    <w:rsid w:val="008B50E5"/>
    <w:rsid w:val="008B6274"/>
    <w:rsid w:val="008B745A"/>
    <w:rsid w:val="008C2A08"/>
    <w:rsid w:val="008C7FBB"/>
    <w:rsid w:val="008C7FE0"/>
    <w:rsid w:val="008D24B8"/>
    <w:rsid w:val="008D7DB2"/>
    <w:rsid w:val="008E2C37"/>
    <w:rsid w:val="008F1875"/>
    <w:rsid w:val="008F1E37"/>
    <w:rsid w:val="008F530F"/>
    <w:rsid w:val="008F6A0C"/>
    <w:rsid w:val="00901A08"/>
    <w:rsid w:val="00901AB2"/>
    <w:rsid w:val="00901F85"/>
    <w:rsid w:val="009041D1"/>
    <w:rsid w:val="00904E71"/>
    <w:rsid w:val="009055EC"/>
    <w:rsid w:val="009060D4"/>
    <w:rsid w:val="00907C88"/>
    <w:rsid w:val="00910BD2"/>
    <w:rsid w:val="00912546"/>
    <w:rsid w:val="00915835"/>
    <w:rsid w:val="009168B0"/>
    <w:rsid w:val="0092083B"/>
    <w:rsid w:val="00922231"/>
    <w:rsid w:val="009278A7"/>
    <w:rsid w:val="0093059C"/>
    <w:rsid w:val="00932CB7"/>
    <w:rsid w:val="00935123"/>
    <w:rsid w:val="009401FC"/>
    <w:rsid w:val="0094205B"/>
    <w:rsid w:val="00942DC6"/>
    <w:rsid w:val="0095309F"/>
    <w:rsid w:val="00955598"/>
    <w:rsid w:val="00960E1B"/>
    <w:rsid w:val="009620BB"/>
    <w:rsid w:val="00965096"/>
    <w:rsid w:val="00966734"/>
    <w:rsid w:val="0097298E"/>
    <w:rsid w:val="00975B90"/>
    <w:rsid w:val="0097732B"/>
    <w:rsid w:val="00977785"/>
    <w:rsid w:val="009830A4"/>
    <w:rsid w:val="00983FD1"/>
    <w:rsid w:val="00985546"/>
    <w:rsid w:val="00985AEB"/>
    <w:rsid w:val="00986169"/>
    <w:rsid w:val="009926CA"/>
    <w:rsid w:val="00994411"/>
    <w:rsid w:val="00995A4C"/>
    <w:rsid w:val="00996130"/>
    <w:rsid w:val="009A2DF3"/>
    <w:rsid w:val="009A6E10"/>
    <w:rsid w:val="009A72B1"/>
    <w:rsid w:val="009B1B20"/>
    <w:rsid w:val="009B3542"/>
    <w:rsid w:val="009B7642"/>
    <w:rsid w:val="009B795D"/>
    <w:rsid w:val="009C1658"/>
    <w:rsid w:val="009C17AA"/>
    <w:rsid w:val="009C5829"/>
    <w:rsid w:val="009C6724"/>
    <w:rsid w:val="009C6AD7"/>
    <w:rsid w:val="009C7635"/>
    <w:rsid w:val="009C7843"/>
    <w:rsid w:val="009C7EA8"/>
    <w:rsid w:val="009C7F24"/>
    <w:rsid w:val="009D285D"/>
    <w:rsid w:val="009D60D0"/>
    <w:rsid w:val="009E21E1"/>
    <w:rsid w:val="009F216E"/>
    <w:rsid w:val="009F3498"/>
    <w:rsid w:val="009F4208"/>
    <w:rsid w:val="009F4CC8"/>
    <w:rsid w:val="009F4DB8"/>
    <w:rsid w:val="00A0030F"/>
    <w:rsid w:val="00A01DEE"/>
    <w:rsid w:val="00A05D2A"/>
    <w:rsid w:val="00A068CD"/>
    <w:rsid w:val="00A1179C"/>
    <w:rsid w:val="00A121C1"/>
    <w:rsid w:val="00A1397B"/>
    <w:rsid w:val="00A147E3"/>
    <w:rsid w:val="00A15238"/>
    <w:rsid w:val="00A206CF"/>
    <w:rsid w:val="00A221A9"/>
    <w:rsid w:val="00A2415E"/>
    <w:rsid w:val="00A25725"/>
    <w:rsid w:val="00A31621"/>
    <w:rsid w:val="00A368CC"/>
    <w:rsid w:val="00A37E9B"/>
    <w:rsid w:val="00A400F0"/>
    <w:rsid w:val="00A4015D"/>
    <w:rsid w:val="00A45017"/>
    <w:rsid w:val="00A45277"/>
    <w:rsid w:val="00A5470E"/>
    <w:rsid w:val="00A54ACA"/>
    <w:rsid w:val="00A54D43"/>
    <w:rsid w:val="00A63756"/>
    <w:rsid w:val="00A644D6"/>
    <w:rsid w:val="00A65EA2"/>
    <w:rsid w:val="00A72680"/>
    <w:rsid w:val="00A74B86"/>
    <w:rsid w:val="00A76277"/>
    <w:rsid w:val="00A76B58"/>
    <w:rsid w:val="00A77A1B"/>
    <w:rsid w:val="00A806F3"/>
    <w:rsid w:val="00A82402"/>
    <w:rsid w:val="00A84772"/>
    <w:rsid w:val="00A84C07"/>
    <w:rsid w:val="00A86CA0"/>
    <w:rsid w:val="00A919F2"/>
    <w:rsid w:val="00A941B5"/>
    <w:rsid w:val="00A952C8"/>
    <w:rsid w:val="00A955A6"/>
    <w:rsid w:val="00A971EE"/>
    <w:rsid w:val="00AA1411"/>
    <w:rsid w:val="00AA3616"/>
    <w:rsid w:val="00AA38B0"/>
    <w:rsid w:val="00AA4EF3"/>
    <w:rsid w:val="00AA6E4D"/>
    <w:rsid w:val="00AA7A33"/>
    <w:rsid w:val="00AB44CF"/>
    <w:rsid w:val="00AB6928"/>
    <w:rsid w:val="00AB7784"/>
    <w:rsid w:val="00AC1B35"/>
    <w:rsid w:val="00AC4BDC"/>
    <w:rsid w:val="00AC7B53"/>
    <w:rsid w:val="00AD043E"/>
    <w:rsid w:val="00AD17A1"/>
    <w:rsid w:val="00AD56B3"/>
    <w:rsid w:val="00AD5A18"/>
    <w:rsid w:val="00AD6498"/>
    <w:rsid w:val="00AD7374"/>
    <w:rsid w:val="00AF0AB1"/>
    <w:rsid w:val="00AF2194"/>
    <w:rsid w:val="00AF2DE2"/>
    <w:rsid w:val="00AF3786"/>
    <w:rsid w:val="00AF3C77"/>
    <w:rsid w:val="00AF4FF5"/>
    <w:rsid w:val="00B015E5"/>
    <w:rsid w:val="00B01A8D"/>
    <w:rsid w:val="00B02865"/>
    <w:rsid w:val="00B0293E"/>
    <w:rsid w:val="00B043BB"/>
    <w:rsid w:val="00B048D1"/>
    <w:rsid w:val="00B05CFE"/>
    <w:rsid w:val="00B064F8"/>
    <w:rsid w:val="00B079C1"/>
    <w:rsid w:val="00B111B8"/>
    <w:rsid w:val="00B11E8C"/>
    <w:rsid w:val="00B12C3C"/>
    <w:rsid w:val="00B13954"/>
    <w:rsid w:val="00B15910"/>
    <w:rsid w:val="00B160FD"/>
    <w:rsid w:val="00B228FC"/>
    <w:rsid w:val="00B23445"/>
    <w:rsid w:val="00B30D1B"/>
    <w:rsid w:val="00B3281C"/>
    <w:rsid w:val="00B334F7"/>
    <w:rsid w:val="00B34159"/>
    <w:rsid w:val="00B41E93"/>
    <w:rsid w:val="00B44215"/>
    <w:rsid w:val="00B44501"/>
    <w:rsid w:val="00B45879"/>
    <w:rsid w:val="00B45F60"/>
    <w:rsid w:val="00B4607F"/>
    <w:rsid w:val="00B46450"/>
    <w:rsid w:val="00B46F66"/>
    <w:rsid w:val="00B474E8"/>
    <w:rsid w:val="00B51BA4"/>
    <w:rsid w:val="00B53461"/>
    <w:rsid w:val="00B53790"/>
    <w:rsid w:val="00B53F76"/>
    <w:rsid w:val="00B60F4B"/>
    <w:rsid w:val="00B61304"/>
    <w:rsid w:val="00B61B44"/>
    <w:rsid w:val="00B61C21"/>
    <w:rsid w:val="00B61FF3"/>
    <w:rsid w:val="00B6301B"/>
    <w:rsid w:val="00B63B87"/>
    <w:rsid w:val="00B647BB"/>
    <w:rsid w:val="00B64B56"/>
    <w:rsid w:val="00B65A5B"/>
    <w:rsid w:val="00B65BF6"/>
    <w:rsid w:val="00B664EB"/>
    <w:rsid w:val="00B7007D"/>
    <w:rsid w:val="00B71111"/>
    <w:rsid w:val="00B7186D"/>
    <w:rsid w:val="00B749CF"/>
    <w:rsid w:val="00B76244"/>
    <w:rsid w:val="00B763E1"/>
    <w:rsid w:val="00B76C24"/>
    <w:rsid w:val="00B76E47"/>
    <w:rsid w:val="00B81D2B"/>
    <w:rsid w:val="00B82FDA"/>
    <w:rsid w:val="00B853EE"/>
    <w:rsid w:val="00B855D4"/>
    <w:rsid w:val="00B86335"/>
    <w:rsid w:val="00B8671F"/>
    <w:rsid w:val="00B90518"/>
    <w:rsid w:val="00B90909"/>
    <w:rsid w:val="00B90E1C"/>
    <w:rsid w:val="00B92C34"/>
    <w:rsid w:val="00B961C8"/>
    <w:rsid w:val="00B967FC"/>
    <w:rsid w:val="00BA0E32"/>
    <w:rsid w:val="00BA2CE3"/>
    <w:rsid w:val="00BA50E5"/>
    <w:rsid w:val="00BB1579"/>
    <w:rsid w:val="00BB4A0A"/>
    <w:rsid w:val="00BB63BD"/>
    <w:rsid w:val="00BB7060"/>
    <w:rsid w:val="00BC25F1"/>
    <w:rsid w:val="00BC3E75"/>
    <w:rsid w:val="00BC4E7E"/>
    <w:rsid w:val="00BC676C"/>
    <w:rsid w:val="00BD0D57"/>
    <w:rsid w:val="00BD1C39"/>
    <w:rsid w:val="00BD1D46"/>
    <w:rsid w:val="00BD276A"/>
    <w:rsid w:val="00BD3D2B"/>
    <w:rsid w:val="00BD49DD"/>
    <w:rsid w:val="00BD566C"/>
    <w:rsid w:val="00BD71D8"/>
    <w:rsid w:val="00BE0512"/>
    <w:rsid w:val="00BE1369"/>
    <w:rsid w:val="00BE176F"/>
    <w:rsid w:val="00BE1EAB"/>
    <w:rsid w:val="00BE3A09"/>
    <w:rsid w:val="00BE58F8"/>
    <w:rsid w:val="00BF0318"/>
    <w:rsid w:val="00BF380A"/>
    <w:rsid w:val="00BF56A5"/>
    <w:rsid w:val="00BF70E1"/>
    <w:rsid w:val="00C03C0F"/>
    <w:rsid w:val="00C03D8A"/>
    <w:rsid w:val="00C0457E"/>
    <w:rsid w:val="00C04EBB"/>
    <w:rsid w:val="00C050E9"/>
    <w:rsid w:val="00C06D8A"/>
    <w:rsid w:val="00C07C04"/>
    <w:rsid w:val="00C12983"/>
    <w:rsid w:val="00C1350A"/>
    <w:rsid w:val="00C13AE0"/>
    <w:rsid w:val="00C15973"/>
    <w:rsid w:val="00C17D60"/>
    <w:rsid w:val="00C212C2"/>
    <w:rsid w:val="00C22617"/>
    <w:rsid w:val="00C236B3"/>
    <w:rsid w:val="00C2406C"/>
    <w:rsid w:val="00C33BB9"/>
    <w:rsid w:val="00C346BB"/>
    <w:rsid w:val="00C3492E"/>
    <w:rsid w:val="00C404E9"/>
    <w:rsid w:val="00C41FE6"/>
    <w:rsid w:val="00C43FAB"/>
    <w:rsid w:val="00C4436F"/>
    <w:rsid w:val="00C44DD2"/>
    <w:rsid w:val="00C45C02"/>
    <w:rsid w:val="00C46276"/>
    <w:rsid w:val="00C47BF1"/>
    <w:rsid w:val="00C501A1"/>
    <w:rsid w:val="00C54290"/>
    <w:rsid w:val="00C5483F"/>
    <w:rsid w:val="00C567F6"/>
    <w:rsid w:val="00C57B2E"/>
    <w:rsid w:val="00C614F3"/>
    <w:rsid w:val="00C659D7"/>
    <w:rsid w:val="00C65DDB"/>
    <w:rsid w:val="00C720C2"/>
    <w:rsid w:val="00C73368"/>
    <w:rsid w:val="00C741FA"/>
    <w:rsid w:val="00C74ACD"/>
    <w:rsid w:val="00C74CB2"/>
    <w:rsid w:val="00C777A3"/>
    <w:rsid w:val="00C83930"/>
    <w:rsid w:val="00C84194"/>
    <w:rsid w:val="00C84717"/>
    <w:rsid w:val="00C851D9"/>
    <w:rsid w:val="00C901AD"/>
    <w:rsid w:val="00C92730"/>
    <w:rsid w:val="00C92A96"/>
    <w:rsid w:val="00C92D8E"/>
    <w:rsid w:val="00C93632"/>
    <w:rsid w:val="00C9654C"/>
    <w:rsid w:val="00CA0046"/>
    <w:rsid w:val="00CA1D7F"/>
    <w:rsid w:val="00CA2241"/>
    <w:rsid w:val="00CA49E5"/>
    <w:rsid w:val="00CA5E13"/>
    <w:rsid w:val="00CA6872"/>
    <w:rsid w:val="00CB187F"/>
    <w:rsid w:val="00CB24C8"/>
    <w:rsid w:val="00CB3F70"/>
    <w:rsid w:val="00CB49B8"/>
    <w:rsid w:val="00CB7AD4"/>
    <w:rsid w:val="00CB7E59"/>
    <w:rsid w:val="00CC25D4"/>
    <w:rsid w:val="00CC442A"/>
    <w:rsid w:val="00CC44CF"/>
    <w:rsid w:val="00CD11E5"/>
    <w:rsid w:val="00CD6486"/>
    <w:rsid w:val="00CD6496"/>
    <w:rsid w:val="00CD6EA1"/>
    <w:rsid w:val="00CD7BBF"/>
    <w:rsid w:val="00CE2F08"/>
    <w:rsid w:val="00CE395C"/>
    <w:rsid w:val="00CE43E7"/>
    <w:rsid w:val="00CE6D8D"/>
    <w:rsid w:val="00CE7BB9"/>
    <w:rsid w:val="00CF0448"/>
    <w:rsid w:val="00CF0EEA"/>
    <w:rsid w:val="00CF19CB"/>
    <w:rsid w:val="00CF2D4F"/>
    <w:rsid w:val="00CF403A"/>
    <w:rsid w:val="00CF48E4"/>
    <w:rsid w:val="00CF49AB"/>
    <w:rsid w:val="00CF6F68"/>
    <w:rsid w:val="00D0119D"/>
    <w:rsid w:val="00D01EDA"/>
    <w:rsid w:val="00D021E8"/>
    <w:rsid w:val="00D02A88"/>
    <w:rsid w:val="00D032F1"/>
    <w:rsid w:val="00D04286"/>
    <w:rsid w:val="00D0553A"/>
    <w:rsid w:val="00D05D3C"/>
    <w:rsid w:val="00D1061E"/>
    <w:rsid w:val="00D11413"/>
    <w:rsid w:val="00D13450"/>
    <w:rsid w:val="00D14034"/>
    <w:rsid w:val="00D15B5A"/>
    <w:rsid w:val="00D22077"/>
    <w:rsid w:val="00D227B0"/>
    <w:rsid w:val="00D22875"/>
    <w:rsid w:val="00D229E6"/>
    <w:rsid w:val="00D2350D"/>
    <w:rsid w:val="00D2484C"/>
    <w:rsid w:val="00D27F32"/>
    <w:rsid w:val="00D34763"/>
    <w:rsid w:val="00D35AEC"/>
    <w:rsid w:val="00D4254C"/>
    <w:rsid w:val="00D4377D"/>
    <w:rsid w:val="00D438C3"/>
    <w:rsid w:val="00D43A52"/>
    <w:rsid w:val="00D43B0A"/>
    <w:rsid w:val="00D43F1C"/>
    <w:rsid w:val="00D44094"/>
    <w:rsid w:val="00D541A1"/>
    <w:rsid w:val="00D54DA9"/>
    <w:rsid w:val="00D54E4B"/>
    <w:rsid w:val="00D56042"/>
    <w:rsid w:val="00D60143"/>
    <w:rsid w:val="00D61EE5"/>
    <w:rsid w:val="00D65E41"/>
    <w:rsid w:val="00D67184"/>
    <w:rsid w:val="00D7088C"/>
    <w:rsid w:val="00D71362"/>
    <w:rsid w:val="00D731FF"/>
    <w:rsid w:val="00D7567A"/>
    <w:rsid w:val="00D76193"/>
    <w:rsid w:val="00D76BD0"/>
    <w:rsid w:val="00D82AA9"/>
    <w:rsid w:val="00D83AD7"/>
    <w:rsid w:val="00D84407"/>
    <w:rsid w:val="00D84665"/>
    <w:rsid w:val="00D84C6E"/>
    <w:rsid w:val="00D87541"/>
    <w:rsid w:val="00D87C01"/>
    <w:rsid w:val="00D9176A"/>
    <w:rsid w:val="00D93D5D"/>
    <w:rsid w:val="00DA28AE"/>
    <w:rsid w:val="00DA4E6C"/>
    <w:rsid w:val="00DA5EC7"/>
    <w:rsid w:val="00DA6AF4"/>
    <w:rsid w:val="00DA6E5D"/>
    <w:rsid w:val="00DA70A9"/>
    <w:rsid w:val="00DA7D38"/>
    <w:rsid w:val="00DA7DBC"/>
    <w:rsid w:val="00DB4ABF"/>
    <w:rsid w:val="00DC2F1C"/>
    <w:rsid w:val="00DC3023"/>
    <w:rsid w:val="00DC376C"/>
    <w:rsid w:val="00DC3BAE"/>
    <w:rsid w:val="00DC3C17"/>
    <w:rsid w:val="00DC4FAD"/>
    <w:rsid w:val="00DC7677"/>
    <w:rsid w:val="00DD2EC4"/>
    <w:rsid w:val="00DD2F43"/>
    <w:rsid w:val="00DD30D8"/>
    <w:rsid w:val="00DE1B9C"/>
    <w:rsid w:val="00DE22B3"/>
    <w:rsid w:val="00DE2C3D"/>
    <w:rsid w:val="00DE3BF6"/>
    <w:rsid w:val="00DE6F62"/>
    <w:rsid w:val="00DF0B86"/>
    <w:rsid w:val="00DF2B44"/>
    <w:rsid w:val="00DF4336"/>
    <w:rsid w:val="00DF552C"/>
    <w:rsid w:val="00DF5DED"/>
    <w:rsid w:val="00DF6344"/>
    <w:rsid w:val="00DF7BC8"/>
    <w:rsid w:val="00E00183"/>
    <w:rsid w:val="00E002A7"/>
    <w:rsid w:val="00E007EC"/>
    <w:rsid w:val="00E01B20"/>
    <w:rsid w:val="00E04717"/>
    <w:rsid w:val="00E0484A"/>
    <w:rsid w:val="00E04983"/>
    <w:rsid w:val="00E05B6E"/>
    <w:rsid w:val="00E0655A"/>
    <w:rsid w:val="00E11500"/>
    <w:rsid w:val="00E13699"/>
    <w:rsid w:val="00E13859"/>
    <w:rsid w:val="00E14805"/>
    <w:rsid w:val="00E15D0A"/>
    <w:rsid w:val="00E16247"/>
    <w:rsid w:val="00E21271"/>
    <w:rsid w:val="00E21CE2"/>
    <w:rsid w:val="00E23D66"/>
    <w:rsid w:val="00E25DA2"/>
    <w:rsid w:val="00E32E35"/>
    <w:rsid w:val="00E3452F"/>
    <w:rsid w:val="00E34CBF"/>
    <w:rsid w:val="00E35AB3"/>
    <w:rsid w:val="00E374BA"/>
    <w:rsid w:val="00E37600"/>
    <w:rsid w:val="00E40FB9"/>
    <w:rsid w:val="00E418C9"/>
    <w:rsid w:val="00E42BB1"/>
    <w:rsid w:val="00E449F7"/>
    <w:rsid w:val="00E47266"/>
    <w:rsid w:val="00E50188"/>
    <w:rsid w:val="00E51839"/>
    <w:rsid w:val="00E523F8"/>
    <w:rsid w:val="00E52AA6"/>
    <w:rsid w:val="00E53FEB"/>
    <w:rsid w:val="00E569A0"/>
    <w:rsid w:val="00E578EB"/>
    <w:rsid w:val="00E638B7"/>
    <w:rsid w:val="00E65A60"/>
    <w:rsid w:val="00E677CE"/>
    <w:rsid w:val="00E7048F"/>
    <w:rsid w:val="00E77843"/>
    <w:rsid w:val="00E77A62"/>
    <w:rsid w:val="00E81F69"/>
    <w:rsid w:val="00E83237"/>
    <w:rsid w:val="00E87DAE"/>
    <w:rsid w:val="00E95844"/>
    <w:rsid w:val="00E95D37"/>
    <w:rsid w:val="00EA0DF5"/>
    <w:rsid w:val="00EA1BC8"/>
    <w:rsid w:val="00EA47D5"/>
    <w:rsid w:val="00EA55E1"/>
    <w:rsid w:val="00EB1048"/>
    <w:rsid w:val="00EB25CD"/>
    <w:rsid w:val="00EB5EEB"/>
    <w:rsid w:val="00EC0135"/>
    <w:rsid w:val="00EC018C"/>
    <w:rsid w:val="00EC02E3"/>
    <w:rsid w:val="00EC1026"/>
    <w:rsid w:val="00EC4B5F"/>
    <w:rsid w:val="00EC67E5"/>
    <w:rsid w:val="00EC7194"/>
    <w:rsid w:val="00ED3A25"/>
    <w:rsid w:val="00ED5DC3"/>
    <w:rsid w:val="00ED698A"/>
    <w:rsid w:val="00EE0022"/>
    <w:rsid w:val="00EE093A"/>
    <w:rsid w:val="00EE3163"/>
    <w:rsid w:val="00EE3AF1"/>
    <w:rsid w:val="00EE42E5"/>
    <w:rsid w:val="00EF2773"/>
    <w:rsid w:val="00EF39B6"/>
    <w:rsid w:val="00EF532F"/>
    <w:rsid w:val="00EF5D63"/>
    <w:rsid w:val="00EF7271"/>
    <w:rsid w:val="00EF7E11"/>
    <w:rsid w:val="00F02BAC"/>
    <w:rsid w:val="00F038B6"/>
    <w:rsid w:val="00F05009"/>
    <w:rsid w:val="00F06EE2"/>
    <w:rsid w:val="00F11027"/>
    <w:rsid w:val="00F11E23"/>
    <w:rsid w:val="00F134D3"/>
    <w:rsid w:val="00F15103"/>
    <w:rsid w:val="00F15515"/>
    <w:rsid w:val="00F1578E"/>
    <w:rsid w:val="00F16690"/>
    <w:rsid w:val="00F2137C"/>
    <w:rsid w:val="00F22DAF"/>
    <w:rsid w:val="00F241CF"/>
    <w:rsid w:val="00F241E0"/>
    <w:rsid w:val="00F24F49"/>
    <w:rsid w:val="00F252F6"/>
    <w:rsid w:val="00F25B04"/>
    <w:rsid w:val="00F273CB"/>
    <w:rsid w:val="00F30749"/>
    <w:rsid w:val="00F33E66"/>
    <w:rsid w:val="00F3422B"/>
    <w:rsid w:val="00F343B1"/>
    <w:rsid w:val="00F34413"/>
    <w:rsid w:val="00F35E86"/>
    <w:rsid w:val="00F40545"/>
    <w:rsid w:val="00F40EE4"/>
    <w:rsid w:val="00F42451"/>
    <w:rsid w:val="00F42F62"/>
    <w:rsid w:val="00F44C51"/>
    <w:rsid w:val="00F45EEE"/>
    <w:rsid w:val="00F468AB"/>
    <w:rsid w:val="00F5752C"/>
    <w:rsid w:val="00F608A5"/>
    <w:rsid w:val="00F64303"/>
    <w:rsid w:val="00F70353"/>
    <w:rsid w:val="00F709C9"/>
    <w:rsid w:val="00F728F2"/>
    <w:rsid w:val="00F7314D"/>
    <w:rsid w:val="00F73DA6"/>
    <w:rsid w:val="00F77AD4"/>
    <w:rsid w:val="00F77C03"/>
    <w:rsid w:val="00F83E32"/>
    <w:rsid w:val="00F8443D"/>
    <w:rsid w:val="00F84ED4"/>
    <w:rsid w:val="00F91701"/>
    <w:rsid w:val="00F946A5"/>
    <w:rsid w:val="00F9770D"/>
    <w:rsid w:val="00FA17CA"/>
    <w:rsid w:val="00FA6A1C"/>
    <w:rsid w:val="00FA7C00"/>
    <w:rsid w:val="00FB0183"/>
    <w:rsid w:val="00FB1C15"/>
    <w:rsid w:val="00FB2183"/>
    <w:rsid w:val="00FB525B"/>
    <w:rsid w:val="00FC012E"/>
    <w:rsid w:val="00FC3F91"/>
    <w:rsid w:val="00FC66D3"/>
    <w:rsid w:val="00FD36E5"/>
    <w:rsid w:val="00FD3ABC"/>
    <w:rsid w:val="00FD76ED"/>
    <w:rsid w:val="00FE28A2"/>
    <w:rsid w:val="00FE36DE"/>
    <w:rsid w:val="00FE4696"/>
    <w:rsid w:val="00FE4CE6"/>
    <w:rsid w:val="00FF1785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8D838"/>
  <w15:chartTrackingRefBased/>
  <w15:docId w15:val="{B834F7B9-4275-4899-824D-089B69DD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3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21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9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6D6"/>
  </w:style>
  <w:style w:type="paragraph" w:styleId="Zpat">
    <w:name w:val="footer"/>
    <w:basedOn w:val="Normln"/>
    <w:link w:val="ZpatChar"/>
    <w:uiPriority w:val="99"/>
    <w:unhideWhenUsed/>
    <w:rsid w:val="0071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6D6"/>
  </w:style>
  <w:style w:type="paragraph" w:customStyle="1" w:styleId="Default">
    <w:name w:val="Default"/>
    <w:rsid w:val="00494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2">
    <w:name w:val="Styl2"/>
    <w:basedOn w:val="Normln"/>
    <w:link w:val="Styl2Char2"/>
    <w:rsid w:val="000B6F7C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Styl2Char2">
    <w:name w:val="Styl2 Char2"/>
    <w:link w:val="Styl2"/>
    <w:rsid w:val="000B6F7C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Styl1">
    <w:name w:val="Styl1"/>
    <w:basedOn w:val="Normln"/>
    <w:link w:val="Styl1Char"/>
    <w:rsid w:val="000B6F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tyl1Char">
    <w:name w:val="Styl1 Char"/>
    <w:link w:val="Styl1"/>
    <w:rsid w:val="000B6F7C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6F7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6F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D2F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73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212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E2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rsid w:val="000462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462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62ED"/>
  </w:style>
  <w:style w:type="character" w:customStyle="1" w:styleId="Nadpis2Char">
    <w:name w:val="Nadpis 2 Char"/>
    <w:basedOn w:val="Standardnpsmoodstavce"/>
    <w:link w:val="Nadpis2"/>
    <w:uiPriority w:val="9"/>
    <w:rsid w:val="00DA5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B25C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134D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DC302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DC3023"/>
    <w:rPr>
      <w:rFonts w:ascii="Calibri" w:hAnsi="Calibri"/>
      <w:kern w:val="2"/>
      <w:szCs w:val="21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495207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AF3786"/>
  </w:style>
  <w:style w:type="character" w:customStyle="1" w:styleId="lrzxr">
    <w:name w:val="lrzxr"/>
    <w:basedOn w:val="Standardnpsmoodstavce"/>
    <w:rsid w:val="00AF3786"/>
  </w:style>
  <w:style w:type="character" w:customStyle="1" w:styleId="Nadpis1Char">
    <w:name w:val="Nadpis 1 Char"/>
    <w:basedOn w:val="Standardnpsmoodstavce"/>
    <w:link w:val="Nadpis1"/>
    <w:uiPriority w:val="9"/>
    <w:rsid w:val="00AF3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9C582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837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7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7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7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792"/>
    <w:rPr>
      <w:b/>
      <w:bCs/>
      <w:sz w:val="20"/>
      <w:szCs w:val="20"/>
    </w:rPr>
  </w:style>
  <w:style w:type="paragraph" w:customStyle="1" w:styleId="-wm-msonormal">
    <w:name w:val="-wm-msonormal"/>
    <w:basedOn w:val="Normln"/>
    <w:rsid w:val="0077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lcateg">
    <w:name w:val="bl_categ"/>
    <w:basedOn w:val="Standardnpsmoodstavce"/>
    <w:rsid w:val="00F70353"/>
  </w:style>
  <w:style w:type="character" w:styleId="Siln">
    <w:name w:val="Strong"/>
    <w:basedOn w:val="Standardnpsmoodstavce"/>
    <w:uiPriority w:val="22"/>
    <w:qFormat/>
    <w:rsid w:val="009C7843"/>
    <w:rPr>
      <w:b/>
      <w:bCs/>
    </w:rPr>
  </w:style>
  <w:style w:type="paragraph" w:customStyle="1" w:styleId="ep-wysiwigparagraph">
    <w:name w:val="ep-wysiwig_paragraph"/>
    <w:basedOn w:val="Normln"/>
    <w:rsid w:val="00D0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321D3"/>
    <w:rPr>
      <w:i/>
      <w:iCs/>
    </w:rPr>
  </w:style>
  <w:style w:type="paragraph" w:customStyle="1" w:styleId="text-justify">
    <w:name w:val="text-justify"/>
    <w:basedOn w:val="Normln"/>
    <w:rsid w:val="0076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9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9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tn-label">
    <w:name w:val="btn-label"/>
    <w:basedOn w:val="Standardnpsmoodstavce"/>
    <w:rsid w:val="0008498E"/>
  </w:style>
  <w:style w:type="character" w:customStyle="1" w:styleId="html-span">
    <w:name w:val="html-span"/>
    <w:basedOn w:val="Standardnpsmoodstavce"/>
    <w:rsid w:val="00342D32"/>
  </w:style>
  <w:style w:type="character" w:customStyle="1" w:styleId="xt0psk2">
    <w:name w:val="xt0psk2"/>
    <w:basedOn w:val="Standardnpsmoodstavce"/>
    <w:rsid w:val="0034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549">
          <w:marLeft w:val="0"/>
          <w:marRight w:val="0"/>
          <w:marTop w:val="62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79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0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8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150">
          <w:marLeft w:val="0"/>
          <w:marRight w:val="0"/>
          <w:marTop w:val="60"/>
          <w:marBottom w:val="450"/>
          <w:divBdr>
            <w:top w:val="single" w:sz="6" w:space="5" w:color="CCCCCC"/>
            <w:left w:val="none" w:sz="0" w:space="3" w:color="CCCCCC"/>
            <w:bottom w:val="single" w:sz="6" w:space="5" w:color="CCCCCC"/>
            <w:right w:val="none" w:sz="0" w:space="3" w:color="CCCCCC"/>
          </w:divBdr>
        </w:div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646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5709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zabovreskyno.cz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bovreskyno.cz/event-location/svoz-zabovresky/" TargetMode="External"/><Relationship Id="rId17" Type="http://schemas.openxmlformats.org/officeDocument/2006/relationships/image" Target="media/image7.jpeg"/><Relationship Id="rId25" Type="http://schemas.openxmlformats.org/officeDocument/2006/relationships/hyperlink" Target="mailto:a.krskova@zabovreskyno.cz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mailto:obec@zabovreskyno.cz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zabovreskyno.cz" TargetMode="External"/><Relationship Id="rId14" Type="http://schemas.openxmlformats.org/officeDocument/2006/relationships/hyperlink" Target="https://www.google.com/search?q=v%C3%BDvoz+septik%C5%AF+budyn%C4%9B&amp;oq=v%C3%BDvoz+septik%C5%AF+budyn%C4%9B&amp;aqs=chrome..69i57j33i160l2.6536j0j7&amp;sourceid=chrome&amp;ie=UTF-8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8ADA-1181-48DF-B1EB-E039E4F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940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Žabovřesky</cp:lastModifiedBy>
  <cp:revision>30</cp:revision>
  <cp:lastPrinted>2024-10-07T09:29:00Z</cp:lastPrinted>
  <dcterms:created xsi:type="dcterms:W3CDTF">2024-10-07T07:41:00Z</dcterms:created>
  <dcterms:modified xsi:type="dcterms:W3CDTF">2024-10-07T09:51:00Z</dcterms:modified>
</cp:coreProperties>
</file>